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B84A" w14:textId="532FE019" w:rsidR="00266198" w:rsidRPr="00266198" w:rsidRDefault="00C3024F" w:rsidP="00F67974">
      <w:pPr>
        <w:spacing w:line="276" w:lineRule="auto"/>
        <w:jc w:val="center"/>
        <w:rPr>
          <w:rFonts w:ascii="ADLaM Display" w:hAnsi="ADLaM Display" w:cs="ADLaM Display"/>
          <w:sz w:val="48"/>
          <w:szCs w:val="48"/>
        </w:rPr>
      </w:pPr>
      <w:r>
        <w:rPr>
          <w:rFonts w:ascii="ADLaM Display" w:hAnsi="ADLaM Display" w:cs="ADLaM Display"/>
          <w:sz w:val="48"/>
          <w:szCs w:val="48"/>
        </w:rPr>
        <w:t>3</w:t>
      </w:r>
      <w:r w:rsidR="00F67974" w:rsidRPr="00266198">
        <w:rPr>
          <w:rFonts w:ascii="ADLaM Display" w:hAnsi="ADLaM Display" w:cs="ADLaM Display"/>
          <w:sz w:val="48"/>
          <w:szCs w:val="48"/>
        </w:rPr>
        <w:t xml:space="preserve">ª </w:t>
      </w:r>
      <w:r w:rsidR="00266198" w:rsidRPr="00266198">
        <w:rPr>
          <w:rFonts w:ascii="ADLaM Display" w:hAnsi="ADLaM Display" w:cs="ADLaM Display"/>
          <w:sz w:val="48"/>
          <w:szCs w:val="48"/>
        </w:rPr>
        <w:t xml:space="preserve">Análise de Logs </w:t>
      </w:r>
    </w:p>
    <w:p w14:paraId="739B9469" w14:textId="77777777" w:rsidR="00266198" w:rsidRDefault="00266198" w:rsidP="00F67974">
      <w:pPr>
        <w:spacing w:line="276" w:lineRule="auto"/>
      </w:pPr>
    </w:p>
    <w:p w14:paraId="1E0C3F7A" w14:textId="13CEFED0" w:rsidR="00266198" w:rsidRDefault="00266198" w:rsidP="00F67974">
      <w:pPr>
        <w:pStyle w:val="Ttulo1"/>
        <w:numPr>
          <w:ilvl w:val="0"/>
          <w:numId w:val="3"/>
        </w:numPr>
        <w:spacing w:line="276" w:lineRule="auto"/>
      </w:pPr>
      <w:r>
        <w:t>Introdução</w:t>
      </w:r>
    </w:p>
    <w:p w14:paraId="632B887D" w14:textId="76E4DF47" w:rsidR="00140600" w:rsidRDefault="00CE4AA4" w:rsidP="00F67974">
      <w:pPr>
        <w:spacing w:line="276" w:lineRule="auto"/>
        <w:ind w:firstLine="360"/>
        <w:jc w:val="both"/>
      </w:pPr>
      <w:r>
        <w:t xml:space="preserve">Para </w:t>
      </w:r>
      <w:r w:rsidR="00266198">
        <w:t xml:space="preserve">a primeira análise de logs extraídos do site </w:t>
      </w:r>
      <w:hyperlink r:id="rId6" w:history="1">
        <w:r w:rsidR="00266198" w:rsidRPr="00936C77">
          <w:rPr>
            <w:rStyle w:val="Hyperlink"/>
          </w:rPr>
          <w:t>www.fluzao.xyz</w:t>
        </w:r>
      </w:hyperlink>
      <w:r w:rsidR="00E2015F">
        <w:t xml:space="preserve"> buscamos os </w:t>
      </w:r>
      <w:r w:rsidR="00266198">
        <w:t>logs de acesso diário, cidades</w:t>
      </w:r>
      <w:r w:rsidR="00595AD5">
        <w:t xml:space="preserve"> e estados</w:t>
      </w:r>
      <w:r w:rsidR="00266198">
        <w:t xml:space="preserve"> de onde partiram os acessos, páginas de destino e títulos das páginas visitadas</w:t>
      </w:r>
      <w:r w:rsidR="004328D9">
        <w:t xml:space="preserve"> e acessos aos títulos das páginas por data e hora</w:t>
      </w:r>
      <w:r w:rsidR="00266198">
        <w:t>.</w:t>
      </w:r>
    </w:p>
    <w:p w14:paraId="7D61FC3E" w14:textId="22AEDBD0" w:rsidR="00266198" w:rsidRDefault="00266198" w:rsidP="00F67974">
      <w:pPr>
        <w:spacing w:line="276" w:lineRule="auto"/>
        <w:jc w:val="both"/>
      </w:pPr>
      <w:r>
        <w:t xml:space="preserve">         </w:t>
      </w:r>
      <w:r w:rsidR="00EA2ABD">
        <w:t xml:space="preserve">Para aproveitar as informações do log da Página de Destino foi feito um pré-tratamento dos dados dentro de uma planilha </w:t>
      </w:r>
      <w:r w:rsidR="00836DA7">
        <w:t>Excel</w:t>
      </w:r>
      <w:r w:rsidR="00EA2ABD">
        <w:t xml:space="preserve">, para isso foi utilizada a aba Menu Código da planilha Mapa do Site.xlsx já existente que lista todas as consultas e qual o caminho dentro do sistema que ela percorre, desta forma </w:t>
      </w:r>
      <w:r w:rsidR="00062E35">
        <w:t>é possível</w:t>
      </w:r>
      <w:r w:rsidR="00EA2ABD">
        <w:t xml:space="preserve"> isolar o caminho e o seu código e confrontar com a planilha referência criada</w:t>
      </w:r>
      <w:r w:rsidR="001B46BE">
        <w:t>,</w:t>
      </w:r>
      <w:r w:rsidR="00EA2ABD">
        <w:t xml:space="preserve"> gerando uma planilha atualizada com as visualizações por página de acesso associada a consulta do site.</w:t>
      </w:r>
    </w:p>
    <w:p w14:paraId="233D4F1E" w14:textId="1A21B287" w:rsidR="00EA2ABD" w:rsidRDefault="00EA2ABD" w:rsidP="00F67974">
      <w:pPr>
        <w:spacing w:line="276" w:lineRule="auto"/>
        <w:jc w:val="both"/>
      </w:pPr>
      <w:r>
        <w:t xml:space="preserve">         Nesta associação descrita acima alguns caminhos intermediários foram </w:t>
      </w:r>
      <w:r w:rsidR="00D82359">
        <w:t>ignorados por não trazer nenhuma grande contribuição para a análise.</w:t>
      </w:r>
    </w:p>
    <w:p w14:paraId="07B99CA7" w14:textId="4F110B86" w:rsidR="00D82359" w:rsidRDefault="00D82359" w:rsidP="00F67974">
      <w:pPr>
        <w:spacing w:line="276" w:lineRule="auto"/>
        <w:jc w:val="both"/>
      </w:pPr>
      <w:r>
        <w:t xml:space="preserve">        Foram utilizadas as bibliotecas 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 e </w:t>
      </w:r>
      <w:proofErr w:type="spellStart"/>
      <w:r>
        <w:t>Plotly</w:t>
      </w:r>
      <w:proofErr w:type="spellEnd"/>
      <w:r>
        <w:t xml:space="preserve">, para a visualização dos dados a biblioteca </w:t>
      </w:r>
      <w:proofErr w:type="spellStart"/>
      <w:r>
        <w:t>plotly</w:t>
      </w:r>
      <w:proofErr w:type="spellEnd"/>
      <w:r>
        <w:t xml:space="preserve"> se </w:t>
      </w:r>
      <w:r w:rsidR="00836DA7">
        <w:t>mostrou</w:t>
      </w:r>
      <w:r>
        <w:t xml:space="preserve"> ma</w:t>
      </w:r>
      <w:r w:rsidR="00836DA7">
        <w:t>i</w:t>
      </w:r>
      <w:r>
        <w:t xml:space="preserve">s adequada, porém para essa primeira análise </w:t>
      </w:r>
      <w:r w:rsidR="001B46BE">
        <w:t>alguns</w:t>
      </w:r>
      <w:r>
        <w:t xml:space="preserve"> gráficos foram gerados nas duas bibliotecas </w:t>
      </w:r>
      <w:r w:rsidR="008C7911">
        <w:t xml:space="preserve">para comparação </w:t>
      </w:r>
      <w:r>
        <w:t xml:space="preserve">e a partir da próxima </w:t>
      </w:r>
      <w:r w:rsidR="008C7911">
        <w:t>c</w:t>
      </w:r>
      <w:r>
        <w:t>ontinua</w:t>
      </w:r>
      <w:r w:rsidR="008C7911">
        <w:t>mos</w:t>
      </w:r>
      <w:r>
        <w:t xml:space="preserve"> somente com o que for escolhido.</w:t>
      </w:r>
    </w:p>
    <w:p w14:paraId="60C04142" w14:textId="77777777" w:rsidR="00634953" w:rsidRPr="00634953" w:rsidRDefault="00D82359" w:rsidP="00F67974">
      <w:pPr>
        <w:spacing w:line="276" w:lineRule="auto"/>
        <w:jc w:val="both"/>
        <w:rPr>
          <w:b/>
          <w:bCs/>
        </w:rPr>
      </w:pPr>
      <w:r>
        <w:t xml:space="preserve">       </w:t>
      </w:r>
      <w:r w:rsidR="00634953" w:rsidRPr="00634953">
        <w:rPr>
          <w:b/>
          <w:bCs/>
        </w:rPr>
        <w:t>Análise 3</w:t>
      </w:r>
    </w:p>
    <w:p w14:paraId="6AE3FAAA" w14:textId="1DFF2878" w:rsidR="00C344F7" w:rsidRDefault="00B828D8" w:rsidP="00634953">
      <w:pPr>
        <w:spacing w:line="276" w:lineRule="auto"/>
        <w:ind w:firstLine="708"/>
        <w:jc w:val="both"/>
      </w:pPr>
      <w:r>
        <w:t>Foram realizados ajustes nos comentários dos notebooks</w:t>
      </w:r>
      <w:r w:rsidR="00827032">
        <w:t>, bem como o desmembramento do notebook de análise de acessos e páginas</w:t>
      </w:r>
      <w:r w:rsidR="00176FDD">
        <w:t xml:space="preserve">, e a criação de um notebook para </w:t>
      </w:r>
      <w:r w:rsidR="00C344F7">
        <w:t>análise dos dados de data e hora</w:t>
      </w:r>
      <w:r w:rsidR="00D82359">
        <w:t>.</w:t>
      </w:r>
    </w:p>
    <w:p w14:paraId="6AFB5E4E" w14:textId="72A407CC" w:rsidR="00C344F7" w:rsidRDefault="00C344F7" w:rsidP="00F67974">
      <w:pPr>
        <w:spacing w:line="276" w:lineRule="auto"/>
        <w:jc w:val="both"/>
      </w:pPr>
      <w:r>
        <w:t xml:space="preserve">         Essa análise por data e hora tem como finalidade identificar </w:t>
      </w:r>
      <w:r w:rsidR="00094658">
        <w:t xml:space="preserve">o que acontece no momento </w:t>
      </w:r>
      <w:proofErr w:type="gramStart"/>
      <w:r w:rsidR="00094658">
        <w:t>que  o</w:t>
      </w:r>
      <w:proofErr w:type="gramEnd"/>
      <w:r w:rsidR="00094658">
        <w:t xml:space="preserve"> jogo está sendo disputado </w:t>
      </w:r>
      <w:r w:rsidR="00AF4F1F">
        <w:t>e quando temos os picos de acesso para tentar formatar uma correlação entre a data-hora e o jogo.</w:t>
      </w:r>
    </w:p>
    <w:p w14:paraId="799DDE3A" w14:textId="77777777" w:rsidR="00D82359" w:rsidRDefault="00D82359" w:rsidP="00F67974">
      <w:pPr>
        <w:spacing w:line="276" w:lineRule="auto"/>
        <w:jc w:val="both"/>
      </w:pPr>
    </w:p>
    <w:p w14:paraId="3A8E2D48" w14:textId="0F9DB41E" w:rsidR="00D82359" w:rsidRDefault="00D82359" w:rsidP="00F67974">
      <w:pPr>
        <w:pStyle w:val="Ttulo1"/>
        <w:numPr>
          <w:ilvl w:val="0"/>
          <w:numId w:val="3"/>
        </w:numPr>
        <w:spacing w:line="276" w:lineRule="auto"/>
        <w:jc w:val="both"/>
      </w:pPr>
      <w:r>
        <w:t>Pré-processamento dos dados</w:t>
      </w:r>
    </w:p>
    <w:p w14:paraId="5FABF026" w14:textId="77777777" w:rsidR="00217C8A" w:rsidRDefault="00217C8A" w:rsidP="00F67974">
      <w:pPr>
        <w:spacing w:line="276" w:lineRule="auto"/>
        <w:ind w:left="360"/>
        <w:jc w:val="both"/>
      </w:pPr>
    </w:p>
    <w:p w14:paraId="04FEF2E4" w14:textId="1D4AF529" w:rsidR="00D82359" w:rsidRDefault="00D82359" w:rsidP="00217C8A">
      <w:pPr>
        <w:spacing w:line="276" w:lineRule="auto"/>
        <w:ind w:left="360" w:firstLine="348"/>
        <w:jc w:val="both"/>
      </w:pPr>
      <w:r>
        <w:t xml:space="preserve">Depois de criar a planilha de telas acessadas, separando os códigos da parte textual da </w:t>
      </w:r>
      <w:proofErr w:type="spellStart"/>
      <w:r>
        <w:t>url</w:t>
      </w:r>
      <w:proofErr w:type="spellEnd"/>
      <w:r>
        <w:t xml:space="preserve">, o arquivo telas_acessadas.csv é carregado e confrontado com o arquivo </w:t>
      </w:r>
      <w:proofErr w:type="spellStart"/>
      <w:r>
        <w:t>referencia</w:t>
      </w:r>
      <w:proofErr w:type="spellEnd"/>
      <w:r>
        <w:t xml:space="preserve">.csv, a intenção é </w:t>
      </w:r>
      <w:r w:rsidR="00392704">
        <w:t xml:space="preserve">combinar </w:t>
      </w:r>
      <w:r>
        <w:t xml:space="preserve">o código da página, identificador único no sistema, contra os códigos do arquivo </w:t>
      </w:r>
      <w:proofErr w:type="spellStart"/>
      <w:r>
        <w:t>referencia</w:t>
      </w:r>
      <w:proofErr w:type="spellEnd"/>
      <w:r>
        <w:t xml:space="preserve">.csv </w:t>
      </w:r>
      <w:r w:rsidR="005964CC">
        <w:t>faze</w:t>
      </w:r>
      <w:r w:rsidR="00392704">
        <w:t>ndo</w:t>
      </w:r>
      <w:r w:rsidR="005964CC">
        <w:t xml:space="preserve"> a ligação dos acessos com as consultas e assim sumariza</w:t>
      </w:r>
      <w:r w:rsidR="00EA0911">
        <w:t>ndo e contando</w:t>
      </w:r>
      <w:r w:rsidR="005964CC">
        <w:t xml:space="preserve"> a quantidade de visualizações de cada consulta existente no site, a saída deste processo é o arquivo referencia_atualizada.csv que será utilizado na análise de páginas acessadas.</w:t>
      </w:r>
      <w:r>
        <w:t xml:space="preserve"> </w:t>
      </w:r>
    </w:p>
    <w:p w14:paraId="328E4B39" w14:textId="1CBD467D" w:rsidR="00002774" w:rsidRDefault="00650856" w:rsidP="00EB639B">
      <w:pPr>
        <w:spacing w:line="276" w:lineRule="auto"/>
        <w:ind w:left="360" w:firstLine="348"/>
        <w:jc w:val="both"/>
      </w:pPr>
      <w:r>
        <w:lastRenderedPageBreak/>
        <w:t>Alguns ajustes foram realizados nas páginas que não continham acesso via código, um exemplo são as páginas chamadas via link de outras páginas, nestas páginas o código corresponde a ids de banco de dados, então foi criado um grupo para os acessos via LINK.</w:t>
      </w:r>
    </w:p>
    <w:p w14:paraId="08E8F48A" w14:textId="1F6E8907" w:rsidR="00EA20FC" w:rsidRDefault="00136C81" w:rsidP="00EB639B">
      <w:pPr>
        <w:spacing w:line="276" w:lineRule="auto"/>
        <w:ind w:left="360" w:firstLine="348"/>
        <w:jc w:val="both"/>
      </w:pPr>
      <w:r>
        <w:t>Para o</w:t>
      </w:r>
      <w:r w:rsidR="003251CB">
        <w:t xml:space="preserve">s logs de título e página foi necessário </w:t>
      </w:r>
      <w:r w:rsidR="006D6F20">
        <w:t xml:space="preserve">fazer a conversão de datas para </w:t>
      </w:r>
      <w:r w:rsidR="00EA20FC">
        <w:t>conseguirmos visualizar os resultados em uma série temporal.</w:t>
      </w:r>
    </w:p>
    <w:p w14:paraId="02D59AA8" w14:textId="39FF49B7" w:rsidR="00650856" w:rsidRDefault="00650856" w:rsidP="00EB639B">
      <w:pPr>
        <w:spacing w:line="276" w:lineRule="auto"/>
        <w:ind w:left="360" w:firstLine="348"/>
        <w:jc w:val="both"/>
      </w:pPr>
      <w:r>
        <w:t>Para fins d</w:t>
      </w:r>
      <w:r w:rsidR="00206579">
        <w:t>e</w:t>
      </w:r>
      <w:r>
        <w:t xml:space="preserve"> análise foram criados Grupos e Subgrupos </w:t>
      </w:r>
      <w:r w:rsidR="00206579">
        <w:t>para as</w:t>
      </w:r>
      <w:r>
        <w:t xml:space="preserve"> consultas</w:t>
      </w:r>
      <w:r w:rsidR="00206579">
        <w:t xml:space="preserve"> existentes no site</w:t>
      </w:r>
      <w:r>
        <w:t>.</w:t>
      </w:r>
    </w:p>
    <w:p w14:paraId="4FCB2D57" w14:textId="6F4487B5" w:rsidR="00650856" w:rsidRDefault="00650856" w:rsidP="00EB639B">
      <w:pPr>
        <w:spacing w:line="276" w:lineRule="auto"/>
        <w:ind w:left="360" w:firstLine="348"/>
        <w:jc w:val="both"/>
      </w:pPr>
      <w:r>
        <w:t xml:space="preserve">Grupos criados são: </w:t>
      </w:r>
      <w:r w:rsidRPr="00650856">
        <w:rPr>
          <w:b/>
          <w:bCs/>
        </w:rPr>
        <w:t>Inicial, Especial, Especiais, Adversário, Árbitro, Estádio, Campeonato, Jogador, Técnico, Jogo, Geral, Curiosidade, Contato, Créditos, Camisa, Geral e Link</w:t>
      </w:r>
    </w:p>
    <w:p w14:paraId="5D174690" w14:textId="32B4FF38" w:rsidR="00002774" w:rsidRDefault="00650856" w:rsidP="00EB639B">
      <w:pPr>
        <w:spacing w:line="276" w:lineRule="auto"/>
        <w:ind w:left="360" w:firstLine="348"/>
        <w:jc w:val="both"/>
      </w:pPr>
      <w:r>
        <w:t xml:space="preserve">Subgrupos criados são: </w:t>
      </w:r>
      <w:r w:rsidR="00D61BD4" w:rsidRPr="00206579">
        <w:rPr>
          <w:b/>
          <w:bCs/>
        </w:rPr>
        <w:t xml:space="preserve">Inicial, Especial, Adversário, Arbitro, Campeonato, Jogador, Técnico, Jogo, Geral, Curiosidades, Contato, Créditos, Camisa, Sequência, Frequência, Gráfico, Artilheiros, Assistência, Presença, Gols, Publico, Especiais, Frequência, Resultado, </w:t>
      </w:r>
      <w:r w:rsidR="00505B51" w:rsidRPr="00206579">
        <w:rPr>
          <w:b/>
          <w:bCs/>
        </w:rPr>
        <w:t>Sequência</w:t>
      </w:r>
      <w:r w:rsidR="00D61BD4" w:rsidRPr="00206579">
        <w:rPr>
          <w:b/>
          <w:bCs/>
        </w:rPr>
        <w:t xml:space="preserve">, Presidente, </w:t>
      </w:r>
      <w:proofErr w:type="gramStart"/>
      <w:r w:rsidR="00D61BD4" w:rsidRPr="00206579">
        <w:rPr>
          <w:b/>
          <w:bCs/>
        </w:rPr>
        <w:t>Brasileiro</w:t>
      </w:r>
      <w:proofErr w:type="gramEnd"/>
      <w:r w:rsidR="00D61BD4" w:rsidRPr="00206579">
        <w:rPr>
          <w:b/>
          <w:bCs/>
        </w:rPr>
        <w:t xml:space="preserve">, </w:t>
      </w:r>
      <w:proofErr w:type="spellStart"/>
      <w:r w:rsidR="00D61BD4" w:rsidRPr="00206579">
        <w:rPr>
          <w:b/>
          <w:bCs/>
        </w:rPr>
        <w:t>Tecadv</w:t>
      </w:r>
      <w:proofErr w:type="spellEnd"/>
      <w:r w:rsidR="00D61BD4" w:rsidRPr="00206579">
        <w:rPr>
          <w:b/>
          <w:bCs/>
        </w:rPr>
        <w:t>, Numeração, Estádio</w:t>
      </w:r>
    </w:p>
    <w:p w14:paraId="3BE9B93D" w14:textId="435EB326" w:rsidR="00D61BD4" w:rsidRDefault="00D61BD4" w:rsidP="00EB639B">
      <w:pPr>
        <w:spacing w:line="276" w:lineRule="auto"/>
        <w:ind w:left="360" w:firstLine="348"/>
        <w:jc w:val="both"/>
      </w:pPr>
      <w:r>
        <w:t>Algumas páginas de passagem foram excluídas da análise por não trazer nenhum benefício para o estudo.</w:t>
      </w:r>
    </w:p>
    <w:p w14:paraId="070F7781" w14:textId="0919A7B6" w:rsidR="00EB639B" w:rsidRPr="00EB639B" w:rsidRDefault="00EB639B" w:rsidP="00EB639B">
      <w:pPr>
        <w:spacing w:line="276" w:lineRule="auto"/>
        <w:ind w:left="360" w:firstLine="348"/>
        <w:jc w:val="both"/>
        <w:rPr>
          <w:b/>
          <w:bCs/>
        </w:rPr>
      </w:pPr>
      <w:r w:rsidRPr="00EB639B">
        <w:rPr>
          <w:b/>
          <w:bCs/>
        </w:rPr>
        <w:t>Análise 3</w:t>
      </w:r>
    </w:p>
    <w:p w14:paraId="171F409C" w14:textId="64BA7C22" w:rsidR="00EB639B" w:rsidRDefault="00C36C3F" w:rsidP="00EB639B">
      <w:pPr>
        <w:spacing w:line="276" w:lineRule="auto"/>
        <w:ind w:left="360" w:firstLine="348"/>
        <w:jc w:val="both"/>
      </w:pPr>
      <w:r>
        <w:t>Assim como no log de título</w:t>
      </w:r>
      <w:r w:rsidR="003E1BA9">
        <w:t xml:space="preserve"> o log de título por data e hora também foi necessário fazer a conversão de datas para a visualização na linha do tempo</w:t>
      </w:r>
      <w:r w:rsidR="00682A07">
        <w:t xml:space="preserve">, para a extração de relatório foi </w:t>
      </w:r>
      <w:proofErr w:type="gramStart"/>
      <w:r w:rsidR="00682A07">
        <w:t>criado um novo</w:t>
      </w:r>
      <w:proofErr w:type="gramEnd"/>
      <w:r w:rsidR="00682A07">
        <w:t xml:space="preserve"> relatório no google </w:t>
      </w:r>
      <w:proofErr w:type="spellStart"/>
      <w:r w:rsidR="00682A07">
        <w:t>analytics</w:t>
      </w:r>
      <w:proofErr w:type="spellEnd"/>
      <w:r w:rsidR="00682A07">
        <w:t xml:space="preserve"> igual ao de título por data adicionando a hora.</w:t>
      </w:r>
    </w:p>
    <w:p w14:paraId="63AD21C3" w14:textId="4266D2D3" w:rsidR="00682A07" w:rsidRDefault="002F7EFF" w:rsidP="00EB639B">
      <w:pPr>
        <w:spacing w:line="276" w:lineRule="auto"/>
        <w:ind w:left="360" w:firstLine="348"/>
        <w:jc w:val="both"/>
      </w:pPr>
      <w:r>
        <w:t xml:space="preserve">Foi criado mais um relatório por estado que também precisou de uma conversão de data para </w:t>
      </w:r>
      <w:r w:rsidR="00A95197">
        <w:t>melhor visualização do gráfico com os acessos.</w:t>
      </w:r>
    </w:p>
    <w:p w14:paraId="0CDE63C6" w14:textId="77777777" w:rsidR="00321F1B" w:rsidRDefault="00321F1B" w:rsidP="00F67974">
      <w:pPr>
        <w:spacing w:line="276" w:lineRule="auto"/>
        <w:ind w:left="360"/>
        <w:jc w:val="both"/>
      </w:pPr>
    </w:p>
    <w:p w14:paraId="150FFC7F" w14:textId="62F6AD90" w:rsidR="00002774" w:rsidRDefault="00002774" w:rsidP="00F67974">
      <w:pPr>
        <w:pStyle w:val="Ttulo1"/>
        <w:numPr>
          <w:ilvl w:val="0"/>
          <w:numId w:val="3"/>
        </w:numPr>
        <w:spacing w:line="276" w:lineRule="auto"/>
        <w:jc w:val="both"/>
      </w:pPr>
      <w:r>
        <w:t>Análise por Título</w:t>
      </w:r>
    </w:p>
    <w:p w14:paraId="2B03AFD8" w14:textId="029B82B6" w:rsidR="00002774" w:rsidRDefault="00002774" w:rsidP="00F67974">
      <w:pPr>
        <w:spacing w:line="276" w:lineRule="auto"/>
        <w:ind w:left="360"/>
        <w:jc w:val="both"/>
      </w:pPr>
      <w:r>
        <w:t xml:space="preserve">Cada página do site tem o seu título informando a </w:t>
      </w:r>
      <w:proofErr w:type="gramStart"/>
      <w:r>
        <w:t>consulta</w:t>
      </w:r>
      <w:r w:rsidR="005C4B0A">
        <w:t xml:space="preserve">, </w:t>
      </w:r>
      <w:r>
        <w:t xml:space="preserve"> neste</w:t>
      </w:r>
      <w:proofErr w:type="gramEnd"/>
      <w:r>
        <w:t xml:space="preserve"> título </w:t>
      </w:r>
      <w:r w:rsidR="005C4B0A">
        <w:t xml:space="preserve">sempre </w:t>
      </w:r>
      <w:r>
        <w:t>temos os nomes das partes envolvidas</w:t>
      </w:r>
      <w:r w:rsidR="00CC3BA6">
        <w:t xml:space="preserve"> ou um texto que indica a consulta realizada</w:t>
      </w:r>
      <w:r>
        <w:t xml:space="preserve">, por exemplo ao consultar o confronte entre Fluminense e Palmeiras o título fica Fluminense x Palmeiras, desta forma </w:t>
      </w:r>
      <w:r w:rsidR="00CC3BA6">
        <w:t>f</w:t>
      </w:r>
      <w:r>
        <w:t xml:space="preserve">acilita a pesquisa e identificação de acessos </w:t>
      </w:r>
      <w:r w:rsidR="00CC3BA6">
        <w:t>com a</w:t>
      </w:r>
      <w:r>
        <w:t xml:space="preserve"> mesma natureza.</w:t>
      </w:r>
    </w:p>
    <w:p w14:paraId="1DEAAF3A" w14:textId="3A032490" w:rsidR="00D61BD4" w:rsidRDefault="00D61BD4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t xml:space="preserve">Pesquisa por </w:t>
      </w:r>
      <w:r w:rsidR="00AD4D46">
        <w:t>palavra-chave</w:t>
      </w:r>
    </w:p>
    <w:p w14:paraId="00E97560" w14:textId="4A680A19" w:rsidR="00A95197" w:rsidRPr="00A95197" w:rsidRDefault="00A95197" w:rsidP="00A95197">
      <w:pPr>
        <w:ind w:left="1104"/>
        <w:rPr>
          <w:b/>
          <w:bCs/>
        </w:rPr>
      </w:pPr>
      <w:r w:rsidRPr="00A95197">
        <w:rPr>
          <w:b/>
          <w:bCs/>
        </w:rPr>
        <w:t>Análises 1 e 2</w:t>
      </w:r>
    </w:p>
    <w:p w14:paraId="14A38BDB" w14:textId="797E2CDA" w:rsidR="00D61BD4" w:rsidRDefault="00D61BD4" w:rsidP="00F67974">
      <w:pPr>
        <w:pStyle w:val="PargrafodaLista"/>
        <w:spacing w:line="276" w:lineRule="auto"/>
        <w:ind w:left="1104"/>
        <w:jc w:val="both"/>
      </w:pPr>
      <w:r>
        <w:t xml:space="preserve">A primeira análise realizada nos logs consiste em identificar palavras-chave, um exemplo é o nome do adversário, portanto escolhemos um ou mais adversários e criamos uma lista, com essa lista filtramos no arquivo do relatório de títulos acessados </w:t>
      </w:r>
      <w:r w:rsidR="00175799">
        <w:t xml:space="preserve">por data por </w:t>
      </w:r>
      <w:r>
        <w:t>todas as linhas que tenham a palavra</w:t>
      </w:r>
      <w:r w:rsidR="00175799">
        <w:t>-</w:t>
      </w:r>
      <w:r>
        <w:t>chave, depois</w:t>
      </w:r>
      <w:r w:rsidR="00175799">
        <w:t xml:space="preserve"> é gerado um gráfico de linha com os acessos diários </w:t>
      </w:r>
      <w:r w:rsidR="00496FCA">
        <w:t>de</w:t>
      </w:r>
      <w:r w:rsidR="00175799">
        <w:t xml:space="preserve"> cada palavra-chave.</w:t>
      </w:r>
    </w:p>
    <w:p w14:paraId="528E33ED" w14:textId="77777777" w:rsidR="00175799" w:rsidRDefault="00175799" w:rsidP="00F67974">
      <w:pPr>
        <w:pStyle w:val="PargrafodaLista"/>
        <w:spacing w:line="276" w:lineRule="auto"/>
        <w:ind w:left="1104"/>
        <w:jc w:val="both"/>
      </w:pPr>
    </w:p>
    <w:p w14:paraId="062DC239" w14:textId="3A16DA7F" w:rsidR="00175799" w:rsidRDefault="00175799" w:rsidP="00F67974">
      <w:pPr>
        <w:pStyle w:val="PargrafodaLista"/>
        <w:spacing w:line="276" w:lineRule="auto"/>
        <w:ind w:left="1104"/>
        <w:jc w:val="both"/>
      </w:pPr>
      <w:r>
        <w:lastRenderedPageBreak/>
        <w:t>N</w:t>
      </w:r>
      <w:r w:rsidR="00A01E5A">
        <w:t xml:space="preserve">o </w:t>
      </w:r>
      <w:r>
        <w:t>gráfico abaixo foram escolhidos os últimos adversários do Fluminense do dia 02/08 até 22/08(Palmeiras, Argentino Juniors, Grêmio e América-MG), além de um próximo adversário</w:t>
      </w:r>
      <w:r w:rsidR="00AD4D46">
        <w:t xml:space="preserve"> </w:t>
      </w:r>
      <w:r>
        <w:t>(Olimpia) e um possível próximo adversário</w:t>
      </w:r>
      <w:r w:rsidR="00AD4D46">
        <w:t xml:space="preserve"> </w:t>
      </w:r>
      <w:r>
        <w:t>(Bolívar)</w:t>
      </w:r>
      <w:r w:rsidR="00AD4D46">
        <w:t>.</w:t>
      </w:r>
    </w:p>
    <w:p w14:paraId="4A3A68D2" w14:textId="77777777" w:rsidR="00175799" w:rsidRDefault="00175799" w:rsidP="00F67974">
      <w:pPr>
        <w:pStyle w:val="PargrafodaLista"/>
        <w:spacing w:line="276" w:lineRule="auto"/>
        <w:ind w:left="1104"/>
        <w:jc w:val="both"/>
      </w:pPr>
    </w:p>
    <w:p w14:paraId="0BB0A489" w14:textId="59A67EED" w:rsidR="00175799" w:rsidRDefault="00175799" w:rsidP="003E3DB9">
      <w:pPr>
        <w:pStyle w:val="PargrafodaLista"/>
        <w:spacing w:line="276" w:lineRule="auto"/>
        <w:ind w:left="0"/>
        <w:jc w:val="both"/>
      </w:pPr>
      <w:r>
        <w:rPr>
          <w:noProof/>
        </w:rPr>
        <w:drawing>
          <wp:inline distT="0" distB="0" distL="0" distR="0" wp14:anchorId="63602B34" wp14:editId="01DBD31C">
            <wp:extent cx="5400040" cy="2880995"/>
            <wp:effectExtent l="0" t="0" r="0" b="0"/>
            <wp:docPr id="1274169486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69486" name="Imagem 1" descr="Gráfico, Gráfico de linhas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77A5" w14:textId="2973C7D9" w:rsidR="00175799" w:rsidRDefault="00175799" w:rsidP="00F67974">
      <w:pPr>
        <w:pStyle w:val="PargrafodaLista"/>
        <w:spacing w:line="276" w:lineRule="auto"/>
        <w:ind w:left="1104"/>
        <w:jc w:val="both"/>
      </w:pPr>
      <w:r>
        <w:t xml:space="preserve">A conclusão desta análise é que nos dias próximo ao jogo contra adversário encontramos um pico de visualizações das informações sobre o confronto, entre os dias 02 e 06 o Palmeiras foi o mais acessado, o jogo ocorreu no dia 05/08, já entre os dias 06 e 08/08 o Argentino Juniors passou a ser o mais acessado, a única “anomalia” da sequência foi o pico de acessos ao Olimpia, no dia 10/08 após vencer a sua eliminatória ele passou a ser o próximo adversário na principal competição do ano, então ele foi dominante nos dias 10 e 11/08, logo depois o dominante passou a ser o Grêmio com o jogo em 13/08, sendo dominante nos dias 12 e 13/08, com a semana inteira sem jogos tivemos 4 dias sem um grande pico e com o jogo contra o América-MG no dia 19/08, observamos um pico de acesso </w:t>
      </w:r>
      <w:r w:rsidR="00DC6399">
        <w:t>a partir do 18/08 até o dia 20/08.</w:t>
      </w:r>
    </w:p>
    <w:p w14:paraId="3051D7BE" w14:textId="77777777" w:rsidR="00DC6399" w:rsidRDefault="00DC6399" w:rsidP="00F67974">
      <w:pPr>
        <w:pStyle w:val="PargrafodaLista"/>
        <w:spacing w:line="276" w:lineRule="auto"/>
        <w:ind w:left="1104"/>
        <w:jc w:val="both"/>
      </w:pPr>
    </w:p>
    <w:p w14:paraId="5E57001B" w14:textId="36A05C83" w:rsidR="00DC6399" w:rsidRDefault="00DC6399" w:rsidP="00F67974">
      <w:pPr>
        <w:pStyle w:val="PargrafodaLista"/>
        <w:spacing w:line="276" w:lineRule="auto"/>
        <w:ind w:left="1104"/>
        <w:jc w:val="both"/>
      </w:pPr>
      <w:r>
        <w:t>Para o usuário final é importante ter disponível os dados do próximo adversário e em algum momento o futuro adversário de competições importantes pode ser bem importante, ainda não foi verificada a força dos adversários mais tradicionais do estado, essa análise será realizada e os resultados analisados.</w:t>
      </w:r>
    </w:p>
    <w:p w14:paraId="34DD8EAD" w14:textId="77777777" w:rsidR="00DC6399" w:rsidRDefault="00DC6399" w:rsidP="00F67974">
      <w:pPr>
        <w:pStyle w:val="PargrafodaLista"/>
        <w:spacing w:line="276" w:lineRule="auto"/>
        <w:ind w:left="1104"/>
        <w:jc w:val="both"/>
      </w:pPr>
    </w:p>
    <w:p w14:paraId="3DCAD05D" w14:textId="64C7D4F7" w:rsidR="00DC6399" w:rsidRDefault="00DC6399" w:rsidP="00F67974">
      <w:pPr>
        <w:pStyle w:val="PargrafodaLista"/>
        <w:spacing w:line="276" w:lineRule="auto"/>
        <w:ind w:left="1104"/>
        <w:jc w:val="both"/>
      </w:pPr>
      <w:r>
        <w:t>O importante desse código gerado é que ele se adequa a qualquer parâmetro que queira ser estudo de qualquer natureza e de qualquer log de site que esteja com os títulos bem estruturados.</w:t>
      </w:r>
    </w:p>
    <w:p w14:paraId="671076FB" w14:textId="77777777" w:rsidR="00AC50F9" w:rsidRDefault="00AC50F9" w:rsidP="00F67974">
      <w:pPr>
        <w:pStyle w:val="PargrafodaLista"/>
        <w:spacing w:line="276" w:lineRule="auto"/>
        <w:ind w:left="1104"/>
        <w:jc w:val="both"/>
      </w:pPr>
    </w:p>
    <w:p w14:paraId="1C085FF3" w14:textId="587A6C11" w:rsidR="00AC50F9" w:rsidRDefault="00AC50F9" w:rsidP="00F67974">
      <w:pPr>
        <w:pStyle w:val="PargrafodaLista"/>
        <w:spacing w:line="276" w:lineRule="auto"/>
        <w:ind w:left="1104"/>
        <w:jc w:val="both"/>
      </w:pPr>
      <w:r>
        <w:t xml:space="preserve">Na análise realizada no dia 04/09/2023 depois de 1 mês de coleta o padrão de acesso </w:t>
      </w:r>
      <w:r w:rsidR="00A05C3F">
        <w:t xml:space="preserve">se manteve, os adversários mais próximos são os mais acessados e os adversários conhecidos </w:t>
      </w:r>
      <w:r w:rsidR="00874815">
        <w:t xml:space="preserve">da principal competição tem um pico de acessos no momento que são conhecidos e depois </w:t>
      </w:r>
      <w:r w:rsidR="00B055E0">
        <w:t>voltam a normalidade.</w:t>
      </w:r>
    </w:p>
    <w:p w14:paraId="294D867A" w14:textId="77777777" w:rsidR="00B055E0" w:rsidRDefault="00B055E0" w:rsidP="00F67974">
      <w:pPr>
        <w:pStyle w:val="PargrafodaLista"/>
        <w:spacing w:line="276" w:lineRule="auto"/>
        <w:ind w:left="1104"/>
        <w:jc w:val="both"/>
      </w:pPr>
    </w:p>
    <w:p w14:paraId="3588A59B" w14:textId="1B718360" w:rsidR="00B055E0" w:rsidRDefault="00B055E0" w:rsidP="00F67974">
      <w:pPr>
        <w:pStyle w:val="PargrafodaLista"/>
        <w:spacing w:line="276" w:lineRule="auto"/>
        <w:ind w:left="1104"/>
        <w:jc w:val="both"/>
      </w:pPr>
      <w:r>
        <w:lastRenderedPageBreak/>
        <w:t xml:space="preserve">Os gráficos abaixo demonstram esses resultados, para essa análise foram considerados os 19 adversários da </w:t>
      </w:r>
      <w:r w:rsidR="0030309C">
        <w:t>Série A do Brasileirão de 2023 e os adversários da Libertadores 2023.</w:t>
      </w:r>
    </w:p>
    <w:p w14:paraId="51466BE9" w14:textId="3758C102" w:rsidR="00CD4605" w:rsidRDefault="00CD4605" w:rsidP="00F67974">
      <w:pPr>
        <w:pStyle w:val="PargrafodaLista"/>
        <w:spacing w:line="276" w:lineRule="auto"/>
        <w:ind w:left="1104"/>
        <w:jc w:val="both"/>
      </w:pPr>
    </w:p>
    <w:p w14:paraId="5D88DA09" w14:textId="045A601C" w:rsidR="00CD4605" w:rsidRDefault="00CD4605" w:rsidP="00F67974">
      <w:pPr>
        <w:pStyle w:val="PargrafodaLista"/>
        <w:spacing w:line="276" w:lineRule="auto"/>
        <w:ind w:left="1104"/>
        <w:jc w:val="both"/>
      </w:pPr>
      <w:r>
        <w:t>Gráfico com todas as linhas.</w:t>
      </w:r>
    </w:p>
    <w:p w14:paraId="44ED97A0" w14:textId="448A6BD4" w:rsidR="00CD4605" w:rsidRDefault="00CD4605" w:rsidP="00F67974">
      <w:pPr>
        <w:pStyle w:val="PargrafodaLista"/>
        <w:spacing w:line="276" w:lineRule="auto"/>
        <w:ind w:left="1104"/>
        <w:jc w:val="both"/>
      </w:pPr>
      <w:r w:rsidRPr="00CD4605">
        <w:rPr>
          <w:noProof/>
        </w:rPr>
        <w:drawing>
          <wp:inline distT="0" distB="0" distL="0" distR="0" wp14:anchorId="0D576AFA" wp14:editId="62F40A5F">
            <wp:extent cx="5400040" cy="2555875"/>
            <wp:effectExtent l="0" t="0" r="0" b="0"/>
            <wp:docPr id="1018200404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00404" name="Imagem 1" descr="Gráfico, Histo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72EE" w14:textId="77777777" w:rsidR="00DC6399" w:rsidRDefault="00DC6399" w:rsidP="00F67974">
      <w:pPr>
        <w:pStyle w:val="PargrafodaLista"/>
        <w:spacing w:line="276" w:lineRule="auto"/>
        <w:ind w:left="1104"/>
        <w:jc w:val="both"/>
      </w:pPr>
    </w:p>
    <w:p w14:paraId="7CD3A0EA" w14:textId="77777777" w:rsidR="00FA3ABF" w:rsidRDefault="00FA3ABF" w:rsidP="00F67974">
      <w:pPr>
        <w:pStyle w:val="PargrafodaLista"/>
        <w:spacing w:line="276" w:lineRule="auto"/>
        <w:ind w:left="1104"/>
        <w:jc w:val="both"/>
      </w:pPr>
    </w:p>
    <w:p w14:paraId="5B36E2BB" w14:textId="405730BD" w:rsidR="00275DF6" w:rsidRDefault="00275DF6" w:rsidP="00F67974">
      <w:pPr>
        <w:pStyle w:val="PargrafodaLista"/>
        <w:spacing w:line="276" w:lineRule="auto"/>
        <w:ind w:left="1104"/>
        <w:jc w:val="both"/>
      </w:pPr>
      <w:r>
        <w:t xml:space="preserve">Gráfico </w:t>
      </w:r>
      <w:r w:rsidR="00D07735">
        <w:t>d</w:t>
      </w:r>
      <w:r>
        <w:t>o Palmeiras – Jogo ocorrido em 0</w:t>
      </w:r>
      <w:r w:rsidR="00E06D82">
        <w:t>5/08/2023</w:t>
      </w:r>
    </w:p>
    <w:p w14:paraId="6BA07574" w14:textId="4604B037" w:rsidR="00E06D82" w:rsidRDefault="00FA3ABF" w:rsidP="00F67974">
      <w:pPr>
        <w:pStyle w:val="PargrafodaLista"/>
        <w:spacing w:line="276" w:lineRule="auto"/>
        <w:ind w:left="1104"/>
        <w:jc w:val="both"/>
      </w:pPr>
      <w:r w:rsidRPr="00FA3ABF">
        <w:rPr>
          <w:noProof/>
        </w:rPr>
        <w:drawing>
          <wp:inline distT="0" distB="0" distL="0" distR="0" wp14:anchorId="3CE918C1" wp14:editId="09F750B1">
            <wp:extent cx="5400040" cy="2521585"/>
            <wp:effectExtent l="0" t="0" r="0" b="0"/>
            <wp:docPr id="185821739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17394" name="Imagem 1" descr="Gráfico, Gráfico de linha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7943" w14:textId="77777777" w:rsidR="007E64AB" w:rsidRDefault="007E64AB" w:rsidP="00F67974">
      <w:pPr>
        <w:pStyle w:val="PargrafodaLista"/>
        <w:spacing w:line="276" w:lineRule="auto"/>
        <w:ind w:left="1104"/>
        <w:jc w:val="both"/>
      </w:pPr>
    </w:p>
    <w:p w14:paraId="03B783EA" w14:textId="77777777" w:rsidR="005E649D" w:rsidRDefault="005E649D" w:rsidP="007E64AB">
      <w:pPr>
        <w:pStyle w:val="PargrafodaLista"/>
        <w:spacing w:line="276" w:lineRule="auto"/>
        <w:ind w:left="1104"/>
        <w:jc w:val="both"/>
      </w:pPr>
    </w:p>
    <w:p w14:paraId="3405B0C0" w14:textId="77777777" w:rsidR="005E649D" w:rsidRDefault="005E649D" w:rsidP="007E64AB">
      <w:pPr>
        <w:pStyle w:val="PargrafodaLista"/>
        <w:spacing w:line="276" w:lineRule="auto"/>
        <w:ind w:left="1104"/>
        <w:jc w:val="both"/>
      </w:pPr>
    </w:p>
    <w:p w14:paraId="7F0A6AA4" w14:textId="77777777" w:rsidR="005E649D" w:rsidRDefault="005E649D" w:rsidP="007E64AB">
      <w:pPr>
        <w:pStyle w:val="PargrafodaLista"/>
        <w:spacing w:line="276" w:lineRule="auto"/>
        <w:ind w:left="1104"/>
        <w:jc w:val="both"/>
      </w:pPr>
    </w:p>
    <w:p w14:paraId="10071782" w14:textId="77777777" w:rsidR="005E649D" w:rsidRDefault="005E649D" w:rsidP="007E64AB">
      <w:pPr>
        <w:pStyle w:val="PargrafodaLista"/>
        <w:spacing w:line="276" w:lineRule="auto"/>
        <w:ind w:left="1104"/>
        <w:jc w:val="both"/>
      </w:pPr>
    </w:p>
    <w:p w14:paraId="392F996E" w14:textId="77777777" w:rsidR="005E649D" w:rsidRDefault="005E649D" w:rsidP="007E64AB">
      <w:pPr>
        <w:pStyle w:val="PargrafodaLista"/>
        <w:spacing w:line="276" w:lineRule="auto"/>
        <w:ind w:left="1104"/>
        <w:jc w:val="both"/>
      </w:pPr>
    </w:p>
    <w:p w14:paraId="01DF3F7A" w14:textId="77777777" w:rsidR="005E649D" w:rsidRDefault="005E649D" w:rsidP="007E64AB">
      <w:pPr>
        <w:pStyle w:val="PargrafodaLista"/>
        <w:spacing w:line="276" w:lineRule="auto"/>
        <w:ind w:left="1104"/>
        <w:jc w:val="both"/>
      </w:pPr>
    </w:p>
    <w:p w14:paraId="5660AD7A" w14:textId="77777777" w:rsidR="005E649D" w:rsidRDefault="005E649D" w:rsidP="007E64AB">
      <w:pPr>
        <w:pStyle w:val="PargrafodaLista"/>
        <w:spacing w:line="276" w:lineRule="auto"/>
        <w:ind w:left="1104"/>
        <w:jc w:val="both"/>
      </w:pPr>
    </w:p>
    <w:p w14:paraId="5A6DD5CA" w14:textId="77777777" w:rsidR="005E649D" w:rsidRDefault="005E649D" w:rsidP="007E64AB">
      <w:pPr>
        <w:pStyle w:val="PargrafodaLista"/>
        <w:spacing w:line="276" w:lineRule="auto"/>
        <w:ind w:left="1104"/>
        <w:jc w:val="both"/>
      </w:pPr>
    </w:p>
    <w:p w14:paraId="612A6423" w14:textId="77777777" w:rsidR="005E649D" w:rsidRDefault="005E649D" w:rsidP="007E64AB">
      <w:pPr>
        <w:pStyle w:val="PargrafodaLista"/>
        <w:spacing w:line="276" w:lineRule="auto"/>
        <w:ind w:left="1104"/>
        <w:jc w:val="both"/>
      </w:pPr>
    </w:p>
    <w:p w14:paraId="54DF788C" w14:textId="77777777" w:rsidR="005E649D" w:rsidRDefault="005E649D" w:rsidP="007E64AB">
      <w:pPr>
        <w:pStyle w:val="PargrafodaLista"/>
        <w:spacing w:line="276" w:lineRule="auto"/>
        <w:ind w:left="1104"/>
        <w:jc w:val="both"/>
      </w:pPr>
    </w:p>
    <w:p w14:paraId="49DFDA9A" w14:textId="1C207219" w:rsidR="007E64AB" w:rsidRDefault="007E64AB" w:rsidP="007E64AB">
      <w:pPr>
        <w:pStyle w:val="PargrafodaLista"/>
        <w:spacing w:line="276" w:lineRule="auto"/>
        <w:ind w:left="1104"/>
        <w:jc w:val="both"/>
      </w:pPr>
      <w:r>
        <w:lastRenderedPageBreak/>
        <w:t xml:space="preserve">Gráfico </w:t>
      </w:r>
      <w:r w:rsidR="00D07735">
        <w:t>d</w:t>
      </w:r>
      <w:r>
        <w:t xml:space="preserve">o </w:t>
      </w:r>
      <w:r w:rsidR="00DB2AF8">
        <w:t>América MG</w:t>
      </w:r>
      <w:r>
        <w:t xml:space="preserve"> – Jogo ocorrido em </w:t>
      </w:r>
      <w:r w:rsidR="00E73599">
        <w:t>19</w:t>
      </w:r>
      <w:r>
        <w:t>/08/2023</w:t>
      </w:r>
    </w:p>
    <w:p w14:paraId="54D6A75F" w14:textId="0F3F3DE3" w:rsidR="007E64AB" w:rsidRDefault="00DB2AF8" w:rsidP="00F67974">
      <w:pPr>
        <w:pStyle w:val="PargrafodaLista"/>
        <w:spacing w:line="276" w:lineRule="auto"/>
        <w:ind w:left="1104"/>
        <w:jc w:val="both"/>
      </w:pPr>
      <w:r w:rsidRPr="00DB2AF8">
        <w:rPr>
          <w:noProof/>
        </w:rPr>
        <w:drawing>
          <wp:inline distT="0" distB="0" distL="0" distR="0" wp14:anchorId="0835E135" wp14:editId="47A4DC3E">
            <wp:extent cx="5400040" cy="2540635"/>
            <wp:effectExtent l="0" t="0" r="0" b="0"/>
            <wp:docPr id="845529276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29276" name="Imagem 1" descr="Gráfico, Gráfico de linha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B01A" w14:textId="77777777" w:rsidR="002C505E" w:rsidRDefault="002C505E" w:rsidP="00F67974">
      <w:pPr>
        <w:pStyle w:val="PargrafodaLista"/>
        <w:spacing w:line="276" w:lineRule="auto"/>
        <w:ind w:left="1104"/>
        <w:jc w:val="both"/>
      </w:pPr>
    </w:p>
    <w:p w14:paraId="54AE285B" w14:textId="77777777" w:rsidR="00D07735" w:rsidRDefault="00D07735" w:rsidP="00F67974">
      <w:pPr>
        <w:pStyle w:val="PargrafodaLista"/>
        <w:spacing w:line="276" w:lineRule="auto"/>
        <w:ind w:left="1104"/>
        <w:jc w:val="both"/>
      </w:pPr>
    </w:p>
    <w:p w14:paraId="70FA7D7B" w14:textId="78B2B4AB" w:rsidR="002C505E" w:rsidRDefault="002C505E" w:rsidP="00F67974">
      <w:pPr>
        <w:pStyle w:val="PargrafodaLista"/>
        <w:spacing w:line="276" w:lineRule="auto"/>
        <w:ind w:left="1104"/>
        <w:jc w:val="both"/>
      </w:pPr>
      <w:r>
        <w:t xml:space="preserve">Gráfico do Olimpia – Adversário da Libertadores jogos em </w:t>
      </w:r>
      <w:r w:rsidR="002C3DEA">
        <w:t>24/08/2023 e 31/08/2023</w:t>
      </w:r>
    </w:p>
    <w:p w14:paraId="212A72AC" w14:textId="77777777" w:rsidR="00276F9C" w:rsidRDefault="00276F9C" w:rsidP="00F67974">
      <w:pPr>
        <w:pStyle w:val="PargrafodaLista"/>
        <w:spacing w:line="276" w:lineRule="auto"/>
        <w:ind w:left="1104"/>
        <w:jc w:val="both"/>
      </w:pPr>
    </w:p>
    <w:p w14:paraId="30FE0DF4" w14:textId="169FCDD3" w:rsidR="002C3DEA" w:rsidRDefault="00923E27" w:rsidP="00F67974">
      <w:pPr>
        <w:pStyle w:val="PargrafodaLista"/>
        <w:spacing w:line="276" w:lineRule="auto"/>
        <w:ind w:left="1104"/>
        <w:jc w:val="both"/>
      </w:pPr>
      <w:r w:rsidRPr="00923E27">
        <w:rPr>
          <w:noProof/>
        </w:rPr>
        <w:drawing>
          <wp:inline distT="0" distB="0" distL="0" distR="0" wp14:anchorId="0BA7C896" wp14:editId="524ED13E">
            <wp:extent cx="5400040" cy="2526030"/>
            <wp:effectExtent l="0" t="0" r="0" b="7620"/>
            <wp:docPr id="141511467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14674" name="Imagem 1" descr="Gráfico, Gráfico de linh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B683" w14:textId="77777777" w:rsidR="00276F9C" w:rsidRDefault="00276F9C" w:rsidP="00F67974">
      <w:pPr>
        <w:pStyle w:val="PargrafodaLista"/>
        <w:spacing w:line="276" w:lineRule="auto"/>
        <w:ind w:left="1104"/>
        <w:jc w:val="both"/>
      </w:pPr>
    </w:p>
    <w:p w14:paraId="7C30FCFF" w14:textId="36178E9C" w:rsidR="00923E27" w:rsidRDefault="00923E27" w:rsidP="00F67974">
      <w:pPr>
        <w:pStyle w:val="PargrafodaLista"/>
        <w:spacing w:line="276" w:lineRule="auto"/>
        <w:ind w:left="1104"/>
        <w:jc w:val="both"/>
      </w:pPr>
      <w:r>
        <w:t>3 picos, 2 próximos aos jogos</w:t>
      </w:r>
      <w:r w:rsidR="00D07735">
        <w:t xml:space="preserve"> e 1 quando se tornou o próximo adversário da Libertadores 2023</w:t>
      </w:r>
    </w:p>
    <w:p w14:paraId="6119B1FA" w14:textId="77777777" w:rsidR="00204B86" w:rsidRDefault="00204B86" w:rsidP="00F67974">
      <w:pPr>
        <w:pStyle w:val="PargrafodaLista"/>
        <w:spacing w:line="276" w:lineRule="auto"/>
        <w:ind w:left="1104"/>
        <w:jc w:val="both"/>
      </w:pPr>
    </w:p>
    <w:p w14:paraId="6180CF98" w14:textId="77777777" w:rsidR="0053131B" w:rsidRDefault="0053131B" w:rsidP="00F67974">
      <w:pPr>
        <w:pStyle w:val="PargrafodaLista"/>
        <w:spacing w:line="276" w:lineRule="auto"/>
        <w:ind w:left="1104"/>
        <w:jc w:val="both"/>
      </w:pPr>
    </w:p>
    <w:p w14:paraId="5DE3DB2E" w14:textId="77777777" w:rsidR="0053131B" w:rsidRDefault="0053131B" w:rsidP="00F67974">
      <w:pPr>
        <w:pStyle w:val="PargrafodaLista"/>
        <w:spacing w:line="276" w:lineRule="auto"/>
        <w:ind w:left="1104"/>
        <w:jc w:val="both"/>
      </w:pPr>
    </w:p>
    <w:p w14:paraId="3A0E72BC" w14:textId="77777777" w:rsidR="0053131B" w:rsidRDefault="0053131B" w:rsidP="00F67974">
      <w:pPr>
        <w:pStyle w:val="PargrafodaLista"/>
        <w:spacing w:line="276" w:lineRule="auto"/>
        <w:ind w:left="1104"/>
        <w:jc w:val="both"/>
      </w:pPr>
    </w:p>
    <w:p w14:paraId="5A8A60FA" w14:textId="77777777" w:rsidR="0053131B" w:rsidRDefault="0053131B" w:rsidP="00F67974">
      <w:pPr>
        <w:pStyle w:val="PargrafodaLista"/>
        <w:spacing w:line="276" w:lineRule="auto"/>
        <w:ind w:left="1104"/>
        <w:jc w:val="both"/>
      </w:pPr>
    </w:p>
    <w:p w14:paraId="5428D130" w14:textId="77777777" w:rsidR="0053131B" w:rsidRDefault="0053131B" w:rsidP="00F67974">
      <w:pPr>
        <w:pStyle w:val="PargrafodaLista"/>
        <w:spacing w:line="276" w:lineRule="auto"/>
        <w:ind w:left="1104"/>
        <w:jc w:val="both"/>
      </w:pPr>
    </w:p>
    <w:p w14:paraId="0F019CFD" w14:textId="77777777" w:rsidR="0053131B" w:rsidRDefault="0053131B" w:rsidP="00F67974">
      <w:pPr>
        <w:pStyle w:val="PargrafodaLista"/>
        <w:spacing w:line="276" w:lineRule="auto"/>
        <w:ind w:left="1104"/>
        <w:jc w:val="both"/>
      </w:pPr>
    </w:p>
    <w:p w14:paraId="5B89F4A7" w14:textId="77777777" w:rsidR="0053131B" w:rsidRDefault="0053131B" w:rsidP="00F67974">
      <w:pPr>
        <w:pStyle w:val="PargrafodaLista"/>
        <w:spacing w:line="276" w:lineRule="auto"/>
        <w:ind w:left="1104"/>
        <w:jc w:val="both"/>
      </w:pPr>
    </w:p>
    <w:p w14:paraId="5F5195F6" w14:textId="77777777" w:rsidR="0053131B" w:rsidRDefault="0053131B" w:rsidP="00F67974">
      <w:pPr>
        <w:pStyle w:val="PargrafodaLista"/>
        <w:spacing w:line="276" w:lineRule="auto"/>
        <w:ind w:left="1104"/>
        <w:jc w:val="both"/>
      </w:pPr>
    </w:p>
    <w:p w14:paraId="3D7BB1AD" w14:textId="0291574F" w:rsidR="00204B86" w:rsidRDefault="00204B86" w:rsidP="00204B86">
      <w:pPr>
        <w:pStyle w:val="PargrafodaLista"/>
        <w:spacing w:line="276" w:lineRule="auto"/>
        <w:ind w:left="1104"/>
        <w:jc w:val="both"/>
      </w:pPr>
      <w:r>
        <w:lastRenderedPageBreak/>
        <w:t>Gráfico do Olimpia e Internacional – Adversários da Libertadores jogos</w:t>
      </w:r>
      <w:r w:rsidR="00AC0A32">
        <w:t xml:space="preserve"> contra o Olimpia</w:t>
      </w:r>
      <w:r>
        <w:t xml:space="preserve"> em 24/08/2023 e 31/08/2023</w:t>
      </w:r>
      <w:r w:rsidR="00AC0A32">
        <w:t xml:space="preserve"> e Internacional se tornou possível adversário em </w:t>
      </w:r>
      <w:r w:rsidR="00692AFA">
        <w:t>29/08/2023 e adversário no dia 31/08/2023</w:t>
      </w:r>
    </w:p>
    <w:p w14:paraId="50E08BE2" w14:textId="1454E213" w:rsidR="00692AFA" w:rsidRDefault="00702ECC" w:rsidP="00204B86">
      <w:pPr>
        <w:pStyle w:val="PargrafodaLista"/>
        <w:spacing w:line="276" w:lineRule="auto"/>
        <w:ind w:left="1104"/>
        <w:jc w:val="both"/>
      </w:pPr>
      <w:r w:rsidRPr="00702ECC">
        <w:rPr>
          <w:noProof/>
        </w:rPr>
        <w:drawing>
          <wp:inline distT="0" distB="0" distL="0" distR="0" wp14:anchorId="17719C57" wp14:editId="1A804F64">
            <wp:extent cx="5400040" cy="2537460"/>
            <wp:effectExtent l="0" t="0" r="0" b="0"/>
            <wp:docPr id="1579906772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06772" name="Imagem 1" descr="Gráfico, Histo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4E32" w14:textId="77777777" w:rsidR="00204B86" w:rsidRDefault="00204B86" w:rsidP="00F67974">
      <w:pPr>
        <w:pStyle w:val="PargrafodaLista"/>
        <w:spacing w:line="276" w:lineRule="auto"/>
        <w:ind w:left="1104"/>
        <w:jc w:val="both"/>
      </w:pPr>
    </w:p>
    <w:p w14:paraId="6FE2E3A7" w14:textId="0DF84CB2" w:rsidR="00555D59" w:rsidRDefault="00555D59" w:rsidP="00555D59">
      <w:pPr>
        <w:pStyle w:val="PargrafodaLista"/>
        <w:spacing w:line="276" w:lineRule="auto"/>
        <w:ind w:left="1104"/>
        <w:jc w:val="both"/>
      </w:pPr>
      <w:r>
        <w:t>Gráfico do Palmeiras</w:t>
      </w:r>
      <w:r w:rsidR="00FB3BBE">
        <w:t>, Fortaleza</w:t>
      </w:r>
      <w:r>
        <w:t xml:space="preserve"> e Bragantino – Palmeiras adversário em 05/08/2023</w:t>
      </w:r>
      <w:r w:rsidR="00FB3BBE">
        <w:t>, Fortaleza em 03/09/2023</w:t>
      </w:r>
      <w:r>
        <w:t xml:space="preserve"> </w:t>
      </w:r>
      <w:proofErr w:type="gramStart"/>
      <w:r>
        <w:t>e Bragantino</w:t>
      </w:r>
      <w:proofErr w:type="gramEnd"/>
      <w:r>
        <w:t xml:space="preserve"> ainda sem jogo em data próxima, é possível avaliar </w:t>
      </w:r>
      <w:r w:rsidR="00FB3BBE">
        <w:t>que mesmo com algum movimento o confronto do Bragantino ainda não teve destaque e o Fortaleza vem com poucos acessos até o dia 01/09/2023 e explode em 03/09/2023</w:t>
      </w:r>
    </w:p>
    <w:p w14:paraId="6289EDB6" w14:textId="663C28C9" w:rsidR="0049399D" w:rsidRDefault="0049399D" w:rsidP="00555D59">
      <w:pPr>
        <w:pStyle w:val="PargrafodaLista"/>
        <w:spacing w:line="276" w:lineRule="auto"/>
        <w:ind w:left="1104"/>
        <w:jc w:val="both"/>
      </w:pPr>
      <w:r w:rsidRPr="0049399D">
        <w:rPr>
          <w:noProof/>
        </w:rPr>
        <w:drawing>
          <wp:inline distT="0" distB="0" distL="0" distR="0" wp14:anchorId="2CF59CA9" wp14:editId="60332434">
            <wp:extent cx="5400040" cy="2513330"/>
            <wp:effectExtent l="0" t="0" r="0" b="1270"/>
            <wp:docPr id="701134925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34925" name="Imagem 1" descr="Gráfico, Gráfico de linh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8987" w14:textId="77777777" w:rsidR="00C32FF1" w:rsidRDefault="00C32FF1" w:rsidP="00555D59">
      <w:pPr>
        <w:pStyle w:val="PargrafodaLista"/>
        <w:spacing w:line="276" w:lineRule="auto"/>
        <w:ind w:left="1104"/>
        <w:jc w:val="both"/>
      </w:pPr>
    </w:p>
    <w:p w14:paraId="0E0F6277" w14:textId="074C308A" w:rsidR="00C32FF1" w:rsidRDefault="00C32FF1" w:rsidP="00555D59">
      <w:pPr>
        <w:pStyle w:val="PargrafodaLista"/>
        <w:spacing w:line="276" w:lineRule="auto"/>
        <w:ind w:left="1104"/>
        <w:jc w:val="both"/>
      </w:pPr>
      <w:r>
        <w:t>Conclusão da</w:t>
      </w:r>
      <w:r w:rsidR="0053131B">
        <w:t xml:space="preserve"> segunda </w:t>
      </w:r>
      <w:r>
        <w:t xml:space="preserve">análise dos logs de confronto, o que atrai </w:t>
      </w:r>
      <w:r w:rsidR="00F6705D">
        <w:t xml:space="preserve">mais </w:t>
      </w:r>
      <w:r>
        <w:t xml:space="preserve">a atenção do usuário </w:t>
      </w:r>
      <w:r w:rsidR="00F6705D">
        <w:t>é o próximo confronto que vai ser realizado ou o próximo adversário da principal competição</w:t>
      </w:r>
      <w:r w:rsidR="00B001C3">
        <w:t xml:space="preserve"> disputada, no caso a Libertadores 2023.</w:t>
      </w:r>
    </w:p>
    <w:p w14:paraId="41F62667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04939B84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7E90EEDA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1F67D32C" w14:textId="77777777" w:rsidR="005E41AB" w:rsidRDefault="005E41AB" w:rsidP="00555D59">
      <w:pPr>
        <w:pStyle w:val="PargrafodaLista"/>
        <w:spacing w:line="276" w:lineRule="auto"/>
        <w:ind w:left="1104"/>
        <w:jc w:val="both"/>
      </w:pPr>
    </w:p>
    <w:p w14:paraId="0BFE59FD" w14:textId="77777777" w:rsidR="005E41AB" w:rsidRDefault="005E41AB" w:rsidP="00555D59">
      <w:pPr>
        <w:pStyle w:val="PargrafodaLista"/>
        <w:spacing w:line="276" w:lineRule="auto"/>
        <w:ind w:left="1104"/>
        <w:jc w:val="both"/>
      </w:pPr>
    </w:p>
    <w:p w14:paraId="3590010B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2FDD202C" w14:textId="5D15440F" w:rsidR="00854958" w:rsidRPr="008A36DE" w:rsidRDefault="008A36DE" w:rsidP="00555D59">
      <w:pPr>
        <w:pStyle w:val="PargrafodaLista"/>
        <w:spacing w:line="276" w:lineRule="auto"/>
        <w:ind w:left="1104"/>
        <w:jc w:val="both"/>
        <w:rPr>
          <w:b/>
          <w:bCs/>
        </w:rPr>
      </w:pPr>
      <w:r w:rsidRPr="008A36DE">
        <w:rPr>
          <w:b/>
          <w:bCs/>
        </w:rPr>
        <w:lastRenderedPageBreak/>
        <w:t>Análise 3</w:t>
      </w:r>
    </w:p>
    <w:p w14:paraId="064F7F36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10EECB8B" w14:textId="6E18D0F2" w:rsidR="0053131B" w:rsidRDefault="0053131B" w:rsidP="0053131B">
      <w:pPr>
        <w:pStyle w:val="PargrafodaLista"/>
        <w:spacing w:line="276" w:lineRule="auto"/>
        <w:ind w:left="1104"/>
        <w:jc w:val="both"/>
      </w:pPr>
      <w:r>
        <w:t xml:space="preserve">Na terceira análise </w:t>
      </w:r>
      <w:r w:rsidR="00D30F96">
        <w:t xml:space="preserve">mantivemos </w:t>
      </w:r>
      <w:r>
        <w:t xml:space="preserve">todos os times da Série A, teve ou vai ter ao menos 1 jogo contra todos os 19 adversários além de Olimpia e Argentino Juniors adversários das quartas de final e oitavas de final respectivamente, o adversário da semifinal é o Internacional, time que já está na lista anterior. Os resultados permaneceram no mesmo sentido das duas análises anteriores, nos gráficos abaixo segue a demonstração com ênfase nos jogos de </w:t>
      </w:r>
      <w:r w:rsidR="00D30F96">
        <w:t>01</w:t>
      </w:r>
      <w:r>
        <w:t>/0</w:t>
      </w:r>
      <w:r w:rsidR="00D30F96">
        <w:t>9</w:t>
      </w:r>
      <w:r>
        <w:t xml:space="preserve"> até o dia 18/09.</w:t>
      </w:r>
    </w:p>
    <w:p w14:paraId="340349D2" w14:textId="77777777" w:rsidR="0053131B" w:rsidRDefault="0053131B" w:rsidP="0053131B">
      <w:pPr>
        <w:pStyle w:val="PargrafodaLista"/>
        <w:spacing w:line="276" w:lineRule="auto"/>
        <w:ind w:left="1104"/>
        <w:jc w:val="both"/>
      </w:pPr>
    </w:p>
    <w:p w14:paraId="7D33CB36" w14:textId="77777777" w:rsidR="0053131B" w:rsidRDefault="0053131B" w:rsidP="0053131B">
      <w:pPr>
        <w:pStyle w:val="PargrafodaLista"/>
        <w:spacing w:line="276" w:lineRule="auto"/>
        <w:ind w:left="1104"/>
        <w:jc w:val="both"/>
      </w:pPr>
      <w:r>
        <w:t xml:space="preserve">Um ponto que chama a atenção e precisa ser considerado é a quantidade de acesso a páginas do Vasco nos dias próximos ao clássico, isso vem confirmar alguns dados já pesquisados de que </w:t>
      </w:r>
      <w:proofErr w:type="gramStart"/>
      <w:r>
        <w:t>os clássicos naturalmente já tem</w:t>
      </w:r>
      <w:proofErr w:type="gramEnd"/>
      <w:r>
        <w:t xml:space="preserve"> a sua grande importância e próximos aos dias de gráfico os acessos aumentaram bastante.</w:t>
      </w:r>
    </w:p>
    <w:p w14:paraId="382CF8D5" w14:textId="77777777" w:rsidR="000D126C" w:rsidRDefault="000D126C" w:rsidP="0053131B">
      <w:pPr>
        <w:pStyle w:val="PargrafodaLista"/>
        <w:spacing w:line="276" w:lineRule="auto"/>
        <w:ind w:left="1104"/>
        <w:jc w:val="both"/>
      </w:pPr>
    </w:p>
    <w:p w14:paraId="7234CA98" w14:textId="7C0584D1" w:rsidR="000D126C" w:rsidRDefault="000D126C" w:rsidP="0053131B">
      <w:pPr>
        <w:pStyle w:val="PargrafodaLista"/>
        <w:spacing w:line="276" w:lineRule="auto"/>
        <w:ind w:left="1104"/>
        <w:jc w:val="both"/>
      </w:pPr>
      <w:r>
        <w:t xml:space="preserve">Seguindo o que já vinha sendo analisado o Cruzeiro que até então não tinha nenhum destaque em acessos ganhou destaque </w:t>
      </w:r>
      <w:r w:rsidR="00DD187E">
        <w:t xml:space="preserve">nos 3 dias que antecederam a partida disputada </w:t>
      </w:r>
      <w:proofErr w:type="gramStart"/>
      <w:r w:rsidR="00DD187E">
        <w:t>na quart</w:t>
      </w:r>
      <w:proofErr w:type="gramEnd"/>
      <w:r w:rsidR="00DD187E">
        <w:t xml:space="preserve"> feira dia 20/09 e ainda timidamente o Internacional começa a </w:t>
      </w:r>
      <w:r w:rsidR="00F92D8C">
        <w:t xml:space="preserve">ser o protagonista da vez com a partida super importante de 27/09 se aproximando, a tendência e expectativa é que se torne </w:t>
      </w:r>
      <w:r w:rsidR="00480E9D">
        <w:t>o maior pico de acesso desde o início das medições até quarta feira e na próxima semana.</w:t>
      </w:r>
    </w:p>
    <w:p w14:paraId="4707D339" w14:textId="77777777" w:rsidR="0053131B" w:rsidRDefault="0053131B" w:rsidP="0053131B">
      <w:pPr>
        <w:pStyle w:val="PargrafodaLista"/>
        <w:spacing w:line="276" w:lineRule="auto"/>
        <w:ind w:left="1104"/>
        <w:jc w:val="both"/>
      </w:pPr>
    </w:p>
    <w:p w14:paraId="044CEFF0" w14:textId="171FEE31" w:rsidR="00854958" w:rsidRDefault="002A25C2" w:rsidP="00555D59">
      <w:pPr>
        <w:pStyle w:val="PargrafodaLista"/>
        <w:spacing w:line="276" w:lineRule="auto"/>
        <w:ind w:left="1104"/>
        <w:jc w:val="both"/>
      </w:pPr>
      <w:r w:rsidRPr="002A25C2">
        <w:rPr>
          <w:noProof/>
        </w:rPr>
        <w:drawing>
          <wp:inline distT="0" distB="0" distL="0" distR="0" wp14:anchorId="3F019223" wp14:editId="734FB4AF">
            <wp:extent cx="5400040" cy="2901315"/>
            <wp:effectExtent l="0" t="0" r="0" b="0"/>
            <wp:docPr id="642826621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26621" name="Imagem 1" descr="Gráfico, Histo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30C1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0A42E385" w14:textId="781461D2" w:rsidR="00854958" w:rsidRDefault="00D30F96" w:rsidP="00555D59">
      <w:pPr>
        <w:pStyle w:val="PargrafodaLista"/>
        <w:spacing w:line="276" w:lineRule="auto"/>
        <w:ind w:left="1104"/>
        <w:jc w:val="both"/>
      </w:pPr>
      <w:r>
        <w:t xml:space="preserve">Conclusão </w:t>
      </w:r>
      <w:r w:rsidR="00866EF6">
        <w:t xml:space="preserve">da terceira análise é que além do grande interesse pelo próximo jogo, os usuários </w:t>
      </w:r>
      <w:r w:rsidR="000A65B1">
        <w:t xml:space="preserve">sempre guardam uma grande expectativa para os clássicos regionais, </w:t>
      </w:r>
      <w:proofErr w:type="gramStart"/>
      <w:r w:rsidR="000A65B1">
        <w:t>os jogos contra os 3 rivais da cidade sempre tem</w:t>
      </w:r>
      <w:proofErr w:type="gramEnd"/>
      <w:r w:rsidR="000A65B1">
        <w:t xml:space="preserve"> acesso mesmo quando não temos jogos próximos e </w:t>
      </w:r>
      <w:r w:rsidR="00305C4B">
        <w:t xml:space="preserve">gera um grande pico quando </w:t>
      </w:r>
      <w:r w:rsidR="00073D17">
        <w:t xml:space="preserve">o jogo está próximo, esse é um aspecto que </w:t>
      </w:r>
      <w:r w:rsidR="0096505F">
        <w:t xml:space="preserve">certamente deve ser levado em consideração no </w:t>
      </w:r>
      <w:proofErr w:type="spellStart"/>
      <w:r w:rsidR="0096505F">
        <w:t>redesign</w:t>
      </w:r>
      <w:proofErr w:type="spellEnd"/>
      <w:r w:rsidR="0096505F">
        <w:t xml:space="preserve"> do sistema legado, além de ser um boa fonte de dados para o modelo de </w:t>
      </w:r>
      <w:r w:rsidR="00AD1E8C">
        <w:t>recomen</w:t>
      </w:r>
      <w:r w:rsidR="000C537B">
        <w:t>dação.</w:t>
      </w:r>
    </w:p>
    <w:p w14:paraId="1982E6E1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273A0431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0E67B492" w14:textId="77777777" w:rsidR="00854958" w:rsidRDefault="00854958" w:rsidP="00555D59">
      <w:pPr>
        <w:pStyle w:val="PargrafodaLista"/>
        <w:spacing w:line="276" w:lineRule="auto"/>
        <w:ind w:left="1104"/>
        <w:jc w:val="both"/>
      </w:pPr>
    </w:p>
    <w:p w14:paraId="180196F1" w14:textId="3A07CC8D" w:rsidR="00DC6399" w:rsidRDefault="00DC6399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t>Páginas mais acessadas</w:t>
      </w:r>
    </w:p>
    <w:p w14:paraId="3983FE67" w14:textId="52195707" w:rsidR="00DC6399" w:rsidRDefault="00DC6399" w:rsidP="00F67974">
      <w:pPr>
        <w:pStyle w:val="PargrafodaLista"/>
        <w:spacing w:line="276" w:lineRule="auto"/>
        <w:ind w:left="1104"/>
        <w:jc w:val="both"/>
      </w:pPr>
      <w:r>
        <w:t>Esta análise traz quais as páginas são mais acessadas, o retorno não foi muito representativo, uma vez que a página inicial e algumas páginas de passagem ficam com muito mais acessos.</w:t>
      </w:r>
    </w:p>
    <w:p w14:paraId="1C1A9D98" w14:textId="77777777" w:rsidR="009203F7" w:rsidRDefault="009203F7" w:rsidP="00F67974">
      <w:pPr>
        <w:pStyle w:val="PargrafodaLista"/>
        <w:spacing w:line="276" w:lineRule="auto"/>
        <w:ind w:left="1104"/>
        <w:jc w:val="both"/>
      </w:pPr>
    </w:p>
    <w:p w14:paraId="1C2AE02E" w14:textId="680BD1C7" w:rsidR="009203F7" w:rsidRDefault="009203F7" w:rsidP="00F67974">
      <w:pPr>
        <w:pStyle w:val="PargrafodaLista"/>
        <w:spacing w:line="276" w:lineRule="auto"/>
        <w:ind w:left="1104"/>
        <w:jc w:val="both"/>
      </w:pPr>
      <w:r>
        <w:rPr>
          <w:noProof/>
        </w:rPr>
        <w:drawing>
          <wp:inline distT="0" distB="0" distL="0" distR="0" wp14:anchorId="287BB8AE" wp14:editId="339B2FCE">
            <wp:extent cx="5400040" cy="2880995"/>
            <wp:effectExtent l="0" t="0" r="0" b="0"/>
            <wp:docPr id="167740705" name="Imagem 2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0705" name="Imagem 2" descr="Gráfico, Gráfico de cascat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6A2B" w14:textId="77777777" w:rsidR="00D961D2" w:rsidRDefault="00D961D2" w:rsidP="00F67974">
      <w:pPr>
        <w:pStyle w:val="PargrafodaLista"/>
        <w:spacing w:line="276" w:lineRule="auto"/>
        <w:ind w:left="1104"/>
        <w:jc w:val="both"/>
      </w:pPr>
    </w:p>
    <w:p w14:paraId="4E9B8439" w14:textId="0F7A5B32" w:rsidR="00D961D2" w:rsidRDefault="00D961D2" w:rsidP="00F67974">
      <w:pPr>
        <w:pStyle w:val="PargrafodaLista"/>
        <w:spacing w:line="276" w:lineRule="auto"/>
        <w:ind w:left="1104"/>
        <w:jc w:val="both"/>
      </w:pPr>
      <w:r>
        <w:t xml:space="preserve">Na segunda análise, demonstrada no </w:t>
      </w:r>
      <w:r w:rsidR="009203F7">
        <w:t>g</w:t>
      </w:r>
      <w:r>
        <w:t xml:space="preserve">ráfico </w:t>
      </w:r>
      <w:r w:rsidR="009203F7">
        <w:t xml:space="preserve">abaixo </w:t>
      </w:r>
      <w:r>
        <w:t>é importante verificar que o jogador com mais destaque</w:t>
      </w:r>
      <w:r w:rsidR="002740F8">
        <w:t xml:space="preserve"> e que o adversário mais importante tiveram bastante acessos e aparecem com muito destaque dentr</w:t>
      </w:r>
      <w:r w:rsidR="009203F7">
        <w:t xml:space="preserve">e as páginas mais </w:t>
      </w:r>
      <w:proofErr w:type="gramStart"/>
      <w:r w:rsidR="009203F7">
        <w:t>vistas.(</w:t>
      </w:r>
      <w:proofErr w:type="gramEnd"/>
      <w:r w:rsidR="009203F7">
        <w:t>Fluminense x Olimpia e German Cano 2023)</w:t>
      </w:r>
      <w:r w:rsidR="002740F8">
        <w:t xml:space="preserve"> </w:t>
      </w:r>
    </w:p>
    <w:p w14:paraId="2601E963" w14:textId="7C1CE26F" w:rsidR="005964CC" w:rsidRDefault="00DC6399" w:rsidP="00F67974">
      <w:pPr>
        <w:spacing w:line="276" w:lineRule="auto"/>
        <w:jc w:val="both"/>
      </w:pPr>
      <w:r>
        <w:tab/>
      </w:r>
      <w:r w:rsidR="00AB1732" w:rsidRPr="00AB1732">
        <w:rPr>
          <w:noProof/>
        </w:rPr>
        <w:drawing>
          <wp:inline distT="0" distB="0" distL="0" distR="0" wp14:anchorId="7B27B15C" wp14:editId="3E413A61">
            <wp:extent cx="5400040" cy="2459990"/>
            <wp:effectExtent l="0" t="0" r="0" b="0"/>
            <wp:docPr id="811982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826" name="Imagem 1" descr="Gráfi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3EA3" w14:textId="77777777" w:rsidR="0046624C" w:rsidRDefault="00D961D2" w:rsidP="00D961D2">
      <w:pPr>
        <w:spacing w:line="276" w:lineRule="auto"/>
      </w:pPr>
      <w:r>
        <w:tab/>
      </w:r>
    </w:p>
    <w:p w14:paraId="598763C2" w14:textId="77777777" w:rsidR="0046624C" w:rsidRDefault="0046624C" w:rsidP="00D961D2">
      <w:pPr>
        <w:spacing w:line="276" w:lineRule="auto"/>
      </w:pPr>
    </w:p>
    <w:p w14:paraId="481C1F63" w14:textId="22C0CD0E" w:rsidR="00854958" w:rsidRDefault="00D961D2" w:rsidP="00D961D2">
      <w:pPr>
        <w:spacing w:line="276" w:lineRule="auto"/>
      </w:pPr>
      <w:r>
        <w:t xml:space="preserve">       </w:t>
      </w:r>
    </w:p>
    <w:p w14:paraId="1F8A7D09" w14:textId="0E7F25F0" w:rsidR="00DC6399" w:rsidRPr="00FF50C1" w:rsidRDefault="008C6CAA" w:rsidP="00F67974">
      <w:pPr>
        <w:spacing w:line="276" w:lineRule="auto"/>
        <w:jc w:val="both"/>
        <w:rPr>
          <w:b/>
          <w:bCs/>
        </w:rPr>
      </w:pPr>
      <w:r w:rsidRPr="00FF50C1">
        <w:rPr>
          <w:b/>
          <w:bCs/>
        </w:rPr>
        <w:lastRenderedPageBreak/>
        <w:tab/>
      </w:r>
      <w:r w:rsidRPr="00FF50C1">
        <w:rPr>
          <w:b/>
          <w:bCs/>
        </w:rPr>
        <w:tab/>
        <w:t>Análise 3</w:t>
      </w:r>
      <w:r w:rsidRPr="00FF50C1">
        <w:rPr>
          <w:b/>
          <w:bCs/>
        </w:rPr>
        <w:tab/>
      </w:r>
      <w:r w:rsidRPr="00FF50C1">
        <w:rPr>
          <w:b/>
          <w:bCs/>
        </w:rPr>
        <w:tab/>
      </w:r>
      <w:r w:rsidRPr="00FF50C1">
        <w:rPr>
          <w:b/>
          <w:bCs/>
        </w:rPr>
        <w:tab/>
      </w:r>
      <w:r w:rsidRPr="00FF50C1">
        <w:rPr>
          <w:b/>
          <w:bCs/>
        </w:rPr>
        <w:tab/>
      </w:r>
    </w:p>
    <w:p w14:paraId="52EE5B40" w14:textId="506F1180" w:rsidR="00AB1732" w:rsidRDefault="00FF50C1" w:rsidP="0038083C">
      <w:pPr>
        <w:spacing w:line="276" w:lineRule="auto"/>
        <w:ind w:left="708" w:firstLine="708"/>
        <w:jc w:val="both"/>
      </w:pPr>
      <w:r>
        <w:t xml:space="preserve">Importante visualizar o crescimento da </w:t>
      </w:r>
      <w:r w:rsidR="0046624C">
        <w:t xml:space="preserve">página do </w:t>
      </w:r>
      <w:r w:rsidR="00F115D1">
        <w:t xml:space="preserve">confronto com o </w:t>
      </w:r>
      <w:r w:rsidR="0046624C">
        <w:t>Vasco, confirmando o grande apelo dos clássicos regionais</w:t>
      </w:r>
      <w:r w:rsidR="0038083C">
        <w:t xml:space="preserve"> já visualizado na análise dos adversários</w:t>
      </w:r>
      <w:r w:rsidR="00F115D1">
        <w:t xml:space="preserve">, outro ponto importante é o crescimento dos acessos a página do confronto com o Internacional, mesmo </w:t>
      </w:r>
      <w:r w:rsidR="005E649D">
        <w:t>sem ter sido destaque por muito tempo as visualizações são constantes e devem explodir nessa semana e na próxima</w:t>
      </w:r>
      <w:r w:rsidR="0038083C">
        <w:t>.</w:t>
      </w:r>
    </w:p>
    <w:p w14:paraId="2C5D8120" w14:textId="1CE515CE" w:rsidR="0038083C" w:rsidRDefault="00F115D1" w:rsidP="00F115D1">
      <w:pPr>
        <w:spacing w:line="276" w:lineRule="auto"/>
        <w:jc w:val="both"/>
      </w:pPr>
      <w:r w:rsidRPr="00F115D1">
        <w:rPr>
          <w:noProof/>
        </w:rPr>
        <w:drawing>
          <wp:inline distT="0" distB="0" distL="0" distR="0" wp14:anchorId="1B8243CC" wp14:editId="3C815810">
            <wp:extent cx="5400040" cy="2673350"/>
            <wp:effectExtent l="0" t="0" r="0" b="0"/>
            <wp:docPr id="1777210575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10575" name="Imagem 1" descr="Uma imagem contendo 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CD7B" w14:textId="77777777" w:rsidR="005E649D" w:rsidRDefault="005E649D" w:rsidP="00F115D1">
      <w:pPr>
        <w:spacing w:line="276" w:lineRule="auto"/>
        <w:jc w:val="both"/>
      </w:pPr>
    </w:p>
    <w:p w14:paraId="1BE49355" w14:textId="77777777" w:rsidR="005E649D" w:rsidRDefault="005E649D" w:rsidP="00F115D1">
      <w:pPr>
        <w:spacing w:line="276" w:lineRule="auto"/>
        <w:jc w:val="both"/>
      </w:pPr>
    </w:p>
    <w:p w14:paraId="12CD77FE" w14:textId="77777777" w:rsidR="005E649D" w:rsidRDefault="005E649D" w:rsidP="00F115D1">
      <w:pPr>
        <w:spacing w:line="276" w:lineRule="auto"/>
        <w:jc w:val="both"/>
      </w:pPr>
    </w:p>
    <w:p w14:paraId="46B08FC5" w14:textId="77777777" w:rsidR="005E649D" w:rsidRDefault="005E649D" w:rsidP="00F115D1">
      <w:pPr>
        <w:spacing w:line="276" w:lineRule="auto"/>
        <w:jc w:val="both"/>
      </w:pPr>
    </w:p>
    <w:p w14:paraId="4F35ACCC" w14:textId="77777777" w:rsidR="005E649D" w:rsidRDefault="005E649D" w:rsidP="00F115D1">
      <w:pPr>
        <w:spacing w:line="276" w:lineRule="auto"/>
        <w:jc w:val="both"/>
      </w:pPr>
    </w:p>
    <w:p w14:paraId="11B11EAD" w14:textId="77777777" w:rsidR="005E649D" w:rsidRDefault="005E649D" w:rsidP="00F115D1">
      <w:pPr>
        <w:spacing w:line="276" w:lineRule="auto"/>
        <w:jc w:val="both"/>
      </w:pPr>
    </w:p>
    <w:p w14:paraId="3DBEA853" w14:textId="77777777" w:rsidR="005E649D" w:rsidRDefault="005E649D" w:rsidP="00F115D1">
      <w:pPr>
        <w:spacing w:line="276" w:lineRule="auto"/>
        <w:jc w:val="both"/>
      </w:pPr>
    </w:p>
    <w:p w14:paraId="478DDEFB" w14:textId="77777777" w:rsidR="005E649D" w:rsidRDefault="005E649D" w:rsidP="00F115D1">
      <w:pPr>
        <w:spacing w:line="276" w:lineRule="auto"/>
        <w:jc w:val="both"/>
      </w:pPr>
    </w:p>
    <w:p w14:paraId="091C6C6C" w14:textId="77777777" w:rsidR="005E649D" w:rsidRDefault="005E649D" w:rsidP="00F115D1">
      <w:pPr>
        <w:spacing w:line="276" w:lineRule="auto"/>
        <w:jc w:val="both"/>
      </w:pPr>
    </w:p>
    <w:p w14:paraId="7555FCC0" w14:textId="77777777" w:rsidR="005E649D" w:rsidRDefault="005E649D" w:rsidP="00F115D1">
      <w:pPr>
        <w:spacing w:line="276" w:lineRule="auto"/>
        <w:jc w:val="both"/>
      </w:pPr>
    </w:p>
    <w:p w14:paraId="4CE886DA" w14:textId="77777777" w:rsidR="005E649D" w:rsidRDefault="005E649D" w:rsidP="00F115D1">
      <w:pPr>
        <w:spacing w:line="276" w:lineRule="auto"/>
        <w:jc w:val="both"/>
      </w:pPr>
    </w:p>
    <w:p w14:paraId="444D6C82" w14:textId="77777777" w:rsidR="005E649D" w:rsidRDefault="005E649D" w:rsidP="00F115D1">
      <w:pPr>
        <w:spacing w:line="276" w:lineRule="auto"/>
        <w:jc w:val="both"/>
      </w:pPr>
    </w:p>
    <w:p w14:paraId="22AF6B4B" w14:textId="77777777" w:rsidR="005E649D" w:rsidRDefault="005E649D" w:rsidP="00F115D1">
      <w:pPr>
        <w:spacing w:line="276" w:lineRule="auto"/>
        <w:jc w:val="both"/>
      </w:pPr>
    </w:p>
    <w:p w14:paraId="17ACCA69" w14:textId="77777777" w:rsidR="005E649D" w:rsidRDefault="005E649D" w:rsidP="00F115D1">
      <w:pPr>
        <w:spacing w:line="276" w:lineRule="auto"/>
        <w:jc w:val="both"/>
      </w:pPr>
    </w:p>
    <w:p w14:paraId="0C1882EB" w14:textId="77777777" w:rsidR="005E649D" w:rsidRDefault="005E649D" w:rsidP="00F115D1">
      <w:pPr>
        <w:spacing w:line="276" w:lineRule="auto"/>
        <w:jc w:val="both"/>
      </w:pPr>
    </w:p>
    <w:p w14:paraId="4BAEDF6F" w14:textId="256E7E7B" w:rsidR="00DC6399" w:rsidRDefault="00DC6399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lastRenderedPageBreak/>
        <w:t>Confrontos mais acessados</w:t>
      </w:r>
    </w:p>
    <w:p w14:paraId="2A8AAF29" w14:textId="77777777" w:rsidR="00DC6399" w:rsidRDefault="00DC6399" w:rsidP="00F67974">
      <w:pPr>
        <w:pStyle w:val="PargrafodaLista"/>
        <w:spacing w:line="276" w:lineRule="auto"/>
        <w:ind w:left="1104"/>
        <w:jc w:val="both"/>
      </w:pPr>
    </w:p>
    <w:p w14:paraId="7DE87755" w14:textId="4EF333A2" w:rsidR="00CC0AD0" w:rsidRPr="00CC0AD0" w:rsidRDefault="00CC0AD0" w:rsidP="00F67974">
      <w:pPr>
        <w:pStyle w:val="PargrafodaLista"/>
        <w:spacing w:line="276" w:lineRule="auto"/>
        <w:ind w:left="1104"/>
        <w:jc w:val="both"/>
        <w:rPr>
          <w:b/>
          <w:bCs/>
        </w:rPr>
      </w:pPr>
      <w:r w:rsidRPr="00CC0AD0">
        <w:rPr>
          <w:b/>
          <w:bCs/>
        </w:rPr>
        <w:t xml:space="preserve">Análise 1 e 2 </w:t>
      </w:r>
    </w:p>
    <w:p w14:paraId="0F34F78A" w14:textId="77777777" w:rsidR="00CC0AD0" w:rsidRDefault="00CC0AD0" w:rsidP="00F67974">
      <w:pPr>
        <w:pStyle w:val="PargrafodaLista"/>
        <w:spacing w:line="276" w:lineRule="auto"/>
        <w:ind w:left="1104"/>
        <w:jc w:val="both"/>
      </w:pPr>
    </w:p>
    <w:p w14:paraId="2F57536E" w14:textId="40C2BF57" w:rsidR="00DC6399" w:rsidRDefault="00DC6399" w:rsidP="00F67974">
      <w:pPr>
        <w:pStyle w:val="PargrafodaLista"/>
        <w:spacing w:line="276" w:lineRule="auto"/>
        <w:ind w:left="1104"/>
        <w:jc w:val="both"/>
      </w:pPr>
      <w:r>
        <w:t xml:space="preserve">Esta análise visa identificar quais são </w:t>
      </w:r>
      <w:r w:rsidR="00301D26">
        <w:t xml:space="preserve">os confrontos mais acessados, difere da palavra-chave porque neste caso foram filtradas </w:t>
      </w:r>
      <w:r w:rsidR="00ED5BDA">
        <w:t xml:space="preserve">somente </w:t>
      </w:r>
      <w:r w:rsidR="00301D26">
        <w:t>as páginas com título formado por “Fluminense x “.</w:t>
      </w:r>
    </w:p>
    <w:p w14:paraId="4E24940B" w14:textId="77777777" w:rsidR="00301D26" w:rsidRDefault="00301D26" w:rsidP="00F67974">
      <w:pPr>
        <w:pStyle w:val="PargrafodaLista"/>
        <w:spacing w:line="276" w:lineRule="auto"/>
        <w:ind w:left="1104"/>
        <w:jc w:val="both"/>
      </w:pPr>
    </w:p>
    <w:p w14:paraId="5E2D5B94" w14:textId="7C73CCD2" w:rsidR="00301D26" w:rsidRPr="00DC6399" w:rsidRDefault="00301D26" w:rsidP="00D231C3">
      <w:pPr>
        <w:pStyle w:val="PargrafodaLista"/>
        <w:spacing w:line="276" w:lineRule="auto"/>
        <w:ind w:left="0"/>
        <w:jc w:val="both"/>
      </w:pPr>
      <w:r>
        <w:rPr>
          <w:noProof/>
        </w:rPr>
        <w:drawing>
          <wp:inline distT="0" distB="0" distL="0" distR="0" wp14:anchorId="0185A1FC" wp14:editId="69FFA658">
            <wp:extent cx="5400040" cy="3841750"/>
            <wp:effectExtent l="0" t="0" r="0" b="6350"/>
            <wp:docPr id="1390470601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70601" name="Imagem 3" descr="Gráfico, Gráfico de barras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C85B" w14:textId="45DBB55E" w:rsidR="00301D26" w:rsidRDefault="00301D26" w:rsidP="00F67974">
      <w:pPr>
        <w:spacing w:line="276" w:lineRule="auto"/>
        <w:jc w:val="both"/>
      </w:pPr>
      <w:r>
        <w:tab/>
        <w:t xml:space="preserve">A conclusão desta análise é que os confrontos atuais acabam sendo os mais visitados, </w:t>
      </w:r>
      <w:r w:rsidR="00584249">
        <w:t xml:space="preserve">outro ponto </w:t>
      </w:r>
      <w:r w:rsidR="00FF69BB">
        <w:t xml:space="preserve">importante </w:t>
      </w:r>
      <w:r w:rsidR="00584249">
        <w:t xml:space="preserve">é </w:t>
      </w:r>
      <w:r w:rsidR="00FF69BB">
        <w:t xml:space="preserve">notar a força dos clássicos regionais, mesmo que no período não tenha ocorrido jogo contra eles os três figuram entre os mais acessados, </w:t>
      </w:r>
      <w:r w:rsidR="006350A4">
        <w:t xml:space="preserve">em uma proporção um pouco menor mas com a mesma </w:t>
      </w:r>
      <w:r w:rsidR="00497CE4">
        <w:t xml:space="preserve">lógica temos os clássicos regionais, Internacional, São Paulo, Corinthians e Santos, são importante adversários porém sem jogos no período, </w:t>
      </w:r>
      <w:r w:rsidR="00FF69BB">
        <w:t>os demais confrontos necessitam de mais tempo de estudo para verificar se existe algum tipo de padrão ou se é só uma curiosidade, neste caso estariam os confrontos contra Guarani-Paraguai, San Lorenzo-Argentina e PSG-França.</w:t>
      </w:r>
    </w:p>
    <w:p w14:paraId="79C32A66" w14:textId="56CC66A2" w:rsidR="00826BE3" w:rsidRDefault="00826BE3" w:rsidP="00731735">
      <w:pPr>
        <w:spacing w:line="276" w:lineRule="auto"/>
        <w:ind w:firstLine="708"/>
        <w:jc w:val="both"/>
      </w:pPr>
      <w:r>
        <w:t>A conclusão desta segunda análise é que os confrontos atuais são os mais visitados, os clássicos regionais continuam mostrando força e figuram entre os mais acessados, mesmo que no período não tenha ocorrido jogo contra ele</w:t>
      </w:r>
      <w:r w:rsidR="001B134B">
        <w:t>s</w:t>
      </w:r>
      <w:r>
        <w:t xml:space="preserve">, </w:t>
      </w:r>
      <w:r w:rsidR="001B134B">
        <w:t xml:space="preserve">já os clássicos </w:t>
      </w:r>
      <w:r>
        <w:t>regionais</w:t>
      </w:r>
      <w:r w:rsidR="001B134B">
        <w:t xml:space="preserve"> acabaram </w:t>
      </w:r>
      <w:r w:rsidR="00486F87">
        <w:t xml:space="preserve">sendo suplantados com uma maior amostra de acessos, portanto tirando o </w:t>
      </w:r>
      <w:r>
        <w:t>Internacional</w:t>
      </w:r>
      <w:r w:rsidR="00486F87">
        <w:t xml:space="preserve"> que é próximo adversário na Libertadores os demais vão </w:t>
      </w:r>
      <w:r w:rsidR="006B7643">
        <w:t>sendo eliminados das principais posições</w:t>
      </w:r>
      <w:r w:rsidR="009E5C16">
        <w:t>, o único que permaneceu da análise anterior foi o São Paulo</w:t>
      </w:r>
      <w:r w:rsidR="005D45AC">
        <w:t>, alguns confrontos que estavam isolados no primeiro relatório começam a apresentar alguma explicação, são eles o</w:t>
      </w:r>
      <w:r>
        <w:t xml:space="preserve"> Guarani-Paraguai, San </w:t>
      </w:r>
      <w:r>
        <w:lastRenderedPageBreak/>
        <w:t xml:space="preserve">Lorenzo-Argentina e </w:t>
      </w:r>
      <w:r w:rsidR="003374A8">
        <w:t>Cerro Portenho-Paraguai, são times do mesmo país que os adversários das competições mais importantes</w:t>
      </w:r>
      <w:r>
        <w:t>.</w:t>
      </w:r>
    </w:p>
    <w:p w14:paraId="512B009B" w14:textId="3F5E8E69" w:rsidR="00826BE3" w:rsidRPr="00CC0AD0" w:rsidRDefault="00CC0AD0" w:rsidP="00F67974">
      <w:pPr>
        <w:spacing w:line="276" w:lineRule="auto"/>
        <w:jc w:val="both"/>
        <w:rPr>
          <w:b/>
          <w:bCs/>
        </w:rPr>
      </w:pPr>
      <w:r w:rsidRPr="00CC0AD0">
        <w:rPr>
          <w:b/>
          <w:bCs/>
        </w:rPr>
        <w:tab/>
        <w:t>Análise 3</w:t>
      </w:r>
    </w:p>
    <w:p w14:paraId="384C73C8" w14:textId="77777777" w:rsidR="00211544" w:rsidRDefault="00CC0AD0" w:rsidP="00F67974">
      <w:pPr>
        <w:spacing w:line="276" w:lineRule="auto"/>
        <w:jc w:val="both"/>
      </w:pPr>
      <w:r>
        <w:tab/>
      </w:r>
      <w:r w:rsidR="00731735">
        <w:t xml:space="preserve">Com mais dados </w:t>
      </w:r>
      <w:r w:rsidR="002E346B">
        <w:t xml:space="preserve">conseguimos validar </w:t>
      </w:r>
      <w:r w:rsidR="00F16901">
        <w:t xml:space="preserve">o comportamento observado, os adversários ganham destaque e tem picos de acesso </w:t>
      </w:r>
      <w:r w:rsidR="00967DFC">
        <w:t xml:space="preserve">próximos aos jogos do campeonato Brasileiro, os adversários e futuros adversários </w:t>
      </w:r>
      <w:r w:rsidR="00037856">
        <w:t xml:space="preserve">da Libertadores conseguem acessos constantes </w:t>
      </w:r>
      <w:r w:rsidR="00766871">
        <w:t xml:space="preserve">desde que são conhecidos e perto do jogo tem um pico de acesso </w:t>
      </w:r>
      <w:r w:rsidR="00212E4F">
        <w:t>consideravelmente maior que os outros jogos, isso é visto com a quantidade de acessos ao Olimpia em relação aos demais adversários</w:t>
      </w:r>
      <w:r w:rsidR="00561EF2">
        <w:t>,</w:t>
      </w:r>
      <w:r w:rsidR="00212E4F">
        <w:t xml:space="preserve"> mesmo com somente um jogo</w:t>
      </w:r>
      <w:r w:rsidR="00561EF2">
        <w:t xml:space="preserve"> no período de avaliação o Argentino Juniors se mantem entre os 15 mais acessados e o Internacional </w:t>
      </w:r>
      <w:r w:rsidR="001A5F77">
        <w:t xml:space="preserve">já aparece em terceiro lugar mesmo sem ter nenhuma partida disputada </w:t>
      </w:r>
      <w:r w:rsidR="0077174B">
        <w:t xml:space="preserve">no período, como já foi falado espera-se que </w:t>
      </w:r>
      <w:r w:rsidR="00976D9B">
        <w:t xml:space="preserve">até a próxima semana o Internacional ultrapasse a quantidade de acessos do Olimpia, super importante </w:t>
      </w:r>
      <w:r w:rsidR="006C64D5">
        <w:t>validar a força dos clássicos regionais com o Vasco assumindo a vice-liderança no quesito acessos até 24/09.</w:t>
      </w:r>
    </w:p>
    <w:p w14:paraId="71742F05" w14:textId="10BF8D2A" w:rsidR="00757320" w:rsidRDefault="0086727A" w:rsidP="00F67974">
      <w:pPr>
        <w:spacing w:line="276" w:lineRule="auto"/>
        <w:jc w:val="both"/>
      </w:pPr>
      <w:r w:rsidRPr="0086727A">
        <w:rPr>
          <w:noProof/>
        </w:rPr>
        <w:drawing>
          <wp:inline distT="0" distB="0" distL="0" distR="0" wp14:anchorId="1F9731BE" wp14:editId="257225AA">
            <wp:extent cx="5400040" cy="3563620"/>
            <wp:effectExtent l="0" t="0" r="0" b="0"/>
            <wp:docPr id="337388056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88056" name="Imagem 1" descr="Gráfico, Gráfico de barra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EF2">
        <w:t xml:space="preserve"> </w:t>
      </w:r>
    </w:p>
    <w:p w14:paraId="2EBB4B4D" w14:textId="77777777" w:rsidR="00FF69BB" w:rsidRDefault="00FF69BB" w:rsidP="00F67974">
      <w:pPr>
        <w:spacing w:line="276" w:lineRule="auto"/>
        <w:jc w:val="both"/>
      </w:pPr>
    </w:p>
    <w:p w14:paraId="7B1BDA47" w14:textId="6C8A7B99" w:rsidR="00FF69BB" w:rsidRDefault="00FF69BB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t xml:space="preserve"> Análise de técnicos e ano</w:t>
      </w:r>
    </w:p>
    <w:p w14:paraId="12851BBE" w14:textId="77777777" w:rsidR="00D4070E" w:rsidRDefault="00D4070E" w:rsidP="00F67974">
      <w:pPr>
        <w:pStyle w:val="PargrafodaLista"/>
        <w:spacing w:line="276" w:lineRule="auto"/>
        <w:ind w:left="1104"/>
        <w:jc w:val="both"/>
        <w:rPr>
          <w:b/>
          <w:bCs/>
        </w:rPr>
      </w:pPr>
    </w:p>
    <w:p w14:paraId="6BDD9AA2" w14:textId="50F6436A" w:rsidR="007429C9" w:rsidRPr="007429C9" w:rsidRDefault="007429C9" w:rsidP="00F67974">
      <w:pPr>
        <w:pStyle w:val="PargrafodaLista"/>
        <w:spacing w:line="276" w:lineRule="auto"/>
        <w:ind w:left="1104"/>
        <w:jc w:val="both"/>
        <w:rPr>
          <w:b/>
          <w:bCs/>
        </w:rPr>
      </w:pPr>
      <w:r w:rsidRPr="007429C9">
        <w:rPr>
          <w:b/>
          <w:bCs/>
        </w:rPr>
        <w:t>Análise 1 e 2</w:t>
      </w:r>
    </w:p>
    <w:p w14:paraId="0ACEC683" w14:textId="77777777" w:rsidR="00D4070E" w:rsidRDefault="00D4070E" w:rsidP="00F67974">
      <w:pPr>
        <w:pStyle w:val="PargrafodaLista"/>
        <w:spacing w:line="276" w:lineRule="auto"/>
        <w:ind w:left="1104"/>
        <w:jc w:val="both"/>
      </w:pPr>
    </w:p>
    <w:p w14:paraId="42E4DD68" w14:textId="17860086" w:rsidR="00FF69BB" w:rsidRDefault="00FF69BB" w:rsidP="00F67974">
      <w:pPr>
        <w:pStyle w:val="PargrafodaLista"/>
        <w:spacing w:line="276" w:lineRule="auto"/>
        <w:ind w:left="1104"/>
        <w:jc w:val="both"/>
      </w:pPr>
      <w:r>
        <w:t xml:space="preserve">A análise de técnicos e uma outra </w:t>
      </w:r>
      <w:r w:rsidR="007302DB">
        <w:t xml:space="preserve">análise </w:t>
      </w:r>
      <w:r>
        <w:t xml:space="preserve">com uma </w:t>
      </w:r>
      <w:r w:rsidR="008E18BA">
        <w:t xml:space="preserve">filtro em uma </w:t>
      </w:r>
      <w:r>
        <w:t>lista de anos</w:t>
      </w:r>
      <w:r w:rsidR="008E18BA">
        <w:t xml:space="preserve"> (2023, 2022, 2021</w:t>
      </w:r>
      <w:proofErr w:type="gramStart"/>
      <w:r w:rsidR="008E18BA">
        <w:t>)</w:t>
      </w:r>
      <w:r>
        <w:t>,  jogadores</w:t>
      </w:r>
      <w:proofErr w:type="gramEnd"/>
      <w:r>
        <w:t xml:space="preserve">, campeonatos e outras consultas tem o ano no título para fazer a diferença das buscas, indica que as informações atuais, </w:t>
      </w:r>
      <w:r w:rsidR="00A15A13">
        <w:t>de</w:t>
      </w:r>
      <w:r>
        <w:t xml:space="preserve"> 2023, são as mais acessadas, </w:t>
      </w:r>
      <w:r w:rsidR="00A15A13">
        <w:t xml:space="preserve">um exemplo é que </w:t>
      </w:r>
      <w:r>
        <w:t>o técnico atual tem 8 vezes mais acessos que o segundo colocado.</w:t>
      </w:r>
    </w:p>
    <w:p w14:paraId="6830F268" w14:textId="7C52E476" w:rsidR="009E5C16" w:rsidRDefault="009E5C16" w:rsidP="00F67974">
      <w:pPr>
        <w:pStyle w:val="PargrafodaLista"/>
        <w:spacing w:line="276" w:lineRule="auto"/>
        <w:ind w:left="1104"/>
        <w:jc w:val="both"/>
      </w:pPr>
    </w:p>
    <w:p w14:paraId="6DEE0A84" w14:textId="77777777" w:rsidR="00FF69BB" w:rsidRDefault="00FF69BB" w:rsidP="00F67974">
      <w:pPr>
        <w:pStyle w:val="PargrafodaLista"/>
        <w:spacing w:line="276" w:lineRule="auto"/>
        <w:ind w:left="1104"/>
        <w:jc w:val="both"/>
      </w:pPr>
    </w:p>
    <w:p w14:paraId="55698412" w14:textId="0D0C039A" w:rsidR="00FF69BB" w:rsidRDefault="00FF69BB" w:rsidP="00F67974">
      <w:pPr>
        <w:pStyle w:val="PargrafodaLista"/>
        <w:spacing w:line="276" w:lineRule="auto"/>
        <w:ind w:left="1104"/>
        <w:jc w:val="both"/>
      </w:pPr>
      <w:r>
        <w:t xml:space="preserve">A busca por informações atuais também segue um padrão, os mais acessados são os mais </w:t>
      </w:r>
      <w:r w:rsidR="004B18C5">
        <w:t xml:space="preserve">em evidência e por consequência os mais </w:t>
      </w:r>
      <w:r>
        <w:t xml:space="preserve">citados </w:t>
      </w:r>
      <w:r w:rsidR="00870EB8">
        <w:t xml:space="preserve">pela mídia, </w:t>
      </w:r>
      <w:r w:rsidR="00C17237">
        <w:t xml:space="preserve">neste sentido </w:t>
      </w:r>
      <w:r w:rsidR="00870EB8">
        <w:t xml:space="preserve">a página mais acessada </w:t>
      </w:r>
      <w:r w:rsidR="00C17237">
        <w:t xml:space="preserve">com o </w:t>
      </w:r>
      <w:r w:rsidR="00870EB8">
        <w:t>ano de 2023 é a do German Cano que é o artilheiro do Brasil e que vem sendo sempre citado em toda e qualquer transmissão, da mesma forma no mês de agosto o jogador John Kennedy assumiu um protagonismo nos jogos e muito festejado pela mídia, ele também foi o segundo mais acessado dentro do período pesquisado.</w:t>
      </w:r>
    </w:p>
    <w:p w14:paraId="1BB74637" w14:textId="66EDEEFD" w:rsidR="007C166A" w:rsidRDefault="007C166A" w:rsidP="00F67974">
      <w:pPr>
        <w:pStyle w:val="PargrafodaLista"/>
        <w:spacing w:line="276" w:lineRule="auto"/>
        <w:ind w:left="1104"/>
        <w:jc w:val="both"/>
      </w:pPr>
    </w:p>
    <w:p w14:paraId="344F6791" w14:textId="77777777" w:rsidR="00DD555F" w:rsidRDefault="00DD555F" w:rsidP="00F67974">
      <w:pPr>
        <w:pStyle w:val="PargrafodaLista"/>
        <w:spacing w:line="276" w:lineRule="auto"/>
        <w:ind w:left="1104"/>
        <w:jc w:val="both"/>
      </w:pPr>
    </w:p>
    <w:p w14:paraId="0AF89879" w14:textId="34FC7EAB" w:rsidR="00BC546D" w:rsidRDefault="00BC546D" w:rsidP="00BC546D">
      <w:pPr>
        <w:pStyle w:val="PargrafodaLista"/>
        <w:spacing w:line="276" w:lineRule="auto"/>
        <w:ind w:left="1104"/>
        <w:jc w:val="both"/>
      </w:pPr>
      <w:r>
        <w:t xml:space="preserve">As consultas envolvendo ano seguem a mesma lógica, assuntos relacionados a atualidade ou que são abordados na mídia são sempre mais buscados, tanto no primeiro log quanto no segundo o principal artilheiro da equipe, </w:t>
      </w:r>
      <w:proofErr w:type="gramStart"/>
      <w:r>
        <w:t>o jogador que ficou mais em evidência lideram</w:t>
      </w:r>
      <w:proofErr w:type="gramEnd"/>
      <w:r>
        <w:t xml:space="preserve"> o número de acessos</w:t>
      </w:r>
      <w:r w:rsidR="00DD555F">
        <w:t>, a consulta de técnicos segue a mesma linha com o técnico Fernando Diniz, atual técnico, abrindo larga vantagem de acessos contra os demais.</w:t>
      </w:r>
    </w:p>
    <w:p w14:paraId="670020D6" w14:textId="116C663A" w:rsidR="00BC546D" w:rsidRDefault="00BC546D" w:rsidP="00F67974">
      <w:pPr>
        <w:pStyle w:val="PargrafodaLista"/>
        <w:spacing w:line="276" w:lineRule="auto"/>
        <w:ind w:left="1104"/>
        <w:jc w:val="both"/>
      </w:pPr>
    </w:p>
    <w:p w14:paraId="68994014" w14:textId="77777777" w:rsidR="00BC546D" w:rsidRDefault="00BC546D" w:rsidP="002E0F02">
      <w:pPr>
        <w:pStyle w:val="PargrafodaLista"/>
        <w:spacing w:line="276" w:lineRule="auto"/>
        <w:ind w:left="0" w:firstLine="708"/>
        <w:jc w:val="both"/>
      </w:pPr>
      <w:r>
        <w:rPr>
          <w:noProof/>
        </w:rPr>
        <w:drawing>
          <wp:inline distT="0" distB="0" distL="0" distR="0" wp14:anchorId="475BF32D" wp14:editId="6D8A23D4">
            <wp:extent cx="5400040" cy="3841750"/>
            <wp:effectExtent l="0" t="0" r="0" b="8890"/>
            <wp:docPr id="287152530" name="Imagem 4" descr="Gráfico, Gráfico de barr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52530" name="Imagem 4" descr="Gráfico, Gráfico de barras, Histogram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2B89" w14:textId="77777777" w:rsidR="00BC546D" w:rsidRDefault="00BC546D" w:rsidP="002E0F02">
      <w:pPr>
        <w:pStyle w:val="PargrafodaLista"/>
        <w:spacing w:line="276" w:lineRule="auto"/>
        <w:ind w:left="0" w:firstLine="708"/>
        <w:jc w:val="both"/>
      </w:pPr>
      <w:r w:rsidRPr="002E0465">
        <w:rPr>
          <w:noProof/>
        </w:rPr>
        <w:lastRenderedPageBreak/>
        <w:drawing>
          <wp:inline distT="0" distB="0" distL="0" distR="0" wp14:anchorId="10ED9F84" wp14:editId="12A47CBD">
            <wp:extent cx="5400040" cy="3540760"/>
            <wp:effectExtent l="0" t="0" r="0" b="2540"/>
            <wp:docPr id="1732160088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60088" name="Imagem 1" descr="Gráfico, Histo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BD83" w14:textId="515F12AA" w:rsidR="00BC546D" w:rsidRDefault="00BC546D" w:rsidP="00BC546D">
      <w:pPr>
        <w:pStyle w:val="PargrafodaLista"/>
        <w:spacing w:line="276" w:lineRule="auto"/>
        <w:ind w:left="1104"/>
        <w:jc w:val="both"/>
      </w:pPr>
      <w:r>
        <w:rPr>
          <w:noProof/>
        </w:rPr>
        <w:drawing>
          <wp:inline distT="0" distB="0" distL="0" distR="0" wp14:anchorId="250F11E1" wp14:editId="4E2DBCB4">
            <wp:extent cx="5400040" cy="3292475"/>
            <wp:effectExtent l="0" t="0" r="0" b="3175"/>
            <wp:docPr id="1351839892" name="Imagem 5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39892" name="Imagem 5" descr="Gráfico, Gráfico de cascat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0848" w14:textId="401F16D3" w:rsidR="007679CD" w:rsidRDefault="00A157EF" w:rsidP="00BC546D">
      <w:pPr>
        <w:pStyle w:val="PargrafodaLista"/>
        <w:spacing w:line="276" w:lineRule="auto"/>
        <w:ind w:left="1104"/>
        <w:jc w:val="both"/>
      </w:pPr>
      <w:r w:rsidRPr="00A157EF">
        <w:rPr>
          <w:noProof/>
        </w:rPr>
        <w:lastRenderedPageBreak/>
        <w:drawing>
          <wp:inline distT="0" distB="0" distL="0" distR="0" wp14:anchorId="03BB7F69" wp14:editId="0C90DA7B">
            <wp:extent cx="5400040" cy="3213100"/>
            <wp:effectExtent l="0" t="0" r="0" b="6350"/>
            <wp:docPr id="2085872788" name="Imagem 1" descr="Interface gráfica do usuári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72788" name="Imagem 1" descr="Interface gráfica do usuário, Gráfico de cascat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941B" w14:textId="54291709" w:rsidR="00C81FFB" w:rsidRPr="00D4070E" w:rsidRDefault="00D4070E" w:rsidP="00F67974">
      <w:pPr>
        <w:pStyle w:val="PargrafodaLista"/>
        <w:spacing w:line="276" w:lineRule="auto"/>
        <w:ind w:left="1104"/>
        <w:jc w:val="both"/>
        <w:rPr>
          <w:b/>
          <w:bCs/>
        </w:rPr>
      </w:pPr>
      <w:r w:rsidRPr="00D4070E">
        <w:rPr>
          <w:b/>
          <w:bCs/>
        </w:rPr>
        <w:tab/>
        <w:t>Análise 3</w:t>
      </w:r>
    </w:p>
    <w:p w14:paraId="2A4BC3AD" w14:textId="092C6444" w:rsidR="00870EB8" w:rsidRDefault="00870EB8" w:rsidP="00D231C3">
      <w:pPr>
        <w:pStyle w:val="PargrafodaLista"/>
        <w:spacing w:line="276" w:lineRule="auto"/>
        <w:ind w:left="0"/>
        <w:jc w:val="both"/>
      </w:pPr>
    </w:p>
    <w:p w14:paraId="216A4159" w14:textId="77777777" w:rsidR="002D07D2" w:rsidRDefault="00904FD0" w:rsidP="00904FD0">
      <w:pPr>
        <w:pStyle w:val="PargrafodaLista"/>
        <w:spacing w:line="276" w:lineRule="auto"/>
        <w:ind w:left="1104" w:firstLine="312"/>
        <w:jc w:val="both"/>
      </w:pPr>
      <w:r>
        <w:t xml:space="preserve">Com relação a análise de técnico não </w:t>
      </w:r>
      <w:proofErr w:type="gramStart"/>
      <w:r>
        <w:t>houveram</w:t>
      </w:r>
      <w:proofErr w:type="gramEnd"/>
      <w:r>
        <w:t xml:space="preserve"> mudanças com o técnico atual tendo </w:t>
      </w:r>
      <w:r w:rsidR="002D07D2">
        <w:t>uma grande quantidade de acessos enquanto ex-técnicos tem acessos irrisórios.</w:t>
      </w:r>
    </w:p>
    <w:p w14:paraId="007D8C90" w14:textId="77777777" w:rsidR="002D07D2" w:rsidRDefault="002D07D2" w:rsidP="00904FD0">
      <w:pPr>
        <w:pStyle w:val="PargrafodaLista"/>
        <w:spacing w:line="276" w:lineRule="auto"/>
        <w:ind w:left="1104" w:firstLine="312"/>
        <w:jc w:val="both"/>
      </w:pPr>
    </w:p>
    <w:p w14:paraId="7ADF7FC4" w14:textId="77777777" w:rsidR="00EE0B21" w:rsidRDefault="002F1938" w:rsidP="00904FD0">
      <w:pPr>
        <w:pStyle w:val="PargrafodaLista"/>
        <w:spacing w:line="276" w:lineRule="auto"/>
        <w:ind w:left="1104" w:firstLine="312"/>
        <w:jc w:val="both"/>
      </w:pPr>
      <w:r>
        <w:t xml:space="preserve">A análise de ano foi expandida para considerar todos os anos desde 1902 e algumas surpresas </w:t>
      </w:r>
      <w:r w:rsidR="00AB2200">
        <w:t xml:space="preserve">foram observadas, no dia </w:t>
      </w:r>
      <w:r w:rsidR="004B6401">
        <w:t xml:space="preserve">15/09/2023 um grande goleiro da história do Fluminense faleceu e a página das informações deste goleiro tiveram o segundo maior </w:t>
      </w:r>
      <w:r w:rsidR="00621E31">
        <w:t xml:space="preserve">pico de </w:t>
      </w:r>
      <w:r w:rsidR="003F5C19">
        <w:t>acessos em um dia, essa foi uma nova análise realizada, e</w:t>
      </w:r>
      <w:r w:rsidR="00F17702">
        <w:t xml:space="preserve"> assumiu posição de destaque nos acessos em geral.</w:t>
      </w:r>
    </w:p>
    <w:p w14:paraId="68B77EA2" w14:textId="77777777" w:rsidR="00EE0B21" w:rsidRDefault="00EE0B21" w:rsidP="00EE0B21">
      <w:pPr>
        <w:spacing w:line="276" w:lineRule="auto"/>
        <w:jc w:val="both"/>
      </w:pPr>
    </w:p>
    <w:p w14:paraId="1002B1BD" w14:textId="77777777" w:rsidR="00731BDA" w:rsidRDefault="00EE0B21" w:rsidP="00EE0B21">
      <w:pPr>
        <w:spacing w:line="276" w:lineRule="auto"/>
        <w:jc w:val="both"/>
      </w:pPr>
      <w:r>
        <w:lastRenderedPageBreak/>
        <w:tab/>
      </w:r>
      <w:r>
        <w:tab/>
      </w:r>
      <w:r w:rsidR="00E9047B" w:rsidRPr="00E9047B">
        <w:rPr>
          <w:noProof/>
        </w:rPr>
        <w:drawing>
          <wp:inline distT="0" distB="0" distL="0" distR="0" wp14:anchorId="6368AEDD" wp14:editId="073E9489">
            <wp:extent cx="5400040" cy="3531235"/>
            <wp:effectExtent l="0" t="0" r="0" b="0"/>
            <wp:docPr id="1465889977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89977" name="Imagem 1" descr="Gráfico, Histo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0DDB" w14:textId="527C3470" w:rsidR="007E22A4" w:rsidRDefault="00731BDA" w:rsidP="00EE0B21">
      <w:pPr>
        <w:spacing w:line="276" w:lineRule="auto"/>
        <w:jc w:val="both"/>
      </w:pPr>
      <w:r w:rsidRPr="00731BDA">
        <w:rPr>
          <w:noProof/>
        </w:rPr>
        <w:drawing>
          <wp:inline distT="0" distB="0" distL="0" distR="0" wp14:anchorId="01F4A015" wp14:editId="2F27CD0A">
            <wp:extent cx="5400040" cy="3446780"/>
            <wp:effectExtent l="0" t="0" r="0" b="1270"/>
            <wp:docPr id="699829507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29507" name="Imagem 1" descr="Gráfico, Gráfico de barras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FD0">
        <w:t xml:space="preserve"> </w:t>
      </w:r>
    </w:p>
    <w:p w14:paraId="79650EA2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5B7EAE87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0F6222E7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6A1F4955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229D4E79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0F9EBE1B" w14:textId="77777777" w:rsidR="00F86F78" w:rsidRDefault="00F86F78" w:rsidP="00F67974">
      <w:pPr>
        <w:pStyle w:val="PargrafodaLista"/>
        <w:spacing w:line="276" w:lineRule="auto"/>
        <w:ind w:left="1104"/>
        <w:jc w:val="both"/>
      </w:pPr>
    </w:p>
    <w:p w14:paraId="7B656298" w14:textId="2D357BEC" w:rsidR="007E22A4" w:rsidRDefault="00FA3EC0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lastRenderedPageBreak/>
        <w:t>Jogos mais acessados via título da Página</w:t>
      </w:r>
    </w:p>
    <w:p w14:paraId="591835B7" w14:textId="77777777" w:rsidR="004A75A1" w:rsidRDefault="004A75A1" w:rsidP="00F67974">
      <w:pPr>
        <w:spacing w:line="276" w:lineRule="auto"/>
        <w:ind w:left="1104"/>
        <w:jc w:val="both"/>
      </w:pPr>
    </w:p>
    <w:p w14:paraId="6271D439" w14:textId="19E74A40" w:rsidR="00546345" w:rsidRDefault="00546345" w:rsidP="00F67974">
      <w:pPr>
        <w:spacing w:line="276" w:lineRule="auto"/>
        <w:ind w:left="1104"/>
        <w:jc w:val="both"/>
      </w:pPr>
      <w:r>
        <w:t xml:space="preserve">Foi realizada uma análise </w:t>
      </w:r>
      <w:r w:rsidR="005816A4">
        <w:t xml:space="preserve">para identificar os jogos mais acessados </w:t>
      </w:r>
      <w:r w:rsidR="0081245D">
        <w:t xml:space="preserve">pelo título da página, foi identificado um problema </w:t>
      </w:r>
      <w:r w:rsidR="005C7CBF">
        <w:t>porque o título dos jogos não contém a data do jogo e por isso jogos com o mesmo placar em datas diferentes são contabilizados como o mesmo jogo</w:t>
      </w:r>
      <w:r w:rsidR="00EC25CA">
        <w:t>, em um primeiro momento de análise não traz muit</w:t>
      </w:r>
      <w:r w:rsidR="00095868">
        <w:t xml:space="preserve">o </w:t>
      </w:r>
      <w:r w:rsidR="00DF79EA">
        <w:t>desvio,</w:t>
      </w:r>
      <w:r w:rsidR="00095868">
        <w:t xml:space="preserve"> mas com mais </w:t>
      </w:r>
      <w:r w:rsidR="00725496">
        <w:t xml:space="preserve">tempo de análise isso tende a gerar insights errados, utilizando a abordagem de </w:t>
      </w:r>
      <w:r w:rsidR="000B53C9">
        <w:t xml:space="preserve">análise por páginas acessadas conseguimos identificar o jogo </w:t>
      </w:r>
      <w:r w:rsidR="00A24C79">
        <w:t>com correção.</w:t>
      </w:r>
    </w:p>
    <w:p w14:paraId="221AD6CC" w14:textId="69FF7CA8" w:rsidR="00A24C79" w:rsidRDefault="00FA166C" w:rsidP="00F86F78">
      <w:pPr>
        <w:spacing w:line="276" w:lineRule="auto"/>
        <w:ind w:firstLine="360"/>
        <w:jc w:val="both"/>
      </w:pPr>
      <w:r>
        <w:rPr>
          <w:noProof/>
        </w:rPr>
        <w:drawing>
          <wp:inline distT="0" distB="0" distL="0" distR="0" wp14:anchorId="095E2ED2" wp14:editId="7B78FC21">
            <wp:extent cx="5400040" cy="3841750"/>
            <wp:effectExtent l="0" t="0" r="0" b="6350"/>
            <wp:docPr id="1617266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66093" name="Imagem 161726609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0382" w14:textId="6188E3E0" w:rsidR="006E297E" w:rsidRDefault="00F86F78" w:rsidP="006E297E">
      <w:pPr>
        <w:spacing w:line="276" w:lineRule="auto"/>
        <w:ind w:left="360"/>
        <w:jc w:val="both"/>
      </w:pPr>
      <w:r w:rsidRPr="00F86F78">
        <w:rPr>
          <w:noProof/>
        </w:rPr>
        <w:lastRenderedPageBreak/>
        <w:drawing>
          <wp:inline distT="0" distB="0" distL="0" distR="0" wp14:anchorId="5B9B00C9" wp14:editId="55825D26">
            <wp:extent cx="5400040" cy="3426460"/>
            <wp:effectExtent l="0" t="0" r="0" b="2540"/>
            <wp:docPr id="760199078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99078" name="Imagem 1" descr="Gráfico, Histogram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6A25" w14:textId="77777777" w:rsidR="006E297E" w:rsidRDefault="006E297E" w:rsidP="006E297E">
      <w:pPr>
        <w:spacing w:line="276" w:lineRule="auto"/>
        <w:ind w:left="360"/>
        <w:jc w:val="both"/>
      </w:pPr>
    </w:p>
    <w:p w14:paraId="7F502661" w14:textId="722B091F" w:rsidR="006E297E" w:rsidRDefault="00E10478" w:rsidP="00D55166">
      <w:pPr>
        <w:pStyle w:val="Ttulo2"/>
        <w:numPr>
          <w:ilvl w:val="1"/>
          <w:numId w:val="3"/>
        </w:numPr>
      </w:pPr>
      <w:r>
        <w:t xml:space="preserve"> </w:t>
      </w:r>
      <w:r w:rsidR="00D55166">
        <w:t>Títulos mais acessados por data</w:t>
      </w:r>
      <w:r>
        <w:t xml:space="preserve"> e </w:t>
      </w:r>
      <w:proofErr w:type="gramStart"/>
      <w:r>
        <w:t>palavra chave</w:t>
      </w:r>
      <w:proofErr w:type="gramEnd"/>
    </w:p>
    <w:p w14:paraId="3A7BC336" w14:textId="77777777" w:rsidR="00D55166" w:rsidRDefault="00D55166" w:rsidP="00D55166">
      <w:pPr>
        <w:pStyle w:val="PargrafodaLista"/>
        <w:ind w:left="1104"/>
      </w:pPr>
    </w:p>
    <w:p w14:paraId="7E7F5F55" w14:textId="051C6460" w:rsidR="00D55166" w:rsidRDefault="00522433" w:rsidP="00D55166">
      <w:pPr>
        <w:pStyle w:val="PargrafodaLista"/>
        <w:ind w:left="1104"/>
      </w:pPr>
      <w:r>
        <w:t xml:space="preserve">Buscando um melhor entendimento sobre quais informações são as mais procuradas </w:t>
      </w:r>
      <w:r w:rsidR="00EA3AF1">
        <w:t xml:space="preserve">contra um adversário e se existe alguma variação destas pesquisas ao longo do tempo foi realizada </w:t>
      </w:r>
      <w:r w:rsidR="00AF5F10">
        <w:t xml:space="preserve">essa análise e a primeira </w:t>
      </w:r>
      <w:proofErr w:type="gramStart"/>
      <w:r w:rsidR="00AF5F10">
        <w:t>palavra chave</w:t>
      </w:r>
      <w:proofErr w:type="gramEnd"/>
      <w:r w:rsidR="00AF5F10">
        <w:t xml:space="preserve"> procurada foi o adversário Cruzeiro e </w:t>
      </w:r>
      <w:r w:rsidR="00B70A7D">
        <w:t>o resultado foi que na véspera, no dia e no dia seguinte do jogo o confronto é a página mais procurada</w:t>
      </w:r>
      <w:r w:rsidR="009271D3">
        <w:t xml:space="preserve">, jogos específicos, todos os jogos e outras páginas aparecem todos no mesmo nível </w:t>
      </w:r>
      <w:r w:rsidR="00D4409F">
        <w:t>majoritariamente nos dias próximos ao jogo.</w:t>
      </w:r>
    </w:p>
    <w:p w14:paraId="0C93648C" w14:textId="77777777" w:rsidR="00D4409F" w:rsidRDefault="00D4409F" w:rsidP="00D55166">
      <w:pPr>
        <w:pStyle w:val="PargrafodaLista"/>
        <w:ind w:left="1104"/>
      </w:pPr>
    </w:p>
    <w:p w14:paraId="4141BFBA" w14:textId="6D5138A8" w:rsidR="00D4409F" w:rsidRPr="00D55166" w:rsidRDefault="00C24FC1" w:rsidP="00D55166">
      <w:pPr>
        <w:pStyle w:val="PargrafodaLista"/>
        <w:ind w:left="1104"/>
      </w:pPr>
      <w:r w:rsidRPr="00C24FC1">
        <w:rPr>
          <w:noProof/>
        </w:rPr>
        <w:drawing>
          <wp:inline distT="0" distB="0" distL="0" distR="0" wp14:anchorId="5FF77280" wp14:editId="5CB1769F">
            <wp:extent cx="5400040" cy="3154680"/>
            <wp:effectExtent l="0" t="0" r="0" b="7620"/>
            <wp:docPr id="1387218079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18079" name="Imagem 1" descr="Gráfico, Histo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AAB4" w14:textId="1A807FE3" w:rsidR="00B831D0" w:rsidRDefault="00C24FC1" w:rsidP="006E297E">
      <w:pPr>
        <w:spacing w:line="276" w:lineRule="auto"/>
        <w:ind w:left="360"/>
        <w:jc w:val="both"/>
      </w:pPr>
      <w:r>
        <w:lastRenderedPageBreak/>
        <w:tab/>
      </w:r>
      <w:r w:rsidR="009778D8">
        <w:t xml:space="preserve">Uma outra </w:t>
      </w:r>
      <w:r w:rsidR="008A7172">
        <w:t xml:space="preserve">análise realizada foi para verificar o interesse do usuário pelos árbitros e </w:t>
      </w:r>
      <w:r w:rsidR="00F03DA6">
        <w:t xml:space="preserve">o resultado </w:t>
      </w:r>
      <w:r w:rsidR="00800C51">
        <w:t>foi o seguinte</w:t>
      </w:r>
      <w:r w:rsidR="007A118D">
        <w:t xml:space="preserve">, quando o árbitro tem uma atuação discreta sem muita influência </w:t>
      </w:r>
      <w:r w:rsidR="006C3C40">
        <w:t xml:space="preserve">no </w:t>
      </w:r>
      <w:proofErr w:type="gramStart"/>
      <w:r w:rsidR="006C3C40">
        <w:t>resultado final</w:t>
      </w:r>
      <w:proofErr w:type="gramEnd"/>
      <w:r w:rsidR="006C3C40">
        <w:t xml:space="preserve"> temos o mesmo comportamento discreto nos seus acessos</w:t>
      </w:r>
      <w:r w:rsidR="007B294A">
        <w:t xml:space="preserve">, de fato são realizados poucos acessos anteriores </w:t>
      </w:r>
      <w:r w:rsidR="00543756">
        <w:t xml:space="preserve">ao jogo </w:t>
      </w:r>
      <w:r w:rsidR="007B294A">
        <w:t xml:space="preserve">e </w:t>
      </w:r>
      <w:r w:rsidR="00543756">
        <w:t>menos ainda posteriores ao jogo.</w:t>
      </w:r>
    </w:p>
    <w:p w14:paraId="550004C0" w14:textId="640D53B2" w:rsidR="00822AB8" w:rsidRDefault="00822AB8" w:rsidP="00822AB8">
      <w:pPr>
        <w:spacing w:line="276" w:lineRule="auto"/>
        <w:ind w:left="360" w:firstLine="348"/>
        <w:jc w:val="both"/>
      </w:pPr>
      <w:r>
        <w:t>Jogo realizado em 19/08/2023</w:t>
      </w:r>
    </w:p>
    <w:p w14:paraId="581F7F8A" w14:textId="0EADB208" w:rsidR="00543756" w:rsidRDefault="00822AB8" w:rsidP="006E297E">
      <w:pPr>
        <w:spacing w:line="276" w:lineRule="auto"/>
        <w:ind w:left="360"/>
        <w:jc w:val="both"/>
      </w:pPr>
      <w:r w:rsidRPr="00822AB8">
        <w:rPr>
          <w:noProof/>
        </w:rPr>
        <w:drawing>
          <wp:inline distT="0" distB="0" distL="0" distR="0" wp14:anchorId="389391CE" wp14:editId="1B1498B8">
            <wp:extent cx="5400040" cy="3486785"/>
            <wp:effectExtent l="0" t="0" r="0" b="0"/>
            <wp:docPr id="1879484370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84370" name="Imagem 1" descr="Gráfico, Gráfico de barras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03A3" w14:textId="77777777" w:rsidR="005D359A" w:rsidRDefault="005D359A" w:rsidP="006E297E">
      <w:pPr>
        <w:spacing w:line="276" w:lineRule="auto"/>
        <w:ind w:left="360"/>
        <w:jc w:val="both"/>
      </w:pPr>
    </w:p>
    <w:p w14:paraId="1E9DD284" w14:textId="0C1D8951" w:rsidR="005D359A" w:rsidRDefault="005D359A" w:rsidP="006E297E">
      <w:pPr>
        <w:spacing w:line="276" w:lineRule="auto"/>
        <w:ind w:left="360"/>
        <w:jc w:val="both"/>
      </w:pPr>
      <w:r>
        <w:t xml:space="preserve">Agora quando o árbitro tem influência direta no resultado </w:t>
      </w:r>
      <w:proofErr w:type="gramStart"/>
      <w:r>
        <w:t>o número de acessos após o jogo normalmente são</w:t>
      </w:r>
      <w:proofErr w:type="gramEnd"/>
      <w:r>
        <w:t xml:space="preserve"> muito grandes e </w:t>
      </w:r>
      <w:r w:rsidR="004266E4">
        <w:t>não só na página do jogos com o árbitro apitando como também no histórico de todos os jogos e na página do confronto sendo apitado por aquele árbitro, ou seja a atuação do árbitro tem uma grande influência no interesse e nos acessos do usuário.</w:t>
      </w:r>
    </w:p>
    <w:p w14:paraId="2586EFB4" w14:textId="04D055E0" w:rsidR="004266E4" w:rsidRDefault="006556CB" w:rsidP="006E297E">
      <w:pPr>
        <w:spacing w:line="276" w:lineRule="auto"/>
        <w:ind w:left="360"/>
        <w:jc w:val="both"/>
      </w:pPr>
      <w:r>
        <w:t>Jogo</w:t>
      </w:r>
      <w:r w:rsidR="00455F8B">
        <w:t>s</w:t>
      </w:r>
      <w:r>
        <w:t xml:space="preserve"> realizado</w:t>
      </w:r>
      <w:r w:rsidR="00455F8B">
        <w:t>s</w:t>
      </w:r>
      <w:r>
        <w:t xml:space="preserve"> em 16/09 </w:t>
      </w:r>
      <w:r w:rsidR="00455F8B">
        <w:t>às 16:00 e 27/08</w:t>
      </w:r>
    </w:p>
    <w:p w14:paraId="57F7D034" w14:textId="6280F0C7" w:rsidR="00455F8B" w:rsidRDefault="00455F8B" w:rsidP="006E297E">
      <w:pPr>
        <w:spacing w:line="276" w:lineRule="auto"/>
        <w:ind w:left="360"/>
        <w:jc w:val="both"/>
      </w:pPr>
      <w:r w:rsidRPr="00455F8B">
        <w:rPr>
          <w:noProof/>
        </w:rPr>
        <w:lastRenderedPageBreak/>
        <w:drawing>
          <wp:inline distT="0" distB="0" distL="0" distR="0" wp14:anchorId="07A1E414" wp14:editId="33C925D6">
            <wp:extent cx="5400040" cy="3101340"/>
            <wp:effectExtent l="0" t="0" r="0" b="3810"/>
            <wp:docPr id="1171377707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77707" name="Imagem 1" descr="Gráfi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A153" w14:textId="77777777" w:rsidR="00B831D0" w:rsidRDefault="00B831D0" w:rsidP="006E297E">
      <w:pPr>
        <w:spacing w:line="276" w:lineRule="auto"/>
        <w:ind w:left="360"/>
        <w:jc w:val="both"/>
      </w:pPr>
    </w:p>
    <w:p w14:paraId="34875C55" w14:textId="77777777" w:rsidR="00683BC4" w:rsidRDefault="00683BC4" w:rsidP="006E297E">
      <w:pPr>
        <w:spacing w:line="276" w:lineRule="auto"/>
        <w:ind w:left="360"/>
        <w:jc w:val="both"/>
      </w:pPr>
    </w:p>
    <w:p w14:paraId="5EB40864" w14:textId="77777777" w:rsidR="006E297E" w:rsidRDefault="006E297E" w:rsidP="006E297E">
      <w:pPr>
        <w:spacing w:line="276" w:lineRule="auto"/>
        <w:ind w:left="360"/>
        <w:jc w:val="both"/>
      </w:pPr>
    </w:p>
    <w:p w14:paraId="14FC9BA4" w14:textId="77777777" w:rsidR="005860B6" w:rsidRDefault="005860B6" w:rsidP="006E297E">
      <w:pPr>
        <w:spacing w:line="276" w:lineRule="auto"/>
        <w:ind w:left="360"/>
        <w:jc w:val="both"/>
      </w:pPr>
    </w:p>
    <w:p w14:paraId="1E4FE41B" w14:textId="77777777" w:rsidR="005860B6" w:rsidRDefault="005860B6" w:rsidP="006E297E">
      <w:pPr>
        <w:spacing w:line="276" w:lineRule="auto"/>
        <w:ind w:left="360"/>
        <w:jc w:val="both"/>
      </w:pPr>
    </w:p>
    <w:p w14:paraId="5147612C" w14:textId="77777777" w:rsidR="005860B6" w:rsidRDefault="005860B6" w:rsidP="006E297E">
      <w:pPr>
        <w:spacing w:line="276" w:lineRule="auto"/>
        <w:ind w:left="360"/>
        <w:jc w:val="both"/>
      </w:pPr>
    </w:p>
    <w:p w14:paraId="388D9099" w14:textId="77777777" w:rsidR="005860B6" w:rsidRDefault="005860B6" w:rsidP="006E297E">
      <w:pPr>
        <w:spacing w:line="276" w:lineRule="auto"/>
        <w:ind w:left="360"/>
        <w:jc w:val="both"/>
      </w:pPr>
    </w:p>
    <w:p w14:paraId="20C61FCA" w14:textId="77777777" w:rsidR="005860B6" w:rsidRDefault="005860B6" w:rsidP="006E297E">
      <w:pPr>
        <w:spacing w:line="276" w:lineRule="auto"/>
        <w:ind w:left="360"/>
        <w:jc w:val="both"/>
      </w:pPr>
    </w:p>
    <w:p w14:paraId="7D41AAA0" w14:textId="77777777" w:rsidR="005860B6" w:rsidRDefault="005860B6" w:rsidP="006E297E">
      <w:pPr>
        <w:spacing w:line="276" w:lineRule="auto"/>
        <w:ind w:left="360"/>
        <w:jc w:val="both"/>
      </w:pPr>
    </w:p>
    <w:p w14:paraId="1A33DC9D" w14:textId="77777777" w:rsidR="005860B6" w:rsidRDefault="005860B6" w:rsidP="006E297E">
      <w:pPr>
        <w:spacing w:line="276" w:lineRule="auto"/>
        <w:ind w:left="360"/>
        <w:jc w:val="both"/>
      </w:pPr>
    </w:p>
    <w:p w14:paraId="5BFA33DE" w14:textId="77777777" w:rsidR="005860B6" w:rsidRDefault="005860B6" w:rsidP="006E297E">
      <w:pPr>
        <w:spacing w:line="276" w:lineRule="auto"/>
        <w:ind w:left="360"/>
        <w:jc w:val="both"/>
      </w:pPr>
    </w:p>
    <w:p w14:paraId="553E91E2" w14:textId="77777777" w:rsidR="006E297E" w:rsidRDefault="006E297E" w:rsidP="006E297E">
      <w:pPr>
        <w:spacing w:line="276" w:lineRule="auto"/>
        <w:ind w:left="360"/>
        <w:jc w:val="both"/>
      </w:pPr>
    </w:p>
    <w:p w14:paraId="3BA23F24" w14:textId="77777777" w:rsidR="006E297E" w:rsidRDefault="006E297E" w:rsidP="006E297E">
      <w:pPr>
        <w:spacing w:line="276" w:lineRule="auto"/>
        <w:ind w:left="360"/>
        <w:jc w:val="both"/>
      </w:pPr>
    </w:p>
    <w:p w14:paraId="517E965A" w14:textId="77777777" w:rsidR="00D625A9" w:rsidRDefault="00D625A9" w:rsidP="006E297E">
      <w:pPr>
        <w:spacing w:line="276" w:lineRule="auto"/>
        <w:ind w:left="360"/>
        <w:jc w:val="both"/>
      </w:pPr>
    </w:p>
    <w:p w14:paraId="36B267CA" w14:textId="77777777" w:rsidR="00D625A9" w:rsidRDefault="00D625A9" w:rsidP="006E297E">
      <w:pPr>
        <w:spacing w:line="276" w:lineRule="auto"/>
        <w:ind w:left="360"/>
        <w:jc w:val="both"/>
      </w:pPr>
    </w:p>
    <w:p w14:paraId="5F106870" w14:textId="77777777" w:rsidR="00D625A9" w:rsidRDefault="00D625A9" w:rsidP="006E297E">
      <w:pPr>
        <w:spacing w:line="276" w:lineRule="auto"/>
        <w:ind w:left="360"/>
        <w:jc w:val="both"/>
      </w:pPr>
    </w:p>
    <w:p w14:paraId="387FD654" w14:textId="77777777" w:rsidR="00D625A9" w:rsidRDefault="00D625A9" w:rsidP="006E297E">
      <w:pPr>
        <w:spacing w:line="276" w:lineRule="auto"/>
        <w:ind w:left="360"/>
        <w:jc w:val="both"/>
      </w:pPr>
    </w:p>
    <w:p w14:paraId="3396B045" w14:textId="6EDBD364" w:rsidR="00CA64D8" w:rsidRDefault="00CA64D8" w:rsidP="00F67974">
      <w:pPr>
        <w:pStyle w:val="Ttulo1"/>
        <w:numPr>
          <w:ilvl w:val="0"/>
          <w:numId w:val="3"/>
        </w:numPr>
        <w:spacing w:line="276" w:lineRule="auto"/>
        <w:jc w:val="both"/>
      </w:pPr>
      <w:r>
        <w:lastRenderedPageBreak/>
        <w:t>Análise por página</w:t>
      </w:r>
    </w:p>
    <w:p w14:paraId="1A070DE7" w14:textId="01A38DEE" w:rsidR="00CA64D8" w:rsidRDefault="000B736A" w:rsidP="00F67974">
      <w:pPr>
        <w:spacing w:line="276" w:lineRule="auto"/>
        <w:ind w:left="360"/>
        <w:jc w:val="both"/>
      </w:pPr>
      <w:r>
        <w:t>Outra abordagem escolhida foi a abordagem por página, nesta abordagem é possível</w:t>
      </w:r>
      <w:r w:rsidR="00990182">
        <w:t xml:space="preserve"> fazer a divisão por grupos e subgrupos</w:t>
      </w:r>
      <w:r w:rsidR="0031444F">
        <w:t xml:space="preserve"> além de trazer uma análise mais correta sobre os jogos mais acessados.</w:t>
      </w:r>
    </w:p>
    <w:p w14:paraId="20BBC21E" w14:textId="5D943BFB" w:rsidR="0031444F" w:rsidRDefault="0001600C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t>Análise de grupos</w:t>
      </w:r>
      <w:r w:rsidR="00EC3AB2">
        <w:t xml:space="preserve"> mais acessados</w:t>
      </w:r>
    </w:p>
    <w:p w14:paraId="45676DBB" w14:textId="04DE0059" w:rsidR="00EC3AB2" w:rsidRDefault="003554BC" w:rsidP="00F67974">
      <w:pPr>
        <w:spacing w:line="276" w:lineRule="auto"/>
        <w:jc w:val="both"/>
      </w:pPr>
      <w:r>
        <w:rPr>
          <w:noProof/>
        </w:rPr>
        <w:drawing>
          <wp:inline distT="0" distB="0" distL="0" distR="0" wp14:anchorId="53C0145F" wp14:editId="1B3C513C">
            <wp:extent cx="5400040" cy="2880995"/>
            <wp:effectExtent l="0" t="0" r="0" b="0"/>
            <wp:docPr id="655658341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58341" name="Imagem 2" descr="Uma imagem contendo Interface gráfica do usuári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C753" w14:textId="7A5B1FA8" w:rsidR="003554BC" w:rsidRDefault="003554BC" w:rsidP="00F67974">
      <w:pPr>
        <w:spacing w:line="276" w:lineRule="auto"/>
        <w:ind w:left="708"/>
        <w:jc w:val="both"/>
      </w:pPr>
      <w:r>
        <w:t>Conclusão</w:t>
      </w:r>
      <w:r w:rsidR="002C3F47">
        <w:t xml:space="preserve">: </w:t>
      </w:r>
    </w:p>
    <w:p w14:paraId="1BF0E6A1" w14:textId="5E7B741B" w:rsidR="00110DFB" w:rsidRDefault="002C3F47" w:rsidP="00F67974">
      <w:pPr>
        <w:spacing w:line="276" w:lineRule="auto"/>
        <w:ind w:left="708"/>
        <w:jc w:val="both"/>
      </w:pPr>
      <w:r>
        <w:t>Os usuários costumam utilizar os links presentes na página</w:t>
      </w:r>
      <w:r w:rsidR="00DD01CE">
        <w:t xml:space="preserve">, pela análise de subgrupos </w:t>
      </w:r>
      <w:r w:rsidR="0090250D">
        <w:t xml:space="preserve">chegamos </w:t>
      </w:r>
      <w:r w:rsidR="00056021">
        <w:t>à</w:t>
      </w:r>
      <w:r w:rsidR="0090250D">
        <w:t xml:space="preserve"> conclusão </w:t>
      </w:r>
      <w:r w:rsidR="00056021">
        <w:t>de que</w:t>
      </w:r>
      <w:r w:rsidR="0090250D">
        <w:t xml:space="preserve"> se </w:t>
      </w:r>
      <w:r w:rsidR="00933332">
        <w:t xml:space="preserve">todos os links do site ficarem facilmente identificáveis podemos facilitar a vida do usuário e </w:t>
      </w:r>
      <w:r w:rsidR="00996D2F">
        <w:t>aumentar o tempo de engajamento dentro do site, a maior parte dos acessos via link é f</w:t>
      </w:r>
      <w:r w:rsidR="00110DFB">
        <w:t>eito nos jogos enquanto outros links sequer são acessados.</w:t>
      </w:r>
    </w:p>
    <w:p w14:paraId="3D188EFE" w14:textId="401CE623" w:rsidR="006E297E" w:rsidRDefault="00067CF9" w:rsidP="00F67974">
      <w:pPr>
        <w:spacing w:line="276" w:lineRule="auto"/>
        <w:ind w:left="708"/>
        <w:jc w:val="both"/>
      </w:pPr>
      <w:r w:rsidRPr="00067CF9">
        <w:rPr>
          <w:noProof/>
        </w:rPr>
        <w:drawing>
          <wp:inline distT="0" distB="0" distL="0" distR="0" wp14:anchorId="2FB5B5D7" wp14:editId="5A9009E7">
            <wp:extent cx="5400040" cy="2847975"/>
            <wp:effectExtent l="0" t="0" r="0" b="9525"/>
            <wp:docPr id="1730047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471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B1B9" w14:textId="77777777" w:rsidR="00067CF9" w:rsidRDefault="00067CF9" w:rsidP="00067CF9">
      <w:pPr>
        <w:spacing w:line="276" w:lineRule="auto"/>
        <w:ind w:left="708"/>
        <w:jc w:val="both"/>
      </w:pPr>
    </w:p>
    <w:p w14:paraId="7E785254" w14:textId="10333F7F" w:rsidR="00067CF9" w:rsidRDefault="00067CF9" w:rsidP="00067CF9">
      <w:pPr>
        <w:spacing w:line="276" w:lineRule="auto"/>
        <w:ind w:left="708"/>
        <w:jc w:val="both"/>
      </w:pPr>
      <w:r>
        <w:lastRenderedPageBreak/>
        <w:t xml:space="preserve">Conclusão: </w:t>
      </w:r>
    </w:p>
    <w:p w14:paraId="68FB5C98" w14:textId="18241B0C" w:rsidR="00067CF9" w:rsidRDefault="00067CF9" w:rsidP="00067CF9">
      <w:pPr>
        <w:spacing w:line="276" w:lineRule="auto"/>
        <w:ind w:left="708"/>
        <w:jc w:val="both"/>
      </w:pPr>
      <w:r>
        <w:t>Houve um crescimento inesperado do grupo de gráficos</w:t>
      </w:r>
      <w:r w:rsidR="00F022D8">
        <w:t>, os demais se mantiveram constantes e análise de links permanece a mesma</w:t>
      </w:r>
      <w:r w:rsidR="00FA36D5">
        <w:t>, com mais links mais facilitada fica a navegação dos usuários</w:t>
      </w:r>
      <w:r>
        <w:t>.</w:t>
      </w:r>
    </w:p>
    <w:p w14:paraId="2657AAA7" w14:textId="77777777" w:rsidR="006E297E" w:rsidRDefault="006E297E" w:rsidP="00F67974">
      <w:pPr>
        <w:spacing w:line="276" w:lineRule="auto"/>
        <w:ind w:left="708"/>
        <w:jc w:val="both"/>
      </w:pPr>
    </w:p>
    <w:p w14:paraId="0FE9743A" w14:textId="0A1C9417" w:rsidR="002963B0" w:rsidRDefault="002963B0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t>Consultas por acesso</w:t>
      </w:r>
    </w:p>
    <w:p w14:paraId="6BDF37A2" w14:textId="63E02D85" w:rsidR="00417B56" w:rsidRDefault="002963B0" w:rsidP="00F67974">
      <w:pPr>
        <w:spacing w:line="276" w:lineRule="auto"/>
        <w:ind w:left="708"/>
        <w:jc w:val="both"/>
      </w:pPr>
      <w:r>
        <w:t xml:space="preserve">Existem </w:t>
      </w:r>
      <w:r w:rsidR="00C15F4C">
        <w:t xml:space="preserve">muitas consultas que ainda não foram acessadas, é necessário realizar uma pesquisa </w:t>
      </w:r>
      <w:r w:rsidR="00417B56">
        <w:t>mais profunda para entender o motivo pela qual as consultas não são acessadas</w:t>
      </w:r>
      <w:r w:rsidR="005118F7">
        <w:t xml:space="preserve"> ou são pouco acessadas</w:t>
      </w:r>
      <w:r w:rsidR="00D44F32">
        <w:t xml:space="preserve">, as duas principais razões seriam desconhecimento da consulta, </w:t>
      </w:r>
      <w:r w:rsidR="00D27E67">
        <w:t xml:space="preserve">pouco entendimento do que a consulta tem a oferecer e acesso prévio e </w:t>
      </w:r>
      <w:r w:rsidR="00997683">
        <w:t>não entendimento do resultado da consulta.</w:t>
      </w:r>
    </w:p>
    <w:p w14:paraId="2C8C183C" w14:textId="4A4B326A" w:rsidR="00887F91" w:rsidRDefault="0060061B" w:rsidP="008A447C">
      <w:pPr>
        <w:spacing w:line="276" w:lineRule="auto"/>
        <w:ind w:firstLine="708"/>
        <w:jc w:val="both"/>
      </w:pPr>
      <w:r>
        <w:rPr>
          <w:noProof/>
        </w:rPr>
        <w:drawing>
          <wp:inline distT="0" distB="0" distL="0" distR="0" wp14:anchorId="4CC22EE9" wp14:editId="790AE27B">
            <wp:extent cx="5400040" cy="2880995"/>
            <wp:effectExtent l="0" t="0" r="0" b="0"/>
            <wp:docPr id="2035888429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88429" name="Imagem 3" descr="Gráfic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7CFC" w14:textId="09EE7EE3" w:rsidR="008A447C" w:rsidRDefault="008A447C" w:rsidP="00502B34">
      <w:pPr>
        <w:spacing w:line="276" w:lineRule="auto"/>
        <w:ind w:left="708"/>
        <w:jc w:val="both"/>
      </w:pPr>
      <w:r>
        <w:t xml:space="preserve">Ainda existem muitas consultas com um número muito baixo de acessos, mesmo que em </w:t>
      </w:r>
      <w:r w:rsidR="00502B34">
        <w:t>15 dias</w:t>
      </w:r>
      <w:r w:rsidR="006C31CF">
        <w:t xml:space="preserve"> mais de 50 consultas tenham </w:t>
      </w:r>
      <w:r w:rsidR="00FC3EF0">
        <w:t>saído do nenhum acesso, ainda temos 99 e muitas outras com no máximo 5 acessos em 30 dias.</w:t>
      </w:r>
    </w:p>
    <w:p w14:paraId="6AABB6AC" w14:textId="77777777" w:rsidR="007D0139" w:rsidRDefault="007D0139" w:rsidP="00502B34">
      <w:pPr>
        <w:spacing w:line="276" w:lineRule="auto"/>
        <w:ind w:left="708"/>
        <w:jc w:val="both"/>
      </w:pPr>
    </w:p>
    <w:p w14:paraId="049411FB" w14:textId="561E6DF3" w:rsidR="007D0139" w:rsidRPr="007D0139" w:rsidRDefault="007D0139" w:rsidP="00502B34">
      <w:pPr>
        <w:spacing w:line="276" w:lineRule="auto"/>
        <w:ind w:left="708"/>
        <w:jc w:val="both"/>
        <w:rPr>
          <w:b/>
          <w:bCs/>
        </w:rPr>
      </w:pPr>
      <w:r w:rsidRPr="007D0139">
        <w:rPr>
          <w:b/>
          <w:bCs/>
        </w:rPr>
        <w:t>Análise 3</w:t>
      </w:r>
    </w:p>
    <w:p w14:paraId="49897005" w14:textId="569DC932" w:rsidR="00FC3EF0" w:rsidRDefault="00BD5BF2" w:rsidP="00502B34">
      <w:pPr>
        <w:spacing w:line="276" w:lineRule="auto"/>
        <w:ind w:left="708"/>
        <w:jc w:val="both"/>
      </w:pPr>
      <w:r>
        <w:t>Mesmo que mais consultas tem saído do ostracismo total ainda tem muitas consultas na faixa de 0 a 5 acessos 1 mês e meio d</w:t>
      </w:r>
      <w:r w:rsidR="006C073B">
        <w:t xml:space="preserve">o início da pesquisa, por isso o foco das próximas </w:t>
      </w:r>
      <w:proofErr w:type="gramStart"/>
      <w:r w:rsidR="006C073B">
        <w:t>análises  vai</w:t>
      </w:r>
      <w:proofErr w:type="gramEnd"/>
      <w:r w:rsidR="006C073B">
        <w:t xml:space="preserve"> ser em cima </w:t>
      </w:r>
      <w:r w:rsidR="00F14BB0">
        <w:t xml:space="preserve">das páginas sem nenhum </w:t>
      </w:r>
      <w:proofErr w:type="spellStart"/>
      <w:r w:rsidR="00F14BB0">
        <w:t>acessso</w:t>
      </w:r>
      <w:proofErr w:type="spellEnd"/>
      <w:r w:rsidR="00F14BB0">
        <w:t>.</w:t>
      </w:r>
    </w:p>
    <w:p w14:paraId="36FB5400" w14:textId="77777777" w:rsidR="00FC3EF0" w:rsidRDefault="00FC3EF0" w:rsidP="00502B34">
      <w:pPr>
        <w:spacing w:line="276" w:lineRule="auto"/>
        <w:ind w:left="708"/>
        <w:jc w:val="both"/>
      </w:pPr>
    </w:p>
    <w:p w14:paraId="38A97255" w14:textId="77777777" w:rsidR="00FC3EF0" w:rsidRDefault="00FC3EF0" w:rsidP="00502B34">
      <w:pPr>
        <w:spacing w:line="276" w:lineRule="auto"/>
        <w:ind w:left="708"/>
        <w:jc w:val="both"/>
      </w:pPr>
    </w:p>
    <w:p w14:paraId="65119753" w14:textId="77777777" w:rsidR="00FC3EF0" w:rsidRDefault="00FC3EF0" w:rsidP="00502B34">
      <w:pPr>
        <w:spacing w:line="276" w:lineRule="auto"/>
        <w:ind w:left="708"/>
        <w:jc w:val="both"/>
      </w:pPr>
    </w:p>
    <w:p w14:paraId="34B0F3E1" w14:textId="77777777" w:rsidR="00FC3EF0" w:rsidRDefault="00FC3EF0" w:rsidP="00502B34">
      <w:pPr>
        <w:spacing w:line="276" w:lineRule="auto"/>
        <w:ind w:left="708"/>
        <w:jc w:val="both"/>
      </w:pPr>
    </w:p>
    <w:p w14:paraId="2FBC278C" w14:textId="77777777" w:rsidR="00FC3EF0" w:rsidRDefault="00FC3EF0" w:rsidP="00502B34">
      <w:pPr>
        <w:spacing w:line="276" w:lineRule="auto"/>
        <w:ind w:left="708"/>
        <w:jc w:val="both"/>
      </w:pPr>
    </w:p>
    <w:p w14:paraId="1C01F4AF" w14:textId="214FAFA1" w:rsidR="002C3F47" w:rsidRDefault="004B1DA6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t>Consultas por grupo/subgrupo</w:t>
      </w:r>
    </w:p>
    <w:p w14:paraId="7BD7CFE6" w14:textId="77777777" w:rsidR="004B1DA6" w:rsidRDefault="004B1DA6" w:rsidP="00F67974">
      <w:pPr>
        <w:pStyle w:val="PargrafodaLista"/>
        <w:spacing w:line="276" w:lineRule="auto"/>
        <w:ind w:left="1104"/>
        <w:jc w:val="both"/>
      </w:pPr>
    </w:p>
    <w:p w14:paraId="5E1B7FBD" w14:textId="2950F48C" w:rsidR="004B1DA6" w:rsidRDefault="00E55F77" w:rsidP="003E3DB9">
      <w:pPr>
        <w:pStyle w:val="PargrafodaLista"/>
        <w:spacing w:line="276" w:lineRule="auto"/>
        <w:ind w:left="0"/>
        <w:jc w:val="both"/>
      </w:pPr>
      <w:r w:rsidRPr="00E55F77">
        <w:drawing>
          <wp:inline distT="0" distB="0" distL="0" distR="0" wp14:anchorId="21C25F3A" wp14:editId="58EAD460">
            <wp:extent cx="5400040" cy="2660650"/>
            <wp:effectExtent l="0" t="0" r="0" b="6350"/>
            <wp:docPr id="27242857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28572" name="Imagem 1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7819" w14:textId="77777777" w:rsidR="00DD4741" w:rsidRDefault="00DD4741" w:rsidP="00F67974">
      <w:pPr>
        <w:pStyle w:val="PargrafodaLista"/>
        <w:spacing w:line="276" w:lineRule="auto"/>
        <w:ind w:left="1104"/>
        <w:jc w:val="both"/>
      </w:pPr>
    </w:p>
    <w:p w14:paraId="065A4E7C" w14:textId="77777777" w:rsidR="00DD4741" w:rsidRDefault="00DD4741" w:rsidP="00F67974">
      <w:pPr>
        <w:pStyle w:val="PargrafodaLista"/>
        <w:spacing w:line="276" w:lineRule="auto"/>
        <w:ind w:left="1104"/>
        <w:jc w:val="both"/>
      </w:pPr>
    </w:p>
    <w:p w14:paraId="752F8666" w14:textId="77777777" w:rsidR="00DD4741" w:rsidRDefault="00DD4741" w:rsidP="00F67974">
      <w:pPr>
        <w:pStyle w:val="PargrafodaLista"/>
        <w:spacing w:line="276" w:lineRule="auto"/>
        <w:ind w:left="1104"/>
        <w:jc w:val="both"/>
      </w:pPr>
    </w:p>
    <w:p w14:paraId="4A7AA397" w14:textId="77777777" w:rsidR="00FE014A" w:rsidRDefault="00FE014A" w:rsidP="00FE014A">
      <w:pPr>
        <w:pStyle w:val="PargrafodaLista"/>
        <w:spacing w:line="276" w:lineRule="auto"/>
        <w:ind w:left="1104"/>
        <w:jc w:val="both"/>
      </w:pPr>
      <w:r>
        <w:t>Conclusão:</w:t>
      </w:r>
    </w:p>
    <w:p w14:paraId="5DE2B211" w14:textId="77777777" w:rsidR="00FE014A" w:rsidRDefault="00FE014A" w:rsidP="00FE014A">
      <w:pPr>
        <w:pStyle w:val="PargrafodaLista"/>
        <w:spacing w:line="276" w:lineRule="auto"/>
        <w:ind w:left="1104"/>
        <w:jc w:val="both"/>
      </w:pPr>
    </w:p>
    <w:p w14:paraId="072FC4A1" w14:textId="576B221F" w:rsidR="008743EC" w:rsidRDefault="00930E63" w:rsidP="00FE014A">
      <w:pPr>
        <w:pStyle w:val="PargrafodaLista"/>
        <w:spacing w:line="276" w:lineRule="auto"/>
        <w:ind w:left="1104"/>
        <w:jc w:val="both"/>
      </w:pPr>
      <w:r>
        <w:t xml:space="preserve">Notadamente a maior parte dos acessos é através do link do jogo isso deve-se ao fato de ser </w:t>
      </w:r>
      <w:r w:rsidR="00D36717">
        <w:t>o único objeto do jogo que tem as teclas de acesso Anterior e Próximo facilitando a busca e análise de dados consecutivos</w:t>
      </w:r>
      <w:r w:rsidR="000F6A0E">
        <w:t xml:space="preserve">, esta é mais uma amostra do que pode ser especificado no </w:t>
      </w:r>
      <w:proofErr w:type="spellStart"/>
      <w:r w:rsidR="000F6A0E">
        <w:t>redesign</w:t>
      </w:r>
      <w:proofErr w:type="spellEnd"/>
      <w:r w:rsidR="000F6A0E">
        <w:t xml:space="preserve"> do sistema</w:t>
      </w:r>
      <w:r w:rsidR="00FE014A">
        <w:t>.</w:t>
      </w:r>
    </w:p>
    <w:p w14:paraId="39B66D9F" w14:textId="77777777" w:rsidR="00DD4741" w:rsidRDefault="00DD4741" w:rsidP="00FE014A">
      <w:pPr>
        <w:pStyle w:val="PargrafodaLista"/>
        <w:spacing w:line="276" w:lineRule="auto"/>
        <w:ind w:left="1104"/>
        <w:jc w:val="both"/>
      </w:pPr>
    </w:p>
    <w:p w14:paraId="35F77CD6" w14:textId="77777777" w:rsidR="00261A2E" w:rsidRDefault="00261A2E" w:rsidP="00FE014A">
      <w:pPr>
        <w:pStyle w:val="PargrafodaLista"/>
        <w:spacing w:line="276" w:lineRule="auto"/>
        <w:ind w:left="1104"/>
        <w:jc w:val="both"/>
      </w:pPr>
    </w:p>
    <w:p w14:paraId="5438057D" w14:textId="77777777" w:rsidR="004F1C81" w:rsidRDefault="004F1C81" w:rsidP="00FE014A">
      <w:pPr>
        <w:pStyle w:val="PargrafodaLista"/>
        <w:spacing w:line="276" w:lineRule="auto"/>
        <w:ind w:left="1104"/>
        <w:jc w:val="both"/>
      </w:pPr>
    </w:p>
    <w:p w14:paraId="5D34ED17" w14:textId="77777777" w:rsidR="004F1C81" w:rsidRDefault="004F1C81" w:rsidP="00FE014A">
      <w:pPr>
        <w:pStyle w:val="PargrafodaLista"/>
        <w:spacing w:line="276" w:lineRule="auto"/>
        <w:ind w:left="1104"/>
        <w:jc w:val="both"/>
      </w:pPr>
    </w:p>
    <w:p w14:paraId="748C0A42" w14:textId="77777777" w:rsidR="004F1C81" w:rsidRDefault="004F1C81" w:rsidP="00FE014A">
      <w:pPr>
        <w:pStyle w:val="PargrafodaLista"/>
        <w:spacing w:line="276" w:lineRule="auto"/>
        <w:ind w:left="1104"/>
        <w:jc w:val="both"/>
      </w:pPr>
    </w:p>
    <w:p w14:paraId="31987B38" w14:textId="77777777" w:rsidR="004F1C81" w:rsidRDefault="004F1C81" w:rsidP="00FE014A">
      <w:pPr>
        <w:pStyle w:val="PargrafodaLista"/>
        <w:spacing w:line="276" w:lineRule="auto"/>
        <w:ind w:left="1104"/>
        <w:jc w:val="both"/>
      </w:pPr>
    </w:p>
    <w:p w14:paraId="61F710B3" w14:textId="77777777" w:rsidR="004F1C81" w:rsidRDefault="004F1C81" w:rsidP="00FE014A">
      <w:pPr>
        <w:pStyle w:val="PargrafodaLista"/>
        <w:spacing w:line="276" w:lineRule="auto"/>
        <w:ind w:left="1104"/>
        <w:jc w:val="both"/>
      </w:pPr>
    </w:p>
    <w:p w14:paraId="2282CD6E" w14:textId="77777777" w:rsidR="004F1C81" w:rsidRDefault="004F1C81" w:rsidP="00FE014A">
      <w:pPr>
        <w:pStyle w:val="PargrafodaLista"/>
        <w:spacing w:line="276" w:lineRule="auto"/>
        <w:ind w:left="1104"/>
        <w:jc w:val="both"/>
      </w:pPr>
    </w:p>
    <w:p w14:paraId="670B3EDE" w14:textId="77777777" w:rsidR="004F1C81" w:rsidRDefault="004F1C81" w:rsidP="00FE014A">
      <w:pPr>
        <w:pStyle w:val="PargrafodaLista"/>
        <w:spacing w:line="276" w:lineRule="auto"/>
        <w:ind w:left="1104"/>
        <w:jc w:val="both"/>
      </w:pPr>
    </w:p>
    <w:p w14:paraId="4A6F7B43" w14:textId="77777777" w:rsidR="004F1C81" w:rsidRDefault="004F1C81" w:rsidP="00FE014A">
      <w:pPr>
        <w:pStyle w:val="PargrafodaLista"/>
        <w:spacing w:line="276" w:lineRule="auto"/>
        <w:ind w:left="1104"/>
        <w:jc w:val="both"/>
      </w:pPr>
    </w:p>
    <w:p w14:paraId="5D76332A" w14:textId="77777777" w:rsidR="004F1C81" w:rsidRDefault="004F1C81" w:rsidP="00FE014A">
      <w:pPr>
        <w:pStyle w:val="PargrafodaLista"/>
        <w:spacing w:line="276" w:lineRule="auto"/>
        <w:ind w:left="1104"/>
        <w:jc w:val="both"/>
      </w:pPr>
    </w:p>
    <w:p w14:paraId="7DDACB84" w14:textId="77777777" w:rsidR="004F1C81" w:rsidRDefault="004F1C81" w:rsidP="00FE014A">
      <w:pPr>
        <w:pStyle w:val="PargrafodaLista"/>
        <w:spacing w:line="276" w:lineRule="auto"/>
        <w:ind w:left="1104"/>
        <w:jc w:val="both"/>
      </w:pPr>
    </w:p>
    <w:p w14:paraId="1DC4A45A" w14:textId="77777777" w:rsidR="004F1C81" w:rsidRDefault="004F1C81" w:rsidP="00FE014A">
      <w:pPr>
        <w:pStyle w:val="PargrafodaLista"/>
        <w:spacing w:line="276" w:lineRule="auto"/>
        <w:ind w:left="1104"/>
        <w:jc w:val="both"/>
      </w:pPr>
    </w:p>
    <w:p w14:paraId="4182A2E3" w14:textId="77777777" w:rsidR="004F1C81" w:rsidRDefault="004F1C81" w:rsidP="00FE014A">
      <w:pPr>
        <w:pStyle w:val="PargrafodaLista"/>
        <w:spacing w:line="276" w:lineRule="auto"/>
        <w:ind w:left="1104"/>
        <w:jc w:val="both"/>
      </w:pPr>
    </w:p>
    <w:p w14:paraId="2DD14A6F" w14:textId="77777777" w:rsidR="004F1C81" w:rsidRDefault="004F1C81" w:rsidP="00FE014A">
      <w:pPr>
        <w:pStyle w:val="PargrafodaLista"/>
        <w:spacing w:line="276" w:lineRule="auto"/>
        <w:ind w:left="1104"/>
        <w:jc w:val="both"/>
      </w:pPr>
    </w:p>
    <w:p w14:paraId="0606FB60" w14:textId="77777777" w:rsidR="004F1C81" w:rsidRDefault="004F1C81" w:rsidP="00FE014A">
      <w:pPr>
        <w:pStyle w:val="PargrafodaLista"/>
        <w:spacing w:line="276" w:lineRule="auto"/>
        <w:ind w:left="1104"/>
        <w:jc w:val="both"/>
      </w:pPr>
    </w:p>
    <w:p w14:paraId="22ABAC1A" w14:textId="77777777" w:rsidR="004F1C81" w:rsidRDefault="004F1C81" w:rsidP="00FE014A">
      <w:pPr>
        <w:pStyle w:val="PargrafodaLista"/>
        <w:spacing w:line="276" w:lineRule="auto"/>
        <w:ind w:left="1104"/>
        <w:jc w:val="both"/>
      </w:pPr>
    </w:p>
    <w:p w14:paraId="31739492" w14:textId="77777777" w:rsidR="004F1C81" w:rsidRDefault="004F1C81" w:rsidP="00FE014A">
      <w:pPr>
        <w:pStyle w:val="PargrafodaLista"/>
        <w:spacing w:line="276" w:lineRule="auto"/>
        <w:ind w:left="1104"/>
        <w:jc w:val="both"/>
      </w:pPr>
    </w:p>
    <w:p w14:paraId="1E7BF947" w14:textId="66697E14" w:rsidR="00F51142" w:rsidRDefault="00F51142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lastRenderedPageBreak/>
        <w:t>Grupos/Subgrupos Zerados de acesso</w:t>
      </w:r>
    </w:p>
    <w:p w14:paraId="2A3C4D2D" w14:textId="77777777" w:rsidR="00F51142" w:rsidRDefault="00F51142" w:rsidP="00F67974">
      <w:pPr>
        <w:pStyle w:val="PargrafodaLista"/>
        <w:spacing w:line="276" w:lineRule="auto"/>
        <w:jc w:val="both"/>
      </w:pPr>
    </w:p>
    <w:p w14:paraId="4CA4F663" w14:textId="27EA7219" w:rsidR="00F51142" w:rsidRDefault="002D0059" w:rsidP="00F67974">
      <w:pPr>
        <w:pStyle w:val="PargrafodaLista"/>
        <w:spacing w:line="276" w:lineRule="auto"/>
        <w:jc w:val="both"/>
      </w:pPr>
      <w:r>
        <w:t>Quais os grupos/subgrupos com consultas que não tiveram acesso</w:t>
      </w:r>
      <w:r w:rsidR="00BA4653">
        <w:t>.</w:t>
      </w:r>
    </w:p>
    <w:p w14:paraId="4BB09B97" w14:textId="77777777" w:rsidR="004F1C81" w:rsidRDefault="00FA75A9" w:rsidP="004F1C81">
      <w:pPr>
        <w:pStyle w:val="PargrafodaLista"/>
        <w:spacing w:line="276" w:lineRule="auto"/>
        <w:ind w:left="0"/>
        <w:jc w:val="both"/>
      </w:pPr>
      <w:r>
        <w:rPr>
          <w:noProof/>
        </w:rPr>
        <w:drawing>
          <wp:inline distT="0" distB="0" distL="0" distR="0" wp14:anchorId="5D2D303D" wp14:editId="4A687DD3">
            <wp:extent cx="5400040" cy="2880995"/>
            <wp:effectExtent l="0" t="0" r="0" b="0"/>
            <wp:docPr id="1228037940" name="Imagem 5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37940" name="Imagem 5" descr="Gráfico, Gráfico de barras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405" w:rsidRPr="007B3405">
        <w:rPr>
          <w:noProof/>
        </w:rPr>
        <w:drawing>
          <wp:inline distT="0" distB="0" distL="0" distR="0" wp14:anchorId="338C06A4" wp14:editId="1F8DF828">
            <wp:extent cx="5400040" cy="2778125"/>
            <wp:effectExtent l="0" t="0" r="0" b="3175"/>
            <wp:docPr id="87928732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87321" name="Imagem 1" descr="Uma imagem contendo Interface gráfica do usuári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C81">
        <w:t xml:space="preserve"> </w:t>
      </w:r>
    </w:p>
    <w:p w14:paraId="551F4DDC" w14:textId="6249FE60" w:rsidR="00BA4653" w:rsidRDefault="00FA75A9" w:rsidP="004F1C81">
      <w:pPr>
        <w:pStyle w:val="PargrafodaLista"/>
        <w:spacing w:line="276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56E02AE3" wp14:editId="25AFEC95">
            <wp:extent cx="5400040" cy="2880995"/>
            <wp:effectExtent l="0" t="0" r="0" b="0"/>
            <wp:docPr id="230413876" name="Imagem 6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13876" name="Imagem 6" descr="Uma imagem contendo Aplicativ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C6FD" w14:textId="5D7D7324" w:rsidR="00AB26DF" w:rsidRDefault="00AB26DF" w:rsidP="007B3405">
      <w:pPr>
        <w:pStyle w:val="PargrafodaLista"/>
        <w:spacing w:line="276" w:lineRule="auto"/>
        <w:ind w:left="0" w:firstLine="708"/>
        <w:jc w:val="both"/>
      </w:pPr>
      <w:r w:rsidRPr="00AB26DF">
        <w:rPr>
          <w:noProof/>
        </w:rPr>
        <w:drawing>
          <wp:inline distT="0" distB="0" distL="0" distR="0" wp14:anchorId="30B70385" wp14:editId="6FE9A4B0">
            <wp:extent cx="5400040" cy="2774950"/>
            <wp:effectExtent l="0" t="0" r="0" b="6350"/>
            <wp:docPr id="1220479895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79895" name="Imagem 1" descr="Gráfic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D69F" w14:textId="77777777" w:rsidR="00FA75A9" w:rsidRDefault="00FA75A9" w:rsidP="00F67974">
      <w:pPr>
        <w:pStyle w:val="PargrafodaLista"/>
        <w:spacing w:line="276" w:lineRule="auto"/>
        <w:jc w:val="both"/>
      </w:pPr>
    </w:p>
    <w:p w14:paraId="599F14AF" w14:textId="77777777" w:rsidR="007B3405" w:rsidRDefault="007B3405" w:rsidP="00F67974">
      <w:pPr>
        <w:pStyle w:val="PargrafodaLista"/>
        <w:spacing w:line="276" w:lineRule="auto"/>
        <w:jc w:val="both"/>
      </w:pPr>
    </w:p>
    <w:p w14:paraId="3C619B2D" w14:textId="5AAA9EC5" w:rsidR="00FA75A9" w:rsidRDefault="00FA75A9" w:rsidP="00F67974">
      <w:pPr>
        <w:pStyle w:val="PargrafodaLista"/>
        <w:spacing w:line="276" w:lineRule="auto"/>
        <w:jc w:val="both"/>
      </w:pPr>
      <w:r>
        <w:t>Conclusão:</w:t>
      </w:r>
    </w:p>
    <w:p w14:paraId="5AA40485" w14:textId="77777777" w:rsidR="00C23F61" w:rsidRDefault="00C23F61" w:rsidP="00F67974">
      <w:pPr>
        <w:pStyle w:val="PargrafodaLista"/>
        <w:spacing w:line="276" w:lineRule="auto"/>
        <w:jc w:val="both"/>
      </w:pPr>
    </w:p>
    <w:p w14:paraId="4B8D6015" w14:textId="562D8DC2" w:rsidR="00FA75A9" w:rsidRDefault="00014443" w:rsidP="00F67974">
      <w:pPr>
        <w:pStyle w:val="PargrafodaLista"/>
        <w:spacing w:line="276" w:lineRule="auto"/>
        <w:jc w:val="both"/>
      </w:pPr>
      <w:r>
        <w:t xml:space="preserve">A seção de Especiais-Jogador é a que apresenta mais </w:t>
      </w:r>
      <w:r w:rsidR="009B47F2">
        <w:t>consultas e mais consultas</w:t>
      </w:r>
      <w:r>
        <w:t xml:space="preserve"> sem acesso</w:t>
      </w:r>
      <w:r w:rsidR="007E6588">
        <w:t xml:space="preserve">, </w:t>
      </w:r>
      <w:r w:rsidR="00C0024E">
        <w:t>a distribuição das opções</w:t>
      </w:r>
      <w:r w:rsidR="009B47F2">
        <w:t xml:space="preserve"> de consulta</w:t>
      </w:r>
      <w:r w:rsidR="00C0024E">
        <w:t xml:space="preserve"> deve ser </w:t>
      </w:r>
      <w:r w:rsidR="00DB56BC">
        <w:t>customizad</w:t>
      </w:r>
      <w:r w:rsidR="009B47F2">
        <w:t>a</w:t>
      </w:r>
      <w:r w:rsidR="00DB56BC">
        <w:t xml:space="preserve"> para permitir uma melhor experiência e trazer facilidade na busca pelas informações</w:t>
      </w:r>
      <w:r w:rsidR="00557242">
        <w:t>, outro ponto importante é com relação aos gráficos e sua baixa procura de acessos.</w:t>
      </w:r>
    </w:p>
    <w:p w14:paraId="6CA33F57" w14:textId="77777777" w:rsidR="00EE125A" w:rsidRDefault="00EE125A" w:rsidP="00F67974">
      <w:pPr>
        <w:pStyle w:val="PargrafodaLista"/>
        <w:spacing w:line="276" w:lineRule="auto"/>
        <w:jc w:val="both"/>
      </w:pPr>
    </w:p>
    <w:p w14:paraId="3A512332" w14:textId="77777777" w:rsidR="00056021" w:rsidRDefault="00056021" w:rsidP="00F67974">
      <w:pPr>
        <w:pStyle w:val="PargrafodaLista"/>
        <w:spacing w:line="276" w:lineRule="auto"/>
        <w:jc w:val="both"/>
      </w:pPr>
    </w:p>
    <w:p w14:paraId="2B9B8DB8" w14:textId="4D1F0ED7" w:rsidR="00EE125A" w:rsidRDefault="00B147A1" w:rsidP="00F67974">
      <w:pPr>
        <w:pStyle w:val="Ttulo2"/>
        <w:numPr>
          <w:ilvl w:val="1"/>
          <w:numId w:val="3"/>
        </w:numPr>
        <w:spacing w:line="276" w:lineRule="auto"/>
        <w:jc w:val="both"/>
      </w:pPr>
      <w:r>
        <w:t>Jogos mais acessados</w:t>
      </w:r>
    </w:p>
    <w:p w14:paraId="1806A2F2" w14:textId="150DC405" w:rsidR="00B147A1" w:rsidRDefault="00B147A1" w:rsidP="00F67974">
      <w:pPr>
        <w:spacing w:line="276" w:lineRule="auto"/>
        <w:ind w:left="720"/>
        <w:jc w:val="both"/>
      </w:pPr>
      <w:r>
        <w:t xml:space="preserve">Conforme explicado no </w:t>
      </w:r>
      <w:r w:rsidR="00C23F61">
        <w:t>item</w:t>
      </w:r>
      <w:r>
        <w:t xml:space="preserve"> de jogos mais acessados </w:t>
      </w:r>
      <w:r w:rsidR="006C6FA6">
        <w:t xml:space="preserve">usando a página de destino traz uma estatística mais correta, porém traz alguns enigmas que não consigo responder por enquanto, o jogo mais acessado </w:t>
      </w:r>
      <w:r w:rsidR="00A31F5C">
        <w:t xml:space="preserve">do período é um jogo de 1998 com acessos distribuídos por vários dias, o segundo maior podemos atribuir a curiosidade porque foi um jogo </w:t>
      </w:r>
      <w:r w:rsidR="006A17B8">
        <w:lastRenderedPageBreak/>
        <w:t>contra um gigante europeu realizado em 1976, depois deles os jogos mais acessados acabam seguindo a regra d</w:t>
      </w:r>
      <w:r w:rsidR="001367A3">
        <w:t>a proximidade com os confrontos.</w:t>
      </w:r>
    </w:p>
    <w:p w14:paraId="090E6C01" w14:textId="109691C3" w:rsidR="00854209" w:rsidRDefault="00854209" w:rsidP="00F67974">
      <w:pPr>
        <w:spacing w:line="276" w:lineRule="auto"/>
        <w:ind w:left="720"/>
        <w:jc w:val="both"/>
      </w:pPr>
      <w:r>
        <w:rPr>
          <w:noProof/>
        </w:rPr>
        <w:drawing>
          <wp:inline distT="0" distB="0" distL="0" distR="0" wp14:anchorId="7B62ACF2" wp14:editId="0FCE8AD6">
            <wp:extent cx="5400040" cy="3841750"/>
            <wp:effectExtent l="0" t="0" r="0" b="6350"/>
            <wp:docPr id="1053512974" name="Imagem 7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12974" name="Imagem 7" descr="Gráfico, Histogram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5B61" w14:textId="0C89F911" w:rsidR="00B9499B" w:rsidRDefault="00B9499B" w:rsidP="00F67974">
      <w:pPr>
        <w:spacing w:line="276" w:lineRule="auto"/>
        <w:ind w:left="720"/>
        <w:jc w:val="both"/>
      </w:pPr>
      <w:r>
        <w:t xml:space="preserve">Continuamos com o </w:t>
      </w:r>
      <w:r w:rsidR="00C35239">
        <w:t xml:space="preserve">fato intrigante de o jogo mais acessado do mês ser um jogo de 1998 </w:t>
      </w:r>
      <w:r w:rsidR="008E060E">
        <w:t>de um campeonato que a torcida não gosta muito de lembrar</w:t>
      </w:r>
      <w:r w:rsidR="00104D10">
        <w:t xml:space="preserve">, em segundo está um jogo de 1975 contra um clube gigante da Europa, não faz muito sentido </w:t>
      </w:r>
      <w:r w:rsidR="002927DD">
        <w:t xml:space="preserve">essa quantidade de acessos mas podemos tentar explicar pela curiosidade, </w:t>
      </w:r>
      <w:r w:rsidR="00CD5726">
        <w:t>importante frisar que estes acessos são distribuídos por quase todos os dias desde 03/08/2023 o que torna a análise bem mais complicada</w:t>
      </w:r>
      <w:r w:rsidR="002D7C6D">
        <w:t>, fora isso os jogos realizados no período começam a ser os mais acessados</w:t>
      </w:r>
      <w:r w:rsidR="004C20C2">
        <w:t xml:space="preserve"> o que coincide com toda a análise realizada até agora que indica que a experiência do usuário </w:t>
      </w:r>
      <w:r w:rsidR="00062693">
        <w:t>vai de encontro com o que acontece no presente</w:t>
      </w:r>
      <w:r w:rsidR="006E7690">
        <w:t>, o jogo de 1985 em quinto lugar se justifica por ter sido um confronto contra um adversário do presente na mesma competição</w:t>
      </w:r>
      <w:r w:rsidR="00854209">
        <w:t>.</w:t>
      </w:r>
    </w:p>
    <w:p w14:paraId="1E5BC40A" w14:textId="0E2F1CF1" w:rsidR="001367A3" w:rsidRDefault="001367A3" w:rsidP="003E3DB9">
      <w:pPr>
        <w:spacing w:line="276" w:lineRule="auto"/>
        <w:jc w:val="both"/>
      </w:pPr>
    </w:p>
    <w:p w14:paraId="4CECC3E5" w14:textId="69AB949C" w:rsidR="003B0A65" w:rsidRDefault="003B0A65" w:rsidP="003E3DB9">
      <w:pPr>
        <w:spacing w:line="276" w:lineRule="auto"/>
        <w:jc w:val="both"/>
      </w:pPr>
      <w:r w:rsidRPr="003B0A65">
        <w:rPr>
          <w:noProof/>
        </w:rPr>
        <w:lastRenderedPageBreak/>
        <w:drawing>
          <wp:inline distT="0" distB="0" distL="0" distR="0" wp14:anchorId="7671149D" wp14:editId="347C4443">
            <wp:extent cx="5400040" cy="3669665"/>
            <wp:effectExtent l="0" t="0" r="0" b="6985"/>
            <wp:docPr id="1563038083" name="Imagem 1" descr="Gráfico, Gráfico de barr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38083" name="Imagem 1" descr="Gráfico, Gráfico de barras, Histogram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ED49" w14:textId="5F5C1C70" w:rsidR="001367A3" w:rsidRDefault="001367A3" w:rsidP="003E3DB9">
      <w:pPr>
        <w:spacing w:line="276" w:lineRule="auto"/>
        <w:jc w:val="both"/>
      </w:pPr>
      <w:r>
        <w:rPr>
          <w:noProof/>
        </w:rPr>
        <w:drawing>
          <wp:inline distT="0" distB="0" distL="0" distR="0" wp14:anchorId="6BBBE4DA" wp14:editId="185AEFE0">
            <wp:extent cx="5400040" cy="3292475"/>
            <wp:effectExtent l="0" t="0" r="0" b="3175"/>
            <wp:docPr id="660626223" name="Imagem 8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26223" name="Imagem 8" descr="Gráfico, Gráfico de barras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EF07" w14:textId="3C5A758B" w:rsidR="001367A3" w:rsidRDefault="00BA545F" w:rsidP="00F67974">
      <w:pPr>
        <w:pStyle w:val="Ttulo1"/>
        <w:numPr>
          <w:ilvl w:val="0"/>
          <w:numId w:val="3"/>
        </w:numPr>
        <w:spacing w:line="276" w:lineRule="auto"/>
        <w:jc w:val="both"/>
      </w:pPr>
      <w:r>
        <w:t>Acessos</w:t>
      </w:r>
    </w:p>
    <w:p w14:paraId="0C52562F" w14:textId="7F8DD101" w:rsidR="00BA545F" w:rsidRDefault="00C23F61" w:rsidP="00F67974">
      <w:pPr>
        <w:spacing w:line="276" w:lineRule="auto"/>
        <w:ind w:left="360"/>
        <w:jc w:val="both"/>
      </w:pPr>
      <w:r>
        <w:t>Os acessos se mantêm</w:t>
      </w:r>
      <w:r w:rsidR="0075072E">
        <w:t xml:space="preserve"> bem constantes </w:t>
      </w:r>
      <w:r w:rsidR="007E7404">
        <w:t xml:space="preserve">em uma média de 100 acessos diários, a maioria dos acessos são do Brasil mais precisamente do Rio de Janeiro, porém temos acessos de vários outros países e cidades </w:t>
      </w:r>
      <w:r w:rsidR="00E636FC">
        <w:t>bem incomuns.</w:t>
      </w:r>
    </w:p>
    <w:p w14:paraId="6A62D019" w14:textId="28F5C3BE" w:rsidR="004408B8" w:rsidRDefault="004408B8" w:rsidP="00F67974">
      <w:pPr>
        <w:spacing w:line="276" w:lineRule="auto"/>
        <w:ind w:left="360"/>
        <w:jc w:val="both"/>
      </w:pPr>
      <w:r>
        <w:t xml:space="preserve">A rotina de acessos </w:t>
      </w:r>
      <w:r w:rsidR="00BE356F">
        <w:t>apresentou um</w:t>
      </w:r>
      <w:r w:rsidR="00C30862">
        <w:t xml:space="preserve"> maior número de acessos diários </w:t>
      </w:r>
      <w:r w:rsidR="00BE356F">
        <w:t>a partir do dia 19/08/</w:t>
      </w:r>
      <w:proofErr w:type="gramStart"/>
      <w:r w:rsidR="00BE356F">
        <w:t xml:space="preserve">2023 </w:t>
      </w:r>
      <w:r w:rsidR="00C30862">
        <w:t>,</w:t>
      </w:r>
      <w:proofErr w:type="gramEnd"/>
      <w:r w:rsidR="00C30862">
        <w:t xml:space="preserve"> chegado ao ápice de 164 acessos </w:t>
      </w:r>
      <w:r w:rsidR="00EA066C">
        <w:t>no dia 31/08/2023, dia do jogo mais importante desde 03/08/2023</w:t>
      </w:r>
      <w:r w:rsidR="002F14BC">
        <w:t xml:space="preserve">, o acesso </w:t>
      </w:r>
      <w:r w:rsidR="00315B48">
        <w:t>por cidades continua com a mesma pegada</w:t>
      </w:r>
      <w:r w:rsidR="00B84E30">
        <w:t xml:space="preserve">, </w:t>
      </w:r>
      <w:r w:rsidR="00151959">
        <w:t xml:space="preserve">mesmo </w:t>
      </w:r>
      <w:r w:rsidR="00151959">
        <w:lastRenderedPageBreak/>
        <w:t xml:space="preserve">com a ausência de jogos, 10 dias para os jogos da seleção, </w:t>
      </w:r>
      <w:r w:rsidR="009E6D6B">
        <w:t>a quantidade de acessos não teve uma queda acentuada permanecendo nos mesmos patamares dos dias sem jogo.</w:t>
      </w:r>
    </w:p>
    <w:p w14:paraId="37BFE7A0" w14:textId="3610B323" w:rsidR="002D7B5B" w:rsidRDefault="002D7B5B" w:rsidP="00F67974">
      <w:pPr>
        <w:spacing w:line="276" w:lineRule="auto"/>
        <w:ind w:left="360"/>
        <w:jc w:val="both"/>
      </w:pPr>
      <w:r>
        <w:t xml:space="preserve">Um dado importante a ser </w:t>
      </w:r>
      <w:r w:rsidR="00724619">
        <w:t xml:space="preserve">analisado é que os acessos em sua maioria são realizados via </w:t>
      </w:r>
      <w:r w:rsidR="00B10BF8">
        <w:t>telefone</w:t>
      </w:r>
      <w:r w:rsidR="00724619">
        <w:t>, 1.100 acessos foram realizados desta forma,</w:t>
      </w:r>
      <w:r w:rsidR="00B10BF8">
        <w:t xml:space="preserve"> contra 595 desktop e 12 de tablet</w:t>
      </w:r>
      <w:r w:rsidR="00CE0BEA">
        <w:t>, até o dia 07/09.</w:t>
      </w:r>
    </w:p>
    <w:p w14:paraId="7185B12B" w14:textId="6F54513E" w:rsidR="00A364A0" w:rsidRDefault="00A364A0" w:rsidP="00F67974">
      <w:pPr>
        <w:spacing w:line="276" w:lineRule="auto"/>
        <w:ind w:left="360"/>
        <w:jc w:val="both"/>
        <w:rPr>
          <w:b/>
          <w:bCs/>
        </w:rPr>
      </w:pPr>
      <w:r w:rsidRPr="00A364A0">
        <w:rPr>
          <w:b/>
          <w:bCs/>
        </w:rPr>
        <w:t>Análise 3</w:t>
      </w:r>
    </w:p>
    <w:p w14:paraId="0FF86C38" w14:textId="2444BFA4" w:rsidR="007638AE" w:rsidRDefault="007638AE" w:rsidP="00F67974">
      <w:pPr>
        <w:spacing w:line="276" w:lineRule="auto"/>
        <w:ind w:left="360"/>
        <w:jc w:val="both"/>
      </w:pPr>
      <w:r>
        <w:t xml:space="preserve">Durante o período desta análise tivemos uma parada de 10 dias </w:t>
      </w:r>
      <w:r w:rsidR="00FD5F3F">
        <w:t>para jogos da seleção Brasileira, período esse que tivemos uma baixa na quantidade de acessos</w:t>
      </w:r>
      <w:r w:rsidR="002E7F45">
        <w:t>, uma forma de manter</w:t>
      </w:r>
      <w:r w:rsidR="005F7735">
        <w:t xml:space="preserve"> uma audiência mais constante</w:t>
      </w:r>
      <w:r w:rsidR="00155E19">
        <w:t xml:space="preserve"> pode ser um sistema de recomendação </w:t>
      </w:r>
      <w:r w:rsidR="006A23BF">
        <w:t xml:space="preserve">e alguma forma de chamar as pessoas para acessar como canal de </w:t>
      </w:r>
      <w:r w:rsidR="0068179B">
        <w:t>comunicação em rede social, trazendo informações diárias com links diretos para o site.</w:t>
      </w:r>
    </w:p>
    <w:p w14:paraId="5949ABCC" w14:textId="1B726E26" w:rsidR="00A364A0" w:rsidRDefault="00A364A0" w:rsidP="00F67974">
      <w:pPr>
        <w:spacing w:line="276" w:lineRule="auto"/>
        <w:ind w:left="360"/>
        <w:jc w:val="both"/>
      </w:pPr>
      <w:r>
        <w:t xml:space="preserve">Tivemos um novo pico de acesso </w:t>
      </w:r>
      <w:r w:rsidR="00D36B91">
        <w:t xml:space="preserve">na véspera do jogo contra o Vasco, conforme já explicado em itens anteriores isso se deve ao apelo de um clássico </w:t>
      </w:r>
      <w:r w:rsidR="001B3F3C">
        <w:t xml:space="preserve">regional, a expectativa é que nos dias entre 25/09 e 27/09 e depois </w:t>
      </w:r>
      <w:r w:rsidR="009347E6">
        <w:t xml:space="preserve">entre 02/10 e 04/10 tenhamos </w:t>
      </w:r>
      <w:proofErr w:type="gramStart"/>
      <w:r w:rsidR="009347E6">
        <w:t>um pico parecido</w:t>
      </w:r>
      <w:proofErr w:type="gramEnd"/>
      <w:r w:rsidR="009347E6">
        <w:t xml:space="preserve"> porém com outra motivação, semifinal da Libertadores.</w:t>
      </w:r>
    </w:p>
    <w:p w14:paraId="7E2C6DDD" w14:textId="2AEB366B" w:rsidR="00DD1E77" w:rsidRPr="00A364A0" w:rsidRDefault="00DD1E77" w:rsidP="00F67974">
      <w:pPr>
        <w:spacing w:line="276" w:lineRule="auto"/>
        <w:ind w:left="360"/>
        <w:jc w:val="both"/>
      </w:pPr>
      <w:r>
        <w:t xml:space="preserve">As cidades com mais acessos se mantem estáveis e foi incluída uma nova pesquisa para estados com mais acessos, um outro enfoque nessas duas pesquisas foi </w:t>
      </w:r>
      <w:proofErr w:type="gramStart"/>
      <w:r>
        <w:t>realizado</w:t>
      </w:r>
      <w:proofErr w:type="gramEnd"/>
      <w:r>
        <w:t xml:space="preserve"> porém não foi encontrada correlação entre o </w:t>
      </w:r>
      <w:r w:rsidR="00807FDA">
        <w:t>estado/cidade do adversário com um aumento de acessos na região</w:t>
      </w:r>
      <w:r w:rsidR="000048A7">
        <w:t>, os acessos crescem ou diminuem na mesma proporção da importância do jogo ou do período sem jogos</w:t>
      </w:r>
      <w:r w:rsidR="00807FDA">
        <w:t>.</w:t>
      </w:r>
    </w:p>
    <w:p w14:paraId="61828DA8" w14:textId="47F07718" w:rsidR="00E636FC" w:rsidRDefault="00E636FC" w:rsidP="003E3DB9">
      <w:pPr>
        <w:spacing w:line="276" w:lineRule="auto"/>
        <w:jc w:val="both"/>
      </w:pPr>
      <w:r>
        <w:rPr>
          <w:noProof/>
        </w:rPr>
        <w:drawing>
          <wp:inline distT="0" distB="0" distL="0" distR="0" wp14:anchorId="79AD23AA" wp14:editId="6F15AA55">
            <wp:extent cx="5400040" cy="2880995"/>
            <wp:effectExtent l="0" t="0" r="0" b="0"/>
            <wp:docPr id="1926562283" name="Imagem 10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62283" name="Imagem 10" descr="Gráfico, Gráfico de linhas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2606" w14:textId="1D895B5C" w:rsidR="002F14BC" w:rsidRDefault="002F14BC" w:rsidP="003E3DB9">
      <w:pPr>
        <w:spacing w:line="276" w:lineRule="auto"/>
        <w:jc w:val="both"/>
      </w:pPr>
      <w:r w:rsidRPr="00D14EED">
        <w:rPr>
          <w:noProof/>
        </w:rPr>
        <w:lastRenderedPageBreak/>
        <w:drawing>
          <wp:inline distT="0" distB="0" distL="0" distR="0" wp14:anchorId="39828AB3" wp14:editId="70B1EFC3">
            <wp:extent cx="5400040" cy="2913380"/>
            <wp:effectExtent l="0" t="0" r="0" b="1270"/>
            <wp:docPr id="195694219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42197" name="Imagem 1" descr="Gráfico, Gráfico de linhas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DCD" w14:textId="1D936928" w:rsidR="00614C20" w:rsidRDefault="0060100B" w:rsidP="003E3DB9">
      <w:pPr>
        <w:spacing w:line="276" w:lineRule="auto"/>
        <w:jc w:val="both"/>
      </w:pPr>
      <w:r w:rsidRPr="0060100B">
        <w:rPr>
          <w:noProof/>
        </w:rPr>
        <w:drawing>
          <wp:inline distT="0" distB="0" distL="0" distR="0" wp14:anchorId="3B35E312" wp14:editId="5D3217BD">
            <wp:extent cx="5400040" cy="2890520"/>
            <wp:effectExtent l="0" t="0" r="0" b="5080"/>
            <wp:docPr id="582418493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18493" name="Imagem 1" descr="Gráfico, Histogram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F604" w14:textId="0235DC25" w:rsidR="00E636FC" w:rsidRDefault="00E636FC" w:rsidP="003E3DB9">
      <w:r>
        <w:rPr>
          <w:noProof/>
        </w:rPr>
        <w:lastRenderedPageBreak/>
        <w:drawing>
          <wp:inline distT="0" distB="0" distL="0" distR="0" wp14:anchorId="674B2991" wp14:editId="54F8BD58">
            <wp:extent cx="5400040" cy="3841750"/>
            <wp:effectExtent l="0" t="0" r="0" b="6350"/>
            <wp:docPr id="537420388" name="Imagem 12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20388" name="Imagem 12" descr="Gráfico, Gráfico de cascata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859F" w14:textId="089AC205" w:rsidR="00183FA3" w:rsidRDefault="00183FA3" w:rsidP="003E3DB9">
      <w:r w:rsidRPr="00183FA3">
        <w:rPr>
          <w:noProof/>
        </w:rPr>
        <w:drawing>
          <wp:inline distT="0" distB="0" distL="0" distR="0" wp14:anchorId="3411DD55" wp14:editId="2C7D0455">
            <wp:extent cx="5400040" cy="3379470"/>
            <wp:effectExtent l="0" t="0" r="0" b="0"/>
            <wp:docPr id="1512772139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72139" name="Imagem 1" descr="Interface gráfica do usuário, Aplicativo, Word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6894" w14:textId="77777777" w:rsidR="00D14EED" w:rsidRDefault="00D14EED" w:rsidP="003E3DB9"/>
    <w:p w14:paraId="60CDF96F" w14:textId="342FB48B" w:rsidR="00D14EED" w:rsidRDefault="00D14EED" w:rsidP="003E3DB9"/>
    <w:p w14:paraId="1AD87053" w14:textId="19F8F322" w:rsidR="00E36F96" w:rsidRDefault="000151D7" w:rsidP="003E3DB9">
      <w:r w:rsidRPr="000151D7">
        <w:rPr>
          <w:noProof/>
        </w:rPr>
        <w:lastRenderedPageBreak/>
        <w:drawing>
          <wp:inline distT="0" distB="0" distL="0" distR="0" wp14:anchorId="7E941FB6" wp14:editId="7FE88105">
            <wp:extent cx="5400040" cy="2910840"/>
            <wp:effectExtent l="0" t="0" r="0" b="3810"/>
            <wp:docPr id="2015200747" name="Imagem 1" descr="Gráfico, Gráfico de linh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00747" name="Imagem 1" descr="Gráfico, Gráfico de linhas, Histogram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ED75" w14:textId="29106E07" w:rsidR="000048A7" w:rsidRDefault="000048A7" w:rsidP="003E3DB9">
      <w:r w:rsidRPr="000048A7">
        <w:rPr>
          <w:noProof/>
        </w:rPr>
        <w:drawing>
          <wp:inline distT="0" distB="0" distL="0" distR="0" wp14:anchorId="7659C5AD" wp14:editId="6A8709BC">
            <wp:extent cx="5400040" cy="3644265"/>
            <wp:effectExtent l="0" t="0" r="0" b="0"/>
            <wp:docPr id="99989959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99595" name="Imagem 1" descr="Interface gráfica do usuári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EB11" w14:textId="77777777" w:rsidR="00E36F96" w:rsidRDefault="00E36F96" w:rsidP="003E3DB9"/>
    <w:p w14:paraId="6D03F9C1" w14:textId="77777777" w:rsidR="0077281C" w:rsidRDefault="0077281C" w:rsidP="003E3DB9"/>
    <w:p w14:paraId="7E8EC658" w14:textId="77777777" w:rsidR="0077281C" w:rsidRDefault="0077281C" w:rsidP="003E3DB9"/>
    <w:p w14:paraId="5693F497" w14:textId="77777777" w:rsidR="0077281C" w:rsidRDefault="0077281C" w:rsidP="003E3DB9"/>
    <w:p w14:paraId="7E556EBC" w14:textId="77777777" w:rsidR="0077281C" w:rsidRDefault="0077281C" w:rsidP="003E3DB9"/>
    <w:p w14:paraId="6B2E36F0" w14:textId="77777777" w:rsidR="0077281C" w:rsidRDefault="0077281C" w:rsidP="003E3DB9"/>
    <w:p w14:paraId="4BB3BD52" w14:textId="77777777" w:rsidR="0077281C" w:rsidRDefault="0077281C" w:rsidP="003E3DB9"/>
    <w:p w14:paraId="526941F2" w14:textId="77777777" w:rsidR="0077281C" w:rsidRDefault="0077281C" w:rsidP="003E3DB9"/>
    <w:p w14:paraId="316013B9" w14:textId="77777777" w:rsidR="0077281C" w:rsidRDefault="0077281C" w:rsidP="003E3DB9"/>
    <w:p w14:paraId="5C39A55E" w14:textId="77777777" w:rsidR="0077281C" w:rsidRDefault="0077281C" w:rsidP="003E3DB9"/>
    <w:p w14:paraId="0AA24C62" w14:textId="77777777" w:rsidR="0077281C" w:rsidRDefault="0077281C" w:rsidP="003E3DB9"/>
    <w:p w14:paraId="62F9A28D" w14:textId="77777777" w:rsidR="0077281C" w:rsidRDefault="0077281C" w:rsidP="003E3DB9"/>
    <w:p w14:paraId="62FE7014" w14:textId="77777777" w:rsidR="0077281C" w:rsidRDefault="0077281C" w:rsidP="003E3DB9"/>
    <w:p w14:paraId="6C874217" w14:textId="77777777" w:rsidR="0077281C" w:rsidRDefault="0077281C" w:rsidP="003E3DB9"/>
    <w:p w14:paraId="2F08F1BD" w14:textId="77777777" w:rsidR="0077281C" w:rsidRDefault="0077281C" w:rsidP="003E3DB9"/>
    <w:p w14:paraId="68DD7FB8" w14:textId="77777777" w:rsidR="0077281C" w:rsidRDefault="0077281C" w:rsidP="003E3DB9"/>
    <w:p w14:paraId="52782BB7" w14:textId="77777777" w:rsidR="00E36F96" w:rsidRDefault="00E36F96" w:rsidP="003E3DB9"/>
    <w:p w14:paraId="7BE299BE" w14:textId="3CC988B5" w:rsidR="00E825C3" w:rsidRDefault="00E825C3" w:rsidP="00E825C3">
      <w:pPr>
        <w:pStyle w:val="Ttulo1"/>
        <w:numPr>
          <w:ilvl w:val="0"/>
          <w:numId w:val="3"/>
        </w:numPr>
      </w:pPr>
      <w:r>
        <w:t>Análise de título por data e hora</w:t>
      </w:r>
    </w:p>
    <w:p w14:paraId="6539DF42" w14:textId="77777777" w:rsidR="00E825C3" w:rsidRDefault="00E825C3" w:rsidP="00E825C3"/>
    <w:p w14:paraId="68A6B70D" w14:textId="630F4821" w:rsidR="00E825C3" w:rsidRDefault="00A47A15" w:rsidP="00A47A15">
      <w:pPr>
        <w:ind w:left="708"/>
      </w:pPr>
      <w:r>
        <w:t xml:space="preserve">Esta análise foi </w:t>
      </w:r>
      <w:r w:rsidR="00A315A8">
        <w:t>realizada para identificar como se comportam os acessos ao site durante a realização das partidas</w:t>
      </w:r>
      <w:r w:rsidR="001A5A2E">
        <w:t xml:space="preserve">, analisando alguns resultados ficou evidenciado que os picos de acesso </w:t>
      </w:r>
      <w:r w:rsidR="00C9079D">
        <w:t>não ocorrem durante os jogos</w:t>
      </w:r>
      <w:r w:rsidR="003918D0">
        <w:t>, durante o jogo o níve</w:t>
      </w:r>
      <w:r w:rsidR="00852A6F">
        <w:t>l</w:t>
      </w:r>
      <w:r w:rsidR="003918D0">
        <w:t xml:space="preserve"> de acesso ao adversário</w:t>
      </w:r>
      <w:r w:rsidR="00852A6F">
        <w:t xml:space="preserve"> </w:t>
      </w:r>
      <w:r w:rsidR="006A6FF0">
        <w:t>e do site tendem a se manter constantes sem nenhum pico considerável</w:t>
      </w:r>
      <w:r w:rsidR="001103A6">
        <w:t>,</w:t>
      </w:r>
      <w:r w:rsidR="00314206">
        <w:t xml:space="preserve"> os picos de acesso são na véspera e no dia seguinte</w:t>
      </w:r>
      <w:r w:rsidR="000D174C">
        <w:t>.</w:t>
      </w:r>
    </w:p>
    <w:p w14:paraId="5C1D8C31" w14:textId="77777777" w:rsidR="00666F5F" w:rsidRDefault="0077281C" w:rsidP="00A47A15">
      <w:pPr>
        <w:ind w:left="708"/>
      </w:pPr>
      <w:r>
        <w:t>Análise realizado em cima do jogo do Vasco dia 16/09 às 16:00</w:t>
      </w:r>
      <w:r w:rsidR="00043DD8">
        <w:t>, tivemos 2 picos de acesso, em 15/09 e 17/09</w:t>
      </w:r>
      <w:r w:rsidR="004B7932">
        <w:t>, no dia e hora do jogo tivemos 2 acessos</w:t>
      </w:r>
      <w:r w:rsidR="003A2594">
        <w:t xml:space="preserve"> na primeira hora e 3 acessos na segunda hora.</w:t>
      </w:r>
    </w:p>
    <w:p w14:paraId="186FC865" w14:textId="7A5C7ED1" w:rsidR="0077281C" w:rsidRDefault="00666F5F" w:rsidP="00A47A15">
      <w:pPr>
        <w:ind w:left="708"/>
      </w:pPr>
      <w:r>
        <w:t>Com relação ao árbitro da partida</w:t>
      </w:r>
      <w:r w:rsidR="001F7819">
        <w:t xml:space="preserve">, nenhum acesso </w:t>
      </w:r>
      <w:r w:rsidR="0052503F">
        <w:t>durante o jogo e um pico no dia seguinte.</w:t>
      </w:r>
      <w:r w:rsidR="00043DD8">
        <w:t xml:space="preserve"> </w:t>
      </w:r>
    </w:p>
    <w:p w14:paraId="6C7F3B04" w14:textId="599D323F" w:rsidR="00FA4085" w:rsidRDefault="00FA4085" w:rsidP="00A47A15">
      <w:pPr>
        <w:ind w:left="708"/>
      </w:pPr>
      <w:r>
        <w:t xml:space="preserve">O estádio onde foi disputado o jogo teve um pico de acesso antes do jogo e </w:t>
      </w:r>
      <w:r w:rsidR="00F40715">
        <w:t>durante não teve acesso.</w:t>
      </w:r>
    </w:p>
    <w:p w14:paraId="0974E24C" w14:textId="52A59239" w:rsidR="008F0AAB" w:rsidRDefault="008F0AAB" w:rsidP="00A47A15">
      <w:pPr>
        <w:ind w:left="708"/>
      </w:pPr>
      <w:r>
        <w:rPr>
          <w:noProof/>
        </w:rPr>
        <w:lastRenderedPageBreak/>
        <w:drawing>
          <wp:inline distT="0" distB="0" distL="0" distR="0" wp14:anchorId="34E77CDC" wp14:editId="6151D1E8">
            <wp:extent cx="5400040" cy="2947035"/>
            <wp:effectExtent l="0" t="0" r="0" b="5715"/>
            <wp:docPr id="500804693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04693" name="Imagem 1" descr="Gráfico, Gráfico de linhas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6221" w14:textId="70B25021" w:rsidR="000D174C" w:rsidRDefault="0077281C" w:rsidP="00A47A15">
      <w:pPr>
        <w:ind w:left="708"/>
      </w:pPr>
      <w:r w:rsidRPr="0077281C">
        <w:rPr>
          <w:noProof/>
        </w:rPr>
        <w:drawing>
          <wp:inline distT="0" distB="0" distL="0" distR="0" wp14:anchorId="03B905CB" wp14:editId="525B415B">
            <wp:extent cx="5400040" cy="3046095"/>
            <wp:effectExtent l="0" t="0" r="0" b="1905"/>
            <wp:docPr id="133259998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9998" name="Imagem 1" descr="Gráfico, Gráfico de linhas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C82D" w14:textId="51E1D330" w:rsidR="00352002" w:rsidRDefault="00352002" w:rsidP="00A47A15">
      <w:pPr>
        <w:ind w:left="708"/>
      </w:pPr>
      <w:r w:rsidRPr="00352002">
        <w:rPr>
          <w:noProof/>
        </w:rPr>
        <w:lastRenderedPageBreak/>
        <w:drawing>
          <wp:inline distT="0" distB="0" distL="0" distR="0" wp14:anchorId="5F6FC2D6" wp14:editId="48795836">
            <wp:extent cx="5400040" cy="2920365"/>
            <wp:effectExtent l="0" t="0" r="0" b="0"/>
            <wp:docPr id="1928912660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12660" name="Imagem 1" descr="Gráfico, Gráfico de linhas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F36D" w14:textId="505B31CF" w:rsidR="00A678C3" w:rsidRDefault="00A678C3" w:rsidP="00A47A15">
      <w:pPr>
        <w:ind w:left="708"/>
      </w:pPr>
      <w:r w:rsidRPr="00A678C3">
        <w:rPr>
          <w:noProof/>
        </w:rPr>
        <w:drawing>
          <wp:inline distT="0" distB="0" distL="0" distR="0" wp14:anchorId="5592A13F" wp14:editId="3C148399">
            <wp:extent cx="5400040" cy="2981960"/>
            <wp:effectExtent l="0" t="0" r="0" b="8890"/>
            <wp:docPr id="187221124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11244" name="Imagem 1" descr="Gráfico, Gráfico de linhas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F1E9" w14:textId="1D42454D" w:rsidR="00016DA8" w:rsidRDefault="00016DA8" w:rsidP="00A47A15">
      <w:pPr>
        <w:ind w:left="708"/>
      </w:pPr>
      <w:r w:rsidRPr="00016DA8">
        <w:rPr>
          <w:noProof/>
        </w:rPr>
        <w:lastRenderedPageBreak/>
        <w:drawing>
          <wp:inline distT="0" distB="0" distL="0" distR="0" wp14:anchorId="12696634" wp14:editId="0BEE0F4D">
            <wp:extent cx="5400040" cy="3630930"/>
            <wp:effectExtent l="0" t="0" r="0" b="7620"/>
            <wp:docPr id="1063206995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06995" name="Imagem 1" descr="Gráfico, Gráfico de barras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0351" w14:textId="77777777" w:rsidR="00352002" w:rsidRDefault="00352002" w:rsidP="00A47A15">
      <w:pPr>
        <w:ind w:left="708"/>
      </w:pPr>
    </w:p>
    <w:p w14:paraId="2B39E442" w14:textId="77777777" w:rsidR="00CA4F05" w:rsidRDefault="00CA4F05" w:rsidP="00A47A15">
      <w:pPr>
        <w:ind w:left="708"/>
      </w:pPr>
    </w:p>
    <w:p w14:paraId="17488A05" w14:textId="77777777" w:rsidR="00CA4F05" w:rsidRDefault="00CA4F05" w:rsidP="00A47A15">
      <w:pPr>
        <w:ind w:left="708"/>
      </w:pPr>
    </w:p>
    <w:p w14:paraId="3DD142A8" w14:textId="77777777" w:rsidR="00CA4F05" w:rsidRDefault="00CA4F05" w:rsidP="00A47A15">
      <w:pPr>
        <w:ind w:left="708"/>
      </w:pPr>
    </w:p>
    <w:p w14:paraId="5E686508" w14:textId="77777777" w:rsidR="00CA4F05" w:rsidRDefault="00CA4F05" w:rsidP="00A47A15">
      <w:pPr>
        <w:ind w:left="708"/>
      </w:pPr>
    </w:p>
    <w:p w14:paraId="1579B8B2" w14:textId="77777777" w:rsidR="00CA4F05" w:rsidRPr="00E825C3" w:rsidRDefault="00CA4F05" w:rsidP="00A47A15">
      <w:pPr>
        <w:ind w:left="708"/>
      </w:pPr>
    </w:p>
    <w:p w14:paraId="0333EA10" w14:textId="79AF42A0" w:rsidR="00E36F96" w:rsidRDefault="001D670C" w:rsidP="001D670C">
      <w:pPr>
        <w:pStyle w:val="Ttulo1"/>
        <w:numPr>
          <w:ilvl w:val="0"/>
          <w:numId w:val="3"/>
        </w:numPr>
        <w:spacing w:line="276" w:lineRule="auto"/>
        <w:jc w:val="both"/>
      </w:pPr>
      <w:r>
        <w:t xml:space="preserve">Finalização </w:t>
      </w:r>
    </w:p>
    <w:p w14:paraId="406DA3B2" w14:textId="77777777" w:rsidR="001D670C" w:rsidRDefault="001D670C" w:rsidP="001D670C"/>
    <w:p w14:paraId="22381DFC" w14:textId="4B93FB2A" w:rsidR="00CA4F05" w:rsidRPr="00CA4F05" w:rsidRDefault="00CA4F05" w:rsidP="00CA4F05">
      <w:pPr>
        <w:ind w:left="708"/>
        <w:rPr>
          <w:b/>
          <w:bCs/>
        </w:rPr>
      </w:pPr>
      <w:r w:rsidRPr="00CA4F05">
        <w:rPr>
          <w:b/>
          <w:bCs/>
        </w:rPr>
        <w:t>Análise 1 e 2</w:t>
      </w:r>
    </w:p>
    <w:p w14:paraId="7B334AE0" w14:textId="771BA2FC" w:rsidR="001D670C" w:rsidRDefault="006F468C" w:rsidP="001D670C">
      <w:pPr>
        <w:ind w:left="708"/>
      </w:pPr>
      <w:r>
        <w:t>Ficou bem evidente que os tópicos mais acessados são os assuntos do momento, o próximo jogo, o próximo estádio, adversário, árbitro</w:t>
      </w:r>
      <w:r w:rsidR="00FA4A10">
        <w:t xml:space="preserve">, jogadores que estão na mídia ou que tem algum destaque </w:t>
      </w:r>
      <w:r w:rsidR="00CE3E36">
        <w:t>nos últimos jogos, em paralelo mesmo que não seja o próximo jogo</w:t>
      </w:r>
      <w:r w:rsidR="004C10CE">
        <w:t xml:space="preserve"> os confrontos da Libertadores estão muito em evidência </w:t>
      </w:r>
      <w:proofErr w:type="gramStart"/>
      <w:r w:rsidR="00A82C8E">
        <w:t>a</w:t>
      </w:r>
      <w:proofErr w:type="gramEnd"/>
      <w:r w:rsidR="00A82C8E">
        <w:t xml:space="preserve"> medida que o clube vai avançando de fase.</w:t>
      </w:r>
    </w:p>
    <w:p w14:paraId="4DA22E77" w14:textId="19CF04F7" w:rsidR="00A82C8E" w:rsidRDefault="00A82C8E" w:rsidP="001D670C">
      <w:pPr>
        <w:ind w:left="708"/>
      </w:pPr>
      <w:r>
        <w:t xml:space="preserve">Os links </w:t>
      </w:r>
      <w:r w:rsidR="001728C9">
        <w:t xml:space="preserve">para jogos, gols, jogadores também são muito explorados e essa é uma </w:t>
      </w:r>
      <w:r w:rsidR="0046301E">
        <w:t xml:space="preserve">oportunidade que pode ser mais bem explorada em todas as telas e </w:t>
      </w:r>
      <w:r w:rsidR="002C6301">
        <w:t>os já existentes podem ser mais bem explorados/visualizados de alguma forma</w:t>
      </w:r>
      <w:r w:rsidR="00345465">
        <w:t xml:space="preserve">, além da criação de novos links para algumas outras </w:t>
      </w:r>
      <w:r w:rsidR="00AB7837">
        <w:t>telas menos visualizadas do site, visando maximizar o engajamento dos usuários.</w:t>
      </w:r>
    </w:p>
    <w:p w14:paraId="73F4801B" w14:textId="49A62F71" w:rsidR="00AB7837" w:rsidRDefault="000E5168" w:rsidP="001D670C">
      <w:pPr>
        <w:ind w:left="708"/>
      </w:pPr>
      <w:r>
        <w:lastRenderedPageBreak/>
        <w:t xml:space="preserve">O site é mais visualizado pelos dispositivos mobile então a sua navegação deve levar muito em consideração esse tipo de acesso, como um site legado a maior parte da sua visualização está </w:t>
      </w:r>
      <w:r w:rsidR="00EC18A3">
        <w:t>baseado no desktop.</w:t>
      </w:r>
    </w:p>
    <w:p w14:paraId="739425E1" w14:textId="7D2A1B41" w:rsidR="00EC18A3" w:rsidRDefault="00EC18A3" w:rsidP="001D670C">
      <w:pPr>
        <w:ind w:left="708"/>
      </w:pPr>
      <w:r>
        <w:t xml:space="preserve">Algumas questões sobre exposição em redes sociais, hoje inexistente, podem ser </w:t>
      </w:r>
      <w:r w:rsidR="00C14407">
        <w:t xml:space="preserve">exploradas nos questionários/entrevistas, bem como as facilidades de navegação e </w:t>
      </w:r>
      <w:r w:rsidR="00C72523">
        <w:t>entendimento de algumas telas/estatísticas existentes.</w:t>
      </w:r>
    </w:p>
    <w:p w14:paraId="529CFB9A" w14:textId="7A1887EC" w:rsidR="00BA0FCB" w:rsidRDefault="00C72523" w:rsidP="00BA0FCB">
      <w:pPr>
        <w:ind w:left="708"/>
      </w:pPr>
      <w:r>
        <w:t xml:space="preserve">Hoje não </w:t>
      </w:r>
      <w:r w:rsidR="007153CF">
        <w:t xml:space="preserve">existe </w:t>
      </w:r>
      <w:proofErr w:type="gramStart"/>
      <w:r w:rsidR="007153CF">
        <w:t>monetização</w:t>
      </w:r>
      <w:proofErr w:type="gramEnd"/>
      <w:r w:rsidR="007153CF">
        <w:t xml:space="preserve"> mas essa talvez seja uma boa métrica, além de ser uma boa pergunta se a presença d</w:t>
      </w:r>
      <w:r w:rsidR="00EB286C">
        <w:t xml:space="preserve">os anúncios atrapalha </w:t>
      </w:r>
      <w:r w:rsidR="00BA0FCB">
        <w:t>ou não a experiência do usuário na navegação.</w:t>
      </w:r>
    </w:p>
    <w:p w14:paraId="37606B3F" w14:textId="2595CE99" w:rsidR="003A0932" w:rsidRDefault="003A0932" w:rsidP="00BA0FCB">
      <w:pPr>
        <w:ind w:left="708"/>
      </w:pPr>
      <w:r>
        <w:t xml:space="preserve">Algumas sugestões de perguntas sobre os mais diversos temas estão listadas em uma planilha e precisam de uma revisão </w:t>
      </w:r>
      <w:r w:rsidR="00AE7942">
        <w:t>para identificação do que vale ser perguntado, do que faz sentido ser perguntado</w:t>
      </w:r>
      <w:r w:rsidR="00B00255">
        <w:t>.</w:t>
      </w:r>
    </w:p>
    <w:p w14:paraId="265B053D" w14:textId="77777777" w:rsidR="00CA4F05" w:rsidRDefault="00CA4F05" w:rsidP="00BA0FCB">
      <w:pPr>
        <w:ind w:left="708"/>
      </w:pPr>
    </w:p>
    <w:p w14:paraId="3BB6006C" w14:textId="3B65DC3E" w:rsidR="00CA4F05" w:rsidRPr="00CA4F05" w:rsidRDefault="00CA4F05" w:rsidP="00BA0FCB">
      <w:pPr>
        <w:ind w:left="708"/>
        <w:rPr>
          <w:b/>
          <w:bCs/>
        </w:rPr>
      </w:pPr>
      <w:r w:rsidRPr="00CA4F05">
        <w:rPr>
          <w:b/>
          <w:bCs/>
        </w:rPr>
        <w:t>Análise 3</w:t>
      </w:r>
    </w:p>
    <w:p w14:paraId="34934097" w14:textId="30C6D6C5" w:rsidR="00CA4F05" w:rsidRDefault="00192855" w:rsidP="00BA0FCB">
      <w:pPr>
        <w:ind w:left="708"/>
      </w:pPr>
      <w:r>
        <w:t xml:space="preserve">Complementando as análises feitas anteriormente é bem nítido que o usuário é movido pelos assuntos atuais, próximo adversário, árbitro, estádio e pelos campeonatos que </w:t>
      </w:r>
      <w:r w:rsidR="003E2685">
        <w:t>estão sendo disputados dando total foco ao considerado mais importante por todos que é a Libertadores da América</w:t>
      </w:r>
      <w:r w:rsidR="009D623D">
        <w:t>, informações complementares não são acessadas pelo usuário comum</w:t>
      </w:r>
      <w:r w:rsidR="00A61EB3">
        <w:t>.</w:t>
      </w:r>
    </w:p>
    <w:p w14:paraId="03724A95" w14:textId="4EE6077A" w:rsidR="00A61EB3" w:rsidRDefault="00FC7A3A" w:rsidP="00BA0FCB">
      <w:pPr>
        <w:ind w:left="708"/>
      </w:pPr>
      <w:proofErr w:type="gramStart"/>
      <w:r>
        <w:t>Os clássicos regionais tem</w:t>
      </w:r>
      <w:proofErr w:type="gramEnd"/>
      <w:r>
        <w:t xml:space="preserve"> um peso considerável no interesse do público sendo muito acessados mesmo sem jogos </w:t>
      </w:r>
      <w:r w:rsidR="00E82817">
        <w:t>a ser disputados e causando picos de acesso na véspera de um jogo</w:t>
      </w:r>
      <w:r w:rsidR="0029336B">
        <w:t>.</w:t>
      </w:r>
    </w:p>
    <w:p w14:paraId="56B3484B" w14:textId="6D5E4683" w:rsidR="0029336B" w:rsidRDefault="0029336B" w:rsidP="00BA0FCB">
      <w:pPr>
        <w:ind w:left="708"/>
      </w:pPr>
      <w:r>
        <w:t xml:space="preserve">O momento em que o jogo está sendo disputado não </w:t>
      </w:r>
      <w:r w:rsidR="00F3455E">
        <w:t>gera uma grande quantidade de acessos, porém</w:t>
      </w:r>
      <w:r w:rsidR="00580C4F">
        <w:t xml:space="preserve"> a véspera, momentos antes e depois do jogo</w:t>
      </w:r>
      <w:r w:rsidR="00F3455E">
        <w:t xml:space="preserve"> e o dia seguinte </w:t>
      </w:r>
      <w:r w:rsidR="00580C4F">
        <w:t xml:space="preserve">são bem concorridos e já </w:t>
      </w:r>
      <w:r w:rsidR="008F5443">
        <w:t xml:space="preserve">2 dias depois o usuário volta as suas atenções para o </w:t>
      </w:r>
      <w:r w:rsidR="00261ED9">
        <w:t>próximo jogo.</w:t>
      </w:r>
    </w:p>
    <w:p w14:paraId="304D21EB" w14:textId="5741AA53" w:rsidR="00412F02" w:rsidRDefault="00412F02" w:rsidP="00BA0FCB">
      <w:pPr>
        <w:ind w:left="708"/>
      </w:pPr>
      <w:r>
        <w:t xml:space="preserve">Gráficos e estatísticas </w:t>
      </w:r>
      <w:r w:rsidR="0077289A">
        <w:t>periféricas não são muito acessadas, necessário um aprofundamento para identificar quais as razões</w:t>
      </w:r>
      <w:r w:rsidR="00297C92">
        <w:t>, pode ser falta de interesse, dificuldade de encontrar, dificuldade de entender</w:t>
      </w:r>
      <w:r w:rsidR="00720F1A">
        <w:t xml:space="preserve"> o número, falta de relevância, ...</w:t>
      </w:r>
    </w:p>
    <w:p w14:paraId="667DB6F8" w14:textId="408E0C1A" w:rsidR="00720F1A" w:rsidRDefault="005F5845" w:rsidP="00BA0FCB">
      <w:pPr>
        <w:ind w:left="708"/>
      </w:pPr>
      <w:r>
        <w:t>A</w:t>
      </w:r>
      <w:r w:rsidR="00720F1A">
        <w:t xml:space="preserve"> criação de </w:t>
      </w:r>
      <w:r>
        <w:t xml:space="preserve">novos </w:t>
      </w:r>
      <w:r w:rsidR="00720F1A">
        <w:t>links</w:t>
      </w:r>
      <w:r w:rsidR="00ED7E0F">
        <w:t>, canal de comunicação via rede social, sistema de recomendação por conteúdo, neste primeiro momento</w:t>
      </w:r>
      <w:r>
        <w:t xml:space="preserve">, </w:t>
      </w:r>
      <w:proofErr w:type="spellStart"/>
      <w:r>
        <w:t>redesign</w:t>
      </w:r>
      <w:proofErr w:type="spellEnd"/>
      <w:r>
        <w:t xml:space="preserve"> de consultas que podem ser consideradas custosas </w:t>
      </w:r>
      <w:r w:rsidR="001A55C4">
        <w:t xml:space="preserve">são algumas das melhorias que </w:t>
      </w:r>
      <w:r w:rsidR="00CC5950">
        <w:t>devem ser trabalhadas e avaliadas</w:t>
      </w:r>
      <w:r w:rsidR="00CB0798">
        <w:t xml:space="preserve"> </w:t>
      </w:r>
      <w:r w:rsidR="006A4A5B">
        <w:t xml:space="preserve">no processo de </w:t>
      </w:r>
      <w:proofErr w:type="spellStart"/>
      <w:r w:rsidR="006A4A5B">
        <w:t>redesign</w:t>
      </w:r>
      <w:proofErr w:type="spellEnd"/>
      <w:r w:rsidR="006A4A5B">
        <w:t xml:space="preserve"> do sistema legado.</w:t>
      </w:r>
    </w:p>
    <w:p w14:paraId="6E89187B" w14:textId="33039D7B" w:rsidR="00194761" w:rsidRDefault="004F7D32" w:rsidP="00BA0FCB">
      <w:pPr>
        <w:ind w:left="708"/>
      </w:pPr>
      <w:r>
        <w:t xml:space="preserve">As próximas análises de </w:t>
      </w:r>
      <w:r w:rsidR="005547BF">
        <w:t>log devem se concentrar em alguns pontos específicos do sistema para entender novas tendências e oportunidades de melhoria</w:t>
      </w:r>
      <w:r w:rsidR="000C4A3B">
        <w:t>.</w:t>
      </w:r>
    </w:p>
    <w:p w14:paraId="74033966" w14:textId="77777777" w:rsidR="000C4A3B" w:rsidRPr="001D670C" w:rsidRDefault="000C4A3B" w:rsidP="00BA0FCB">
      <w:pPr>
        <w:ind w:left="708"/>
      </w:pPr>
    </w:p>
    <w:sectPr w:rsidR="000C4A3B" w:rsidRPr="001D67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81D2A"/>
    <w:multiLevelType w:val="hybridMultilevel"/>
    <w:tmpl w:val="2760FFE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71A4EA7"/>
    <w:multiLevelType w:val="hybridMultilevel"/>
    <w:tmpl w:val="209A2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25B4"/>
    <w:multiLevelType w:val="hybridMultilevel"/>
    <w:tmpl w:val="19728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52CC3"/>
    <w:multiLevelType w:val="multilevel"/>
    <w:tmpl w:val="879CD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4443739F"/>
    <w:multiLevelType w:val="hybridMultilevel"/>
    <w:tmpl w:val="57A494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75299"/>
    <w:multiLevelType w:val="hybridMultilevel"/>
    <w:tmpl w:val="2026B64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983778225">
    <w:abstractNumId w:val="4"/>
  </w:num>
  <w:num w:numId="2" w16cid:durableId="1077483125">
    <w:abstractNumId w:val="2"/>
  </w:num>
  <w:num w:numId="3" w16cid:durableId="942960278">
    <w:abstractNumId w:val="3"/>
  </w:num>
  <w:num w:numId="4" w16cid:durableId="1601640283">
    <w:abstractNumId w:val="1"/>
  </w:num>
  <w:num w:numId="5" w16cid:durableId="259878338">
    <w:abstractNumId w:val="5"/>
  </w:num>
  <w:num w:numId="6" w16cid:durableId="2622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98"/>
    <w:rsid w:val="0000201F"/>
    <w:rsid w:val="00002774"/>
    <w:rsid w:val="000048A7"/>
    <w:rsid w:val="00014443"/>
    <w:rsid w:val="000151D7"/>
    <w:rsid w:val="0001600C"/>
    <w:rsid w:val="00016DA8"/>
    <w:rsid w:val="00025BAC"/>
    <w:rsid w:val="00037856"/>
    <w:rsid w:val="00043DD8"/>
    <w:rsid w:val="00050A2D"/>
    <w:rsid w:val="00056021"/>
    <w:rsid w:val="00062693"/>
    <w:rsid w:val="00062E35"/>
    <w:rsid w:val="00067CF9"/>
    <w:rsid w:val="00073D17"/>
    <w:rsid w:val="00094658"/>
    <w:rsid w:val="00095868"/>
    <w:rsid w:val="000A65B1"/>
    <w:rsid w:val="000B53C9"/>
    <w:rsid w:val="000B736A"/>
    <w:rsid w:val="000C4A3B"/>
    <w:rsid w:val="000C537B"/>
    <w:rsid w:val="000D126C"/>
    <w:rsid w:val="000D174C"/>
    <w:rsid w:val="000D4F26"/>
    <w:rsid w:val="000D7F95"/>
    <w:rsid w:val="000E5168"/>
    <w:rsid w:val="000F6A0E"/>
    <w:rsid w:val="00104D10"/>
    <w:rsid w:val="001103A6"/>
    <w:rsid w:val="00110DFB"/>
    <w:rsid w:val="001367A3"/>
    <w:rsid w:val="00136C81"/>
    <w:rsid w:val="00140600"/>
    <w:rsid w:val="00151959"/>
    <w:rsid w:val="00155E19"/>
    <w:rsid w:val="001728C9"/>
    <w:rsid w:val="00175799"/>
    <w:rsid w:val="00176FDD"/>
    <w:rsid w:val="00183FA3"/>
    <w:rsid w:val="00183FCA"/>
    <w:rsid w:val="00192855"/>
    <w:rsid w:val="00194761"/>
    <w:rsid w:val="001A55C4"/>
    <w:rsid w:val="001A5A2E"/>
    <w:rsid w:val="001A5F77"/>
    <w:rsid w:val="001B134B"/>
    <w:rsid w:val="001B3F3C"/>
    <w:rsid w:val="001B46BE"/>
    <w:rsid w:val="001D670C"/>
    <w:rsid w:val="001F7819"/>
    <w:rsid w:val="00204B86"/>
    <w:rsid w:val="00206579"/>
    <w:rsid w:val="00211544"/>
    <w:rsid w:val="00212E4F"/>
    <w:rsid w:val="00213D4D"/>
    <w:rsid w:val="00217C8A"/>
    <w:rsid w:val="00261A2E"/>
    <w:rsid w:val="00261ED9"/>
    <w:rsid w:val="00266198"/>
    <w:rsid w:val="002665BD"/>
    <w:rsid w:val="002740F8"/>
    <w:rsid w:val="00275DF6"/>
    <w:rsid w:val="00276F9C"/>
    <w:rsid w:val="002927DD"/>
    <w:rsid w:val="0029336B"/>
    <w:rsid w:val="002963B0"/>
    <w:rsid w:val="00297C92"/>
    <w:rsid w:val="002A25C2"/>
    <w:rsid w:val="002B23B5"/>
    <w:rsid w:val="002C3DEA"/>
    <w:rsid w:val="002C3F47"/>
    <w:rsid w:val="002C41B2"/>
    <w:rsid w:val="002C4D89"/>
    <w:rsid w:val="002C505E"/>
    <w:rsid w:val="002C6301"/>
    <w:rsid w:val="002D0059"/>
    <w:rsid w:val="002D07D2"/>
    <w:rsid w:val="002D7B5B"/>
    <w:rsid w:val="002D7C6D"/>
    <w:rsid w:val="002E0465"/>
    <w:rsid w:val="002E0F02"/>
    <w:rsid w:val="002E346B"/>
    <w:rsid w:val="002E7F45"/>
    <w:rsid w:val="002F14BC"/>
    <w:rsid w:val="002F1938"/>
    <w:rsid w:val="002F7EFF"/>
    <w:rsid w:val="00301D26"/>
    <w:rsid w:val="0030309C"/>
    <w:rsid w:val="00305C4B"/>
    <w:rsid w:val="00314206"/>
    <w:rsid w:val="0031444F"/>
    <w:rsid w:val="00315B48"/>
    <w:rsid w:val="00316172"/>
    <w:rsid w:val="00321F1B"/>
    <w:rsid w:val="003251CB"/>
    <w:rsid w:val="003374A8"/>
    <w:rsid w:val="00345465"/>
    <w:rsid w:val="003500D5"/>
    <w:rsid w:val="00352002"/>
    <w:rsid w:val="003554BC"/>
    <w:rsid w:val="00355F98"/>
    <w:rsid w:val="0037753C"/>
    <w:rsid w:val="0038083C"/>
    <w:rsid w:val="0039161A"/>
    <w:rsid w:val="003918D0"/>
    <w:rsid w:val="00392704"/>
    <w:rsid w:val="003A0932"/>
    <w:rsid w:val="003A2594"/>
    <w:rsid w:val="003B0A65"/>
    <w:rsid w:val="003D37F6"/>
    <w:rsid w:val="003E1BA9"/>
    <w:rsid w:val="003E2685"/>
    <w:rsid w:val="003E3DB9"/>
    <w:rsid w:val="003E4F87"/>
    <w:rsid w:val="003F5C19"/>
    <w:rsid w:val="00403225"/>
    <w:rsid w:val="00411894"/>
    <w:rsid w:val="00412F02"/>
    <w:rsid w:val="00417B56"/>
    <w:rsid w:val="004266E4"/>
    <w:rsid w:val="004328D9"/>
    <w:rsid w:val="004408B8"/>
    <w:rsid w:val="00455F8B"/>
    <w:rsid w:val="0046301E"/>
    <w:rsid w:val="0046624C"/>
    <w:rsid w:val="00480E9D"/>
    <w:rsid w:val="00486F87"/>
    <w:rsid w:val="0049399D"/>
    <w:rsid w:val="00496FCA"/>
    <w:rsid w:val="00497CE4"/>
    <w:rsid w:val="004A75A1"/>
    <w:rsid w:val="004B18C5"/>
    <w:rsid w:val="004B1DA6"/>
    <w:rsid w:val="004B6401"/>
    <w:rsid w:val="004B7932"/>
    <w:rsid w:val="004C10CE"/>
    <w:rsid w:val="004C20C2"/>
    <w:rsid w:val="004C2EBE"/>
    <w:rsid w:val="004F1C81"/>
    <w:rsid w:val="004F7D32"/>
    <w:rsid w:val="00502B34"/>
    <w:rsid w:val="0050385F"/>
    <w:rsid w:val="005054AC"/>
    <w:rsid w:val="00505B51"/>
    <w:rsid w:val="005118F7"/>
    <w:rsid w:val="00522433"/>
    <w:rsid w:val="0052503F"/>
    <w:rsid w:val="0053131B"/>
    <w:rsid w:val="00536F2B"/>
    <w:rsid w:val="00543756"/>
    <w:rsid w:val="00546345"/>
    <w:rsid w:val="005547BF"/>
    <w:rsid w:val="00555D59"/>
    <w:rsid w:val="00557242"/>
    <w:rsid w:val="00561EF2"/>
    <w:rsid w:val="005755FB"/>
    <w:rsid w:val="00580C4F"/>
    <w:rsid w:val="005816A4"/>
    <w:rsid w:val="00584249"/>
    <w:rsid w:val="00584488"/>
    <w:rsid w:val="005860B6"/>
    <w:rsid w:val="00592D56"/>
    <w:rsid w:val="00592EEA"/>
    <w:rsid w:val="00595AD5"/>
    <w:rsid w:val="005964CC"/>
    <w:rsid w:val="005C4B0A"/>
    <w:rsid w:val="005C7CBF"/>
    <w:rsid w:val="005D359A"/>
    <w:rsid w:val="005D45AC"/>
    <w:rsid w:val="005E41AB"/>
    <w:rsid w:val="005E649D"/>
    <w:rsid w:val="005F5845"/>
    <w:rsid w:val="005F7735"/>
    <w:rsid w:val="0060061B"/>
    <w:rsid w:val="0060100B"/>
    <w:rsid w:val="00614C20"/>
    <w:rsid w:val="00621E31"/>
    <w:rsid w:val="00634953"/>
    <w:rsid w:val="006350A4"/>
    <w:rsid w:val="00650856"/>
    <w:rsid w:val="006556CB"/>
    <w:rsid w:val="006569EE"/>
    <w:rsid w:val="00657A1A"/>
    <w:rsid w:val="00666F5F"/>
    <w:rsid w:val="0067632D"/>
    <w:rsid w:val="0068179B"/>
    <w:rsid w:val="00682A07"/>
    <w:rsid w:val="00683BC4"/>
    <w:rsid w:val="00692AFA"/>
    <w:rsid w:val="006A17B8"/>
    <w:rsid w:val="006A23BF"/>
    <w:rsid w:val="006A4A5B"/>
    <w:rsid w:val="006A6FF0"/>
    <w:rsid w:val="006B7643"/>
    <w:rsid w:val="006C073B"/>
    <w:rsid w:val="006C31CF"/>
    <w:rsid w:val="006C3C40"/>
    <w:rsid w:val="006C64D5"/>
    <w:rsid w:val="006C6FA6"/>
    <w:rsid w:val="006D6F20"/>
    <w:rsid w:val="006E297E"/>
    <w:rsid w:val="006E7690"/>
    <w:rsid w:val="006F468C"/>
    <w:rsid w:val="00702ECC"/>
    <w:rsid w:val="007153CF"/>
    <w:rsid w:val="00720F1A"/>
    <w:rsid w:val="00724619"/>
    <w:rsid w:val="00725496"/>
    <w:rsid w:val="007302DB"/>
    <w:rsid w:val="00731735"/>
    <w:rsid w:val="00731BDA"/>
    <w:rsid w:val="007429C9"/>
    <w:rsid w:val="0075072E"/>
    <w:rsid w:val="00757320"/>
    <w:rsid w:val="007638AE"/>
    <w:rsid w:val="00766871"/>
    <w:rsid w:val="007679CD"/>
    <w:rsid w:val="0077174B"/>
    <w:rsid w:val="0077281C"/>
    <w:rsid w:val="0077289A"/>
    <w:rsid w:val="00774150"/>
    <w:rsid w:val="007A118D"/>
    <w:rsid w:val="007B294A"/>
    <w:rsid w:val="007B3405"/>
    <w:rsid w:val="007C166A"/>
    <w:rsid w:val="007D0139"/>
    <w:rsid w:val="007E22A4"/>
    <w:rsid w:val="007E64AB"/>
    <w:rsid w:val="007E6588"/>
    <w:rsid w:val="007E7404"/>
    <w:rsid w:val="00800C51"/>
    <w:rsid w:val="00807FDA"/>
    <w:rsid w:val="0081245D"/>
    <w:rsid w:val="00822AB8"/>
    <w:rsid w:val="00826BE3"/>
    <w:rsid w:val="00827032"/>
    <w:rsid w:val="0083116C"/>
    <w:rsid w:val="00836DA7"/>
    <w:rsid w:val="00852A6F"/>
    <w:rsid w:val="00854209"/>
    <w:rsid w:val="00854958"/>
    <w:rsid w:val="00866EF6"/>
    <w:rsid w:val="0086727A"/>
    <w:rsid w:val="00870EB8"/>
    <w:rsid w:val="00872A3A"/>
    <w:rsid w:val="008743EC"/>
    <w:rsid w:val="00874815"/>
    <w:rsid w:val="00887F91"/>
    <w:rsid w:val="0089484D"/>
    <w:rsid w:val="008971B9"/>
    <w:rsid w:val="008A36DE"/>
    <w:rsid w:val="008A447C"/>
    <w:rsid w:val="008A7172"/>
    <w:rsid w:val="008B50FF"/>
    <w:rsid w:val="008C6CAA"/>
    <w:rsid w:val="008C7911"/>
    <w:rsid w:val="008D3762"/>
    <w:rsid w:val="008E060E"/>
    <w:rsid w:val="008E18BA"/>
    <w:rsid w:val="008F0AAB"/>
    <w:rsid w:val="008F165C"/>
    <w:rsid w:val="008F5443"/>
    <w:rsid w:val="0090250D"/>
    <w:rsid w:val="00904FD0"/>
    <w:rsid w:val="009203F7"/>
    <w:rsid w:val="00923E27"/>
    <w:rsid w:val="009271D3"/>
    <w:rsid w:val="00930E63"/>
    <w:rsid w:val="00933332"/>
    <w:rsid w:val="009347E6"/>
    <w:rsid w:val="0096505F"/>
    <w:rsid w:val="00967DFC"/>
    <w:rsid w:val="00976D9B"/>
    <w:rsid w:val="009778D8"/>
    <w:rsid w:val="00990182"/>
    <w:rsid w:val="00996D2F"/>
    <w:rsid w:val="00997683"/>
    <w:rsid w:val="009B47F2"/>
    <w:rsid w:val="009D623D"/>
    <w:rsid w:val="009E2060"/>
    <w:rsid w:val="009E5C16"/>
    <w:rsid w:val="009E6D6B"/>
    <w:rsid w:val="00A01E5A"/>
    <w:rsid w:val="00A05C3F"/>
    <w:rsid w:val="00A157EF"/>
    <w:rsid w:val="00A15A13"/>
    <w:rsid w:val="00A24C79"/>
    <w:rsid w:val="00A315A8"/>
    <w:rsid w:val="00A31F5C"/>
    <w:rsid w:val="00A364A0"/>
    <w:rsid w:val="00A47A15"/>
    <w:rsid w:val="00A61EB3"/>
    <w:rsid w:val="00A678C3"/>
    <w:rsid w:val="00A82C8E"/>
    <w:rsid w:val="00A86124"/>
    <w:rsid w:val="00A95197"/>
    <w:rsid w:val="00AB1732"/>
    <w:rsid w:val="00AB2200"/>
    <w:rsid w:val="00AB26DF"/>
    <w:rsid w:val="00AB7837"/>
    <w:rsid w:val="00AC0A32"/>
    <w:rsid w:val="00AC50F9"/>
    <w:rsid w:val="00AD1E8C"/>
    <w:rsid w:val="00AD4D46"/>
    <w:rsid w:val="00AE7942"/>
    <w:rsid w:val="00AF4F1F"/>
    <w:rsid w:val="00AF5F10"/>
    <w:rsid w:val="00B001C3"/>
    <w:rsid w:val="00B00255"/>
    <w:rsid w:val="00B055E0"/>
    <w:rsid w:val="00B10BF8"/>
    <w:rsid w:val="00B147A1"/>
    <w:rsid w:val="00B40CC4"/>
    <w:rsid w:val="00B70A7D"/>
    <w:rsid w:val="00B828D8"/>
    <w:rsid w:val="00B831D0"/>
    <w:rsid w:val="00B84E30"/>
    <w:rsid w:val="00B94483"/>
    <w:rsid w:val="00B9499B"/>
    <w:rsid w:val="00BA0FCB"/>
    <w:rsid w:val="00BA4653"/>
    <w:rsid w:val="00BA545F"/>
    <w:rsid w:val="00BC546D"/>
    <w:rsid w:val="00BD5BF2"/>
    <w:rsid w:val="00BE356F"/>
    <w:rsid w:val="00C0024E"/>
    <w:rsid w:val="00C14407"/>
    <w:rsid w:val="00C15F4C"/>
    <w:rsid w:val="00C17237"/>
    <w:rsid w:val="00C23F61"/>
    <w:rsid w:val="00C24FC1"/>
    <w:rsid w:val="00C3024F"/>
    <w:rsid w:val="00C30862"/>
    <w:rsid w:val="00C32FF1"/>
    <w:rsid w:val="00C344F7"/>
    <w:rsid w:val="00C35239"/>
    <w:rsid w:val="00C36C3F"/>
    <w:rsid w:val="00C72523"/>
    <w:rsid w:val="00C81FFB"/>
    <w:rsid w:val="00C9079D"/>
    <w:rsid w:val="00C938B9"/>
    <w:rsid w:val="00CA45E0"/>
    <w:rsid w:val="00CA4F05"/>
    <w:rsid w:val="00CA64D8"/>
    <w:rsid w:val="00CB0798"/>
    <w:rsid w:val="00CC0AD0"/>
    <w:rsid w:val="00CC3BA6"/>
    <w:rsid w:val="00CC5950"/>
    <w:rsid w:val="00CD4605"/>
    <w:rsid w:val="00CD5726"/>
    <w:rsid w:val="00CE0BEA"/>
    <w:rsid w:val="00CE3E36"/>
    <w:rsid w:val="00CE4AA4"/>
    <w:rsid w:val="00D07735"/>
    <w:rsid w:val="00D14EED"/>
    <w:rsid w:val="00D231C3"/>
    <w:rsid w:val="00D27E67"/>
    <w:rsid w:val="00D30F96"/>
    <w:rsid w:val="00D36717"/>
    <w:rsid w:val="00D36B91"/>
    <w:rsid w:val="00D4070E"/>
    <w:rsid w:val="00D422C8"/>
    <w:rsid w:val="00D4409F"/>
    <w:rsid w:val="00D44F32"/>
    <w:rsid w:val="00D55166"/>
    <w:rsid w:val="00D61BD4"/>
    <w:rsid w:val="00D625A9"/>
    <w:rsid w:val="00D81F40"/>
    <w:rsid w:val="00D82359"/>
    <w:rsid w:val="00D961D2"/>
    <w:rsid w:val="00DB2AF8"/>
    <w:rsid w:val="00DB56BC"/>
    <w:rsid w:val="00DC6399"/>
    <w:rsid w:val="00DD01CE"/>
    <w:rsid w:val="00DD187E"/>
    <w:rsid w:val="00DD1E77"/>
    <w:rsid w:val="00DD4741"/>
    <w:rsid w:val="00DD5133"/>
    <w:rsid w:val="00DD555F"/>
    <w:rsid w:val="00DE570D"/>
    <w:rsid w:val="00DF79EA"/>
    <w:rsid w:val="00E06D82"/>
    <w:rsid w:val="00E07801"/>
    <w:rsid w:val="00E10478"/>
    <w:rsid w:val="00E2015F"/>
    <w:rsid w:val="00E34DF3"/>
    <w:rsid w:val="00E36F96"/>
    <w:rsid w:val="00E55F77"/>
    <w:rsid w:val="00E636FC"/>
    <w:rsid w:val="00E73599"/>
    <w:rsid w:val="00E825C3"/>
    <w:rsid w:val="00E82817"/>
    <w:rsid w:val="00E9047B"/>
    <w:rsid w:val="00E91BA7"/>
    <w:rsid w:val="00EA066C"/>
    <w:rsid w:val="00EA0911"/>
    <w:rsid w:val="00EA20FC"/>
    <w:rsid w:val="00EA2ABD"/>
    <w:rsid w:val="00EA3AF1"/>
    <w:rsid w:val="00EB286C"/>
    <w:rsid w:val="00EB639B"/>
    <w:rsid w:val="00EC18A3"/>
    <w:rsid w:val="00EC25CA"/>
    <w:rsid w:val="00EC3AB2"/>
    <w:rsid w:val="00ED5BDA"/>
    <w:rsid w:val="00ED7E0F"/>
    <w:rsid w:val="00EE0B21"/>
    <w:rsid w:val="00EE125A"/>
    <w:rsid w:val="00EE2258"/>
    <w:rsid w:val="00EE39E4"/>
    <w:rsid w:val="00F022D8"/>
    <w:rsid w:val="00F03DA6"/>
    <w:rsid w:val="00F0489C"/>
    <w:rsid w:val="00F115D1"/>
    <w:rsid w:val="00F14BB0"/>
    <w:rsid w:val="00F16901"/>
    <w:rsid w:val="00F17702"/>
    <w:rsid w:val="00F255E5"/>
    <w:rsid w:val="00F3455E"/>
    <w:rsid w:val="00F35075"/>
    <w:rsid w:val="00F40715"/>
    <w:rsid w:val="00F51142"/>
    <w:rsid w:val="00F51F72"/>
    <w:rsid w:val="00F6705D"/>
    <w:rsid w:val="00F67974"/>
    <w:rsid w:val="00F84407"/>
    <w:rsid w:val="00F86F78"/>
    <w:rsid w:val="00F92D8C"/>
    <w:rsid w:val="00FA166C"/>
    <w:rsid w:val="00FA36D5"/>
    <w:rsid w:val="00FA3ABF"/>
    <w:rsid w:val="00FA3EC0"/>
    <w:rsid w:val="00FA4085"/>
    <w:rsid w:val="00FA4A10"/>
    <w:rsid w:val="00FA75A9"/>
    <w:rsid w:val="00FB3BBE"/>
    <w:rsid w:val="00FC3EF0"/>
    <w:rsid w:val="00FC7A3A"/>
    <w:rsid w:val="00FD5F3F"/>
    <w:rsid w:val="00FE014A"/>
    <w:rsid w:val="00FF50C1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CA2A"/>
  <w15:chartTrackingRefBased/>
  <w15:docId w15:val="{58C18749-8D93-441D-B20C-81779900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6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1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6619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619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6619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66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61B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36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67A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luzao.xyz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C707-1E90-4602-AEFD-EFFB3B11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5</Pages>
  <Words>4090</Words>
  <Characters>22088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ima</dc:creator>
  <cp:keywords/>
  <dc:description/>
  <cp:lastModifiedBy>Rodrigo Lima</cp:lastModifiedBy>
  <cp:revision>328</cp:revision>
  <dcterms:created xsi:type="dcterms:W3CDTF">2023-09-04T16:30:00Z</dcterms:created>
  <dcterms:modified xsi:type="dcterms:W3CDTF">2023-09-26T14:33:00Z</dcterms:modified>
</cp:coreProperties>
</file>